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9767"/>
      </w:tblGrid>
      <w:tr w:rsidR="002341DB" w:rsidTr="006341E7">
        <w:trPr>
          <w:trHeight w:val="226"/>
        </w:trPr>
        <w:tc>
          <w:tcPr>
            <w:tcW w:w="9766" w:type="dxa"/>
          </w:tcPr>
          <w:p w:rsidR="002341DB" w:rsidRDefault="002341DB" w:rsidP="00CA7E69">
            <w:pPr>
              <w:rPr>
                <w:sz w:val="28"/>
                <w:szCs w:val="28"/>
              </w:rPr>
            </w:pPr>
          </w:p>
        </w:tc>
      </w:tr>
      <w:tr w:rsidR="002341DB" w:rsidTr="006341E7">
        <w:trPr>
          <w:trHeight w:val="88"/>
        </w:trPr>
        <w:tc>
          <w:tcPr>
            <w:tcW w:w="9766" w:type="dxa"/>
          </w:tcPr>
          <w:tbl>
            <w:tblPr>
              <w:tblW w:w="9551" w:type="dxa"/>
              <w:tblLook w:val="04A0" w:firstRow="1" w:lastRow="0" w:firstColumn="1" w:lastColumn="0" w:noHBand="0" w:noVBand="1"/>
            </w:tblPr>
            <w:tblGrid>
              <w:gridCol w:w="4077"/>
              <w:gridCol w:w="828"/>
              <w:gridCol w:w="4646"/>
            </w:tblGrid>
            <w:tr w:rsidR="006341E7" w:rsidTr="006341E7">
              <w:trPr>
                <w:trHeight w:val="691"/>
              </w:trPr>
              <w:tc>
                <w:tcPr>
                  <w:tcW w:w="9551" w:type="dxa"/>
                  <w:gridSpan w:val="3"/>
                </w:tcPr>
                <w:p w:rsidR="006341E7" w:rsidRDefault="006341E7" w:rsidP="006341E7">
                  <w:pPr>
                    <w:jc w:val="center"/>
                  </w:pPr>
                  <w:r w:rsidRPr="00870B1E">
                    <w:rPr>
                      <w:noProof/>
                    </w:rPr>
                    <w:drawing>
                      <wp:inline distT="0" distB="0" distL="0" distR="0" wp14:anchorId="6EEC2CE1" wp14:editId="7582B789">
                        <wp:extent cx="381000" cy="609600"/>
                        <wp:effectExtent l="0" t="0" r="0" b="0"/>
                        <wp:docPr id="1" name="Рисунок 1" descr="герб 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41E7" w:rsidTr="006341E7">
              <w:trPr>
                <w:trHeight w:val="813"/>
              </w:trPr>
              <w:tc>
                <w:tcPr>
                  <w:tcW w:w="9551" w:type="dxa"/>
                  <w:gridSpan w:val="3"/>
                  <w:tcBorders>
                    <w:bottom w:val="thinThickSmallGap" w:sz="24" w:space="0" w:color="auto"/>
                  </w:tcBorders>
                  <w:vAlign w:val="center"/>
                </w:tcPr>
                <w:p w:rsidR="006341E7" w:rsidRPr="00E62AB6" w:rsidRDefault="006341E7" w:rsidP="006341E7">
                  <w:pPr>
                    <w:jc w:val="center"/>
                    <w:rPr>
                      <w:sz w:val="8"/>
                    </w:rPr>
                  </w:pPr>
                </w:p>
                <w:p w:rsidR="006341E7" w:rsidRPr="00F727BC" w:rsidRDefault="006341E7" w:rsidP="006341E7">
                  <w:pPr>
                    <w:shd w:val="clear" w:color="auto" w:fill="FFFFFF"/>
                    <w:tabs>
                      <w:tab w:val="left" w:pos="3285"/>
                      <w:tab w:val="left" w:pos="3465"/>
                    </w:tabs>
                    <w:jc w:val="center"/>
                    <w:outlineLvl w:val="0"/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</w:pP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>АДМИНИСТРАЦИЯ</w:t>
                  </w:r>
                </w:p>
                <w:p w:rsidR="006341E7" w:rsidRPr="00F727BC" w:rsidRDefault="006341E7" w:rsidP="006341E7">
                  <w:pPr>
                    <w:shd w:val="clear" w:color="auto" w:fill="FFFFFF"/>
                    <w:jc w:val="center"/>
                    <w:outlineLvl w:val="0"/>
                    <w:rPr>
                      <w:b/>
                      <w:color w:val="000000"/>
                      <w:sz w:val="32"/>
                      <w:szCs w:val="32"/>
                    </w:rPr>
                  </w:pPr>
                  <w:proofErr w:type="gramStart"/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>ВЕРХНЕСАЛДИНСКОГО</w:t>
                  </w:r>
                  <w:r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</w:t>
                  </w: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ГОРОДСКОГО</w:t>
                  </w:r>
                  <w:proofErr w:type="gramEnd"/>
                  <w:r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</w:t>
                  </w:r>
                  <w:r w:rsidRPr="00F727BC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 xml:space="preserve"> ОКРУГА</w:t>
                  </w:r>
                </w:p>
                <w:p w:rsidR="006341E7" w:rsidRPr="00F727BC" w:rsidRDefault="006341E7" w:rsidP="006341E7">
                  <w:pPr>
                    <w:jc w:val="center"/>
                    <w:rPr>
                      <w:b/>
                      <w:spacing w:val="60"/>
                      <w:sz w:val="36"/>
                      <w:szCs w:val="36"/>
                    </w:rPr>
                  </w:pPr>
                  <w:r w:rsidRPr="00F727BC">
                    <w:rPr>
                      <w:b/>
                      <w:color w:val="000000"/>
                      <w:spacing w:val="60"/>
                      <w:sz w:val="36"/>
                      <w:szCs w:val="36"/>
                    </w:rPr>
                    <w:t>ПОСТАНОВЛЕНИЕ</w:t>
                  </w:r>
                </w:p>
              </w:tc>
            </w:tr>
            <w:tr w:rsidR="006341E7" w:rsidTr="006341E7">
              <w:trPr>
                <w:trHeight w:val="406"/>
              </w:trPr>
              <w:tc>
                <w:tcPr>
                  <w:tcW w:w="4077" w:type="dxa"/>
                  <w:tcBorders>
                    <w:top w:val="thinThickSmallGap" w:sz="24" w:space="0" w:color="auto"/>
                  </w:tcBorders>
                </w:tcPr>
                <w:p w:rsidR="006341E7" w:rsidRPr="00E03192" w:rsidRDefault="006341E7" w:rsidP="006341E7">
                  <w:pPr>
                    <w:rPr>
                      <w:color w:val="000000"/>
                    </w:rPr>
                  </w:pPr>
                </w:p>
                <w:p w:rsidR="006341E7" w:rsidRPr="00E03192" w:rsidRDefault="006341E7" w:rsidP="006341E7">
                  <w:pPr>
                    <w:rPr>
                      <w:color w:val="000000"/>
                    </w:rPr>
                  </w:pPr>
                  <w:r w:rsidRPr="00E03192">
                    <w:rPr>
                      <w:color w:val="000000"/>
                    </w:rPr>
                    <w:t>от_________________ №__________</w:t>
                  </w:r>
                </w:p>
                <w:p w:rsidR="006341E7" w:rsidRPr="00F83819" w:rsidRDefault="006341E7" w:rsidP="006341E7">
                  <w:r w:rsidRPr="00E03192">
                    <w:rPr>
                      <w:color w:val="000000"/>
                    </w:rPr>
                    <w:t>г. Верхняя Салда</w:t>
                  </w:r>
                </w:p>
              </w:tc>
              <w:tc>
                <w:tcPr>
                  <w:tcW w:w="828" w:type="dxa"/>
                  <w:tcBorders>
                    <w:top w:val="thinThickSmallGap" w:sz="24" w:space="0" w:color="auto"/>
                  </w:tcBorders>
                </w:tcPr>
                <w:p w:rsidR="006341E7" w:rsidRPr="00F83819" w:rsidRDefault="006341E7" w:rsidP="006341E7"/>
              </w:tc>
              <w:tc>
                <w:tcPr>
                  <w:tcW w:w="4644" w:type="dxa"/>
                  <w:tcBorders>
                    <w:top w:val="thinThickSmallGap" w:sz="24" w:space="0" w:color="auto"/>
                  </w:tcBorders>
                </w:tcPr>
                <w:p w:rsidR="006341E7" w:rsidRPr="00F83819" w:rsidRDefault="006341E7" w:rsidP="006341E7">
                  <w:pPr>
                    <w:pStyle w:val="15-"/>
                    <w:rPr>
                      <w:sz w:val="20"/>
                    </w:rPr>
                  </w:pPr>
                  <w:r w:rsidRPr="00117968">
                    <w:t xml:space="preserve"> </w:t>
                  </w:r>
                </w:p>
              </w:tc>
            </w:tr>
          </w:tbl>
          <w:p w:rsidR="006341E7" w:rsidRPr="008A75A7" w:rsidRDefault="006341E7" w:rsidP="006341E7">
            <w:pPr>
              <w:rPr>
                <w:sz w:val="26"/>
                <w:szCs w:val="26"/>
              </w:rPr>
            </w:pPr>
          </w:p>
          <w:p w:rsidR="002341DB" w:rsidRPr="008A75A7" w:rsidRDefault="002341DB">
            <w:pPr>
              <w:jc w:val="center"/>
              <w:rPr>
                <w:sz w:val="26"/>
                <w:szCs w:val="26"/>
              </w:rPr>
            </w:pPr>
          </w:p>
        </w:tc>
      </w:tr>
    </w:tbl>
    <w:p w:rsidR="001E0AA7" w:rsidRPr="008A75A7" w:rsidRDefault="00100176" w:rsidP="00F66465">
      <w:pPr>
        <w:widowControl w:val="0"/>
        <w:autoSpaceDE w:val="0"/>
        <w:autoSpaceDN w:val="0"/>
        <w:adjustRightInd w:val="0"/>
        <w:jc w:val="center"/>
        <w:rPr>
          <w:b/>
          <w:i/>
          <w:iCs/>
          <w:sz w:val="26"/>
          <w:szCs w:val="26"/>
        </w:rPr>
      </w:pPr>
      <w:r w:rsidRPr="008A75A7">
        <w:rPr>
          <w:b/>
          <w:i/>
          <w:iCs/>
          <w:sz w:val="26"/>
          <w:szCs w:val="26"/>
        </w:rPr>
        <w:t>О</w:t>
      </w:r>
      <w:r w:rsidR="00F66465" w:rsidRPr="008A75A7">
        <w:rPr>
          <w:b/>
          <w:i/>
          <w:iCs/>
          <w:sz w:val="26"/>
          <w:szCs w:val="26"/>
        </w:rPr>
        <w:t xml:space="preserve">б утверждении Порядка </w:t>
      </w:r>
      <w:r w:rsidR="002F0F7F" w:rsidRPr="008A75A7">
        <w:rPr>
          <w:b/>
          <w:i/>
          <w:iCs/>
          <w:sz w:val="26"/>
          <w:szCs w:val="26"/>
        </w:rPr>
        <w:t>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</w:t>
      </w:r>
      <w:r w:rsidR="000D2029">
        <w:rPr>
          <w:b/>
          <w:i/>
          <w:iCs/>
          <w:sz w:val="26"/>
          <w:szCs w:val="26"/>
        </w:rPr>
        <w:t>, стороной которого является</w:t>
      </w:r>
      <w:r w:rsidR="00F66465" w:rsidRPr="008A75A7">
        <w:rPr>
          <w:b/>
          <w:i/>
          <w:iCs/>
          <w:sz w:val="26"/>
          <w:szCs w:val="26"/>
        </w:rPr>
        <w:t xml:space="preserve"> </w:t>
      </w:r>
      <w:proofErr w:type="spellStart"/>
      <w:r w:rsidR="004A29EF" w:rsidRPr="008A75A7">
        <w:rPr>
          <w:b/>
          <w:i/>
          <w:iCs/>
          <w:sz w:val="26"/>
          <w:szCs w:val="26"/>
        </w:rPr>
        <w:t>Верхнесалдинск</w:t>
      </w:r>
      <w:r w:rsidR="000D2029">
        <w:rPr>
          <w:b/>
          <w:i/>
          <w:iCs/>
          <w:sz w:val="26"/>
          <w:szCs w:val="26"/>
        </w:rPr>
        <w:t>ий</w:t>
      </w:r>
      <w:proofErr w:type="spellEnd"/>
      <w:r w:rsidR="004A29EF" w:rsidRPr="008A75A7">
        <w:rPr>
          <w:b/>
          <w:i/>
          <w:iCs/>
          <w:sz w:val="26"/>
          <w:szCs w:val="26"/>
        </w:rPr>
        <w:t xml:space="preserve"> городско</w:t>
      </w:r>
      <w:r w:rsidR="000D2029">
        <w:rPr>
          <w:b/>
          <w:i/>
          <w:iCs/>
          <w:sz w:val="26"/>
          <w:szCs w:val="26"/>
        </w:rPr>
        <w:t>й</w:t>
      </w:r>
      <w:r w:rsidR="004A29EF" w:rsidRPr="008A75A7">
        <w:rPr>
          <w:b/>
          <w:i/>
          <w:iCs/>
          <w:sz w:val="26"/>
          <w:szCs w:val="26"/>
        </w:rPr>
        <w:t xml:space="preserve"> округ</w:t>
      </w:r>
    </w:p>
    <w:p w:rsidR="00B17C31" w:rsidRPr="008A75A7" w:rsidRDefault="00B17C31" w:rsidP="0026046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F0F7F" w:rsidRPr="008A75A7" w:rsidRDefault="002F0F7F" w:rsidP="004A29EF">
      <w:pPr>
        <w:ind w:firstLine="709"/>
        <w:jc w:val="both"/>
        <w:rPr>
          <w:sz w:val="26"/>
          <w:szCs w:val="26"/>
        </w:rPr>
      </w:pPr>
    </w:p>
    <w:p w:rsidR="002F0F7F" w:rsidRPr="008A75A7" w:rsidRDefault="002F0F7F" w:rsidP="004A29EF">
      <w:pPr>
        <w:ind w:firstLine="709"/>
        <w:jc w:val="both"/>
        <w:rPr>
          <w:sz w:val="26"/>
          <w:szCs w:val="26"/>
        </w:rPr>
      </w:pPr>
      <w:r w:rsidRPr="008A75A7">
        <w:rPr>
          <w:sz w:val="26"/>
          <w:szCs w:val="26"/>
        </w:rPr>
        <w:t xml:space="preserve">В соответствии с Федеральным законом от 31 декабря 2014 года № 488-ФЗ «О промышленной политике в Российской Федерации», постановлением Правительства Российской Федерации от 16 июля 2020 года № 1048 «Об утверждении Правил заключения, изменения и расторжения специальных инвестиционных контрактов», руководствуясь Уставом </w:t>
      </w:r>
      <w:proofErr w:type="spellStart"/>
      <w:r w:rsidRPr="008A75A7">
        <w:rPr>
          <w:sz w:val="26"/>
          <w:szCs w:val="26"/>
        </w:rPr>
        <w:t>Верхнесалдинского</w:t>
      </w:r>
      <w:proofErr w:type="spellEnd"/>
      <w:r w:rsidRPr="008A75A7">
        <w:rPr>
          <w:sz w:val="26"/>
          <w:szCs w:val="26"/>
        </w:rPr>
        <w:t xml:space="preserve"> городского округа, решением Думы городского округа от 30.01.2013 № 107 «Об утверждении Положения о муниципальных правовых актах </w:t>
      </w:r>
      <w:proofErr w:type="spellStart"/>
      <w:r w:rsidRPr="008A75A7">
        <w:rPr>
          <w:sz w:val="26"/>
          <w:szCs w:val="26"/>
        </w:rPr>
        <w:t>Верхнесалдинского</w:t>
      </w:r>
      <w:proofErr w:type="spellEnd"/>
      <w:r w:rsidRPr="008A75A7">
        <w:rPr>
          <w:sz w:val="26"/>
          <w:szCs w:val="26"/>
        </w:rPr>
        <w:t xml:space="preserve"> городского округа»,</w:t>
      </w:r>
    </w:p>
    <w:p w:rsidR="002F0F7F" w:rsidRPr="008A75A7" w:rsidRDefault="002F0F7F" w:rsidP="002F0F7F">
      <w:pPr>
        <w:pStyle w:val="-"/>
        <w:rPr>
          <w:sz w:val="26"/>
          <w:szCs w:val="26"/>
        </w:rPr>
      </w:pPr>
      <w:r w:rsidRPr="008A75A7">
        <w:rPr>
          <w:sz w:val="26"/>
          <w:szCs w:val="26"/>
        </w:rPr>
        <w:t>ПОСТАНОВЛЯЮ:</w:t>
      </w:r>
    </w:p>
    <w:p w:rsidR="002F0F7F" w:rsidRPr="008A75A7" w:rsidRDefault="002F0F7F" w:rsidP="00CA15A7">
      <w:pPr>
        <w:pStyle w:val="af2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8A75A7">
        <w:rPr>
          <w:sz w:val="26"/>
          <w:szCs w:val="26"/>
        </w:rPr>
        <w:t>Утвердить Порядок 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</w:t>
      </w:r>
      <w:r w:rsidR="000D2029">
        <w:rPr>
          <w:sz w:val="26"/>
          <w:szCs w:val="26"/>
        </w:rPr>
        <w:t>, стороной которого является</w:t>
      </w:r>
      <w:r w:rsidRPr="008A75A7">
        <w:rPr>
          <w:sz w:val="26"/>
          <w:szCs w:val="26"/>
        </w:rPr>
        <w:t xml:space="preserve"> </w:t>
      </w:r>
      <w:proofErr w:type="spellStart"/>
      <w:r w:rsidRPr="008A75A7">
        <w:rPr>
          <w:sz w:val="26"/>
          <w:szCs w:val="26"/>
        </w:rPr>
        <w:t>Верхнесалдинск</w:t>
      </w:r>
      <w:r w:rsidR="000D2029">
        <w:rPr>
          <w:sz w:val="26"/>
          <w:szCs w:val="26"/>
        </w:rPr>
        <w:t>ий</w:t>
      </w:r>
      <w:proofErr w:type="spellEnd"/>
      <w:r w:rsidRPr="008A75A7">
        <w:rPr>
          <w:sz w:val="26"/>
          <w:szCs w:val="26"/>
        </w:rPr>
        <w:t xml:space="preserve"> городско</w:t>
      </w:r>
      <w:r w:rsidR="000D2029">
        <w:rPr>
          <w:sz w:val="26"/>
          <w:szCs w:val="26"/>
        </w:rPr>
        <w:t>й</w:t>
      </w:r>
      <w:r w:rsidRPr="008A75A7">
        <w:rPr>
          <w:sz w:val="26"/>
          <w:szCs w:val="26"/>
        </w:rPr>
        <w:t xml:space="preserve"> округ (прилагается).</w:t>
      </w:r>
    </w:p>
    <w:p w:rsidR="002F0F7F" w:rsidRPr="008A75A7" w:rsidRDefault="002F0F7F" w:rsidP="00CA15A7">
      <w:pPr>
        <w:pStyle w:val="af2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8A75A7">
        <w:rPr>
          <w:sz w:val="26"/>
          <w:szCs w:val="26"/>
        </w:rPr>
        <w:t xml:space="preserve"> Определить </w:t>
      </w:r>
      <w:r w:rsidR="000D2029">
        <w:rPr>
          <w:sz w:val="26"/>
          <w:szCs w:val="26"/>
        </w:rPr>
        <w:t>отдел по экономике</w:t>
      </w:r>
      <w:r w:rsidR="008A75A7" w:rsidRPr="008A75A7">
        <w:rPr>
          <w:sz w:val="26"/>
          <w:szCs w:val="26"/>
        </w:rPr>
        <w:t xml:space="preserve"> администрации </w:t>
      </w:r>
      <w:proofErr w:type="spellStart"/>
      <w:r w:rsidR="008A75A7" w:rsidRPr="008A75A7">
        <w:rPr>
          <w:sz w:val="26"/>
          <w:szCs w:val="26"/>
        </w:rPr>
        <w:t>Верхнесалдинского</w:t>
      </w:r>
      <w:proofErr w:type="spellEnd"/>
      <w:r w:rsidR="008A75A7" w:rsidRPr="008A75A7">
        <w:rPr>
          <w:sz w:val="26"/>
          <w:szCs w:val="26"/>
        </w:rPr>
        <w:t xml:space="preserve"> городского округа</w:t>
      </w:r>
      <w:r w:rsidR="00371191">
        <w:rPr>
          <w:sz w:val="26"/>
          <w:szCs w:val="26"/>
        </w:rPr>
        <w:t xml:space="preserve"> </w:t>
      </w:r>
      <w:r w:rsidRPr="008A75A7">
        <w:rPr>
          <w:sz w:val="26"/>
          <w:szCs w:val="26"/>
        </w:rPr>
        <w:t>структурным подразделением, уполномоченным на подготовку заключения о согласовании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</w:t>
      </w:r>
      <w:r w:rsidR="000D2029">
        <w:rPr>
          <w:sz w:val="26"/>
          <w:szCs w:val="26"/>
        </w:rPr>
        <w:t>,</w:t>
      </w:r>
      <w:r w:rsidRPr="008A75A7">
        <w:rPr>
          <w:sz w:val="26"/>
          <w:szCs w:val="26"/>
        </w:rPr>
        <w:t xml:space="preserve"> </w:t>
      </w:r>
      <w:r w:rsidR="000D2029">
        <w:rPr>
          <w:sz w:val="26"/>
          <w:szCs w:val="26"/>
        </w:rPr>
        <w:t>стороной которого является</w:t>
      </w:r>
      <w:r w:rsidR="000D2029" w:rsidRPr="008A75A7">
        <w:rPr>
          <w:sz w:val="26"/>
          <w:szCs w:val="26"/>
        </w:rPr>
        <w:t xml:space="preserve"> </w:t>
      </w:r>
      <w:proofErr w:type="spellStart"/>
      <w:r w:rsidR="000D2029" w:rsidRPr="008A75A7">
        <w:rPr>
          <w:sz w:val="26"/>
          <w:szCs w:val="26"/>
        </w:rPr>
        <w:t>Верхнесалдинск</w:t>
      </w:r>
      <w:r w:rsidR="000D2029">
        <w:rPr>
          <w:sz w:val="26"/>
          <w:szCs w:val="26"/>
        </w:rPr>
        <w:t>ий</w:t>
      </w:r>
      <w:proofErr w:type="spellEnd"/>
      <w:r w:rsidR="000D2029" w:rsidRPr="008A75A7">
        <w:rPr>
          <w:sz w:val="26"/>
          <w:szCs w:val="26"/>
        </w:rPr>
        <w:t xml:space="preserve"> городско</w:t>
      </w:r>
      <w:r w:rsidR="000D2029">
        <w:rPr>
          <w:sz w:val="26"/>
          <w:szCs w:val="26"/>
        </w:rPr>
        <w:t>й</w:t>
      </w:r>
      <w:r w:rsidR="000D2029" w:rsidRPr="008A75A7">
        <w:rPr>
          <w:sz w:val="26"/>
          <w:szCs w:val="26"/>
        </w:rPr>
        <w:t xml:space="preserve"> округ</w:t>
      </w:r>
      <w:r w:rsidRPr="008A75A7">
        <w:rPr>
          <w:sz w:val="26"/>
          <w:szCs w:val="26"/>
        </w:rPr>
        <w:t>.</w:t>
      </w:r>
    </w:p>
    <w:p w:rsidR="008A75A7" w:rsidRPr="008A75A7" w:rsidRDefault="008A75A7" w:rsidP="00CA15A7">
      <w:pPr>
        <w:pStyle w:val="af2"/>
        <w:widowControl w:val="0"/>
        <w:numPr>
          <w:ilvl w:val="0"/>
          <w:numId w:val="4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 w:rsidRPr="008A75A7">
        <w:rPr>
          <w:sz w:val="26"/>
          <w:szCs w:val="26"/>
        </w:rPr>
        <w:t xml:space="preserve">Настоящее постановление </w:t>
      </w:r>
      <w:r w:rsidRPr="00E66D0E">
        <w:rPr>
          <w:sz w:val="26"/>
          <w:szCs w:val="26"/>
        </w:rPr>
        <w:t>опубликовать в официальном печатном издании «</w:t>
      </w:r>
      <w:proofErr w:type="spellStart"/>
      <w:r w:rsidRPr="00E66D0E">
        <w:rPr>
          <w:sz w:val="26"/>
          <w:szCs w:val="26"/>
        </w:rPr>
        <w:t>Салдинская</w:t>
      </w:r>
      <w:proofErr w:type="spellEnd"/>
      <w:r w:rsidRPr="00E66D0E">
        <w:rPr>
          <w:sz w:val="26"/>
          <w:szCs w:val="26"/>
        </w:rPr>
        <w:t xml:space="preserve"> газета» и размести</w:t>
      </w:r>
      <w:r w:rsidRPr="008A75A7">
        <w:rPr>
          <w:sz w:val="26"/>
          <w:szCs w:val="26"/>
        </w:rPr>
        <w:t xml:space="preserve">ть на официальном сайте </w:t>
      </w:r>
      <w:proofErr w:type="spellStart"/>
      <w:r w:rsidRPr="008A75A7">
        <w:rPr>
          <w:sz w:val="26"/>
          <w:szCs w:val="26"/>
        </w:rPr>
        <w:t>Верхнесалдинского</w:t>
      </w:r>
      <w:proofErr w:type="spellEnd"/>
      <w:r w:rsidRPr="008A75A7">
        <w:rPr>
          <w:sz w:val="26"/>
          <w:szCs w:val="26"/>
        </w:rPr>
        <w:t xml:space="preserve"> городского округа </w:t>
      </w:r>
      <w:hyperlink r:id="rId9" w:history="1">
        <w:r w:rsidRPr="008A75A7">
          <w:rPr>
            <w:rStyle w:val="a8"/>
            <w:sz w:val="26"/>
            <w:szCs w:val="26"/>
          </w:rPr>
          <w:t>http://v-salda.ru/</w:t>
        </w:r>
      </w:hyperlink>
      <w:r w:rsidRPr="008A75A7">
        <w:rPr>
          <w:sz w:val="26"/>
          <w:szCs w:val="26"/>
        </w:rPr>
        <w:t>.</w:t>
      </w:r>
    </w:p>
    <w:p w:rsidR="008A75A7" w:rsidRPr="008A75A7" w:rsidRDefault="008A75A7" w:rsidP="00CA15A7">
      <w:pPr>
        <w:pStyle w:val="af2"/>
        <w:widowControl w:val="0"/>
        <w:numPr>
          <w:ilvl w:val="0"/>
          <w:numId w:val="4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 w:rsidRPr="008A75A7">
        <w:rPr>
          <w:sz w:val="26"/>
          <w:szCs w:val="26"/>
        </w:rPr>
        <w:t xml:space="preserve">Настоящее постановление вступает в силу </w:t>
      </w:r>
      <w:r w:rsidR="00E66D0E">
        <w:rPr>
          <w:sz w:val="26"/>
          <w:szCs w:val="26"/>
        </w:rPr>
        <w:t>после его</w:t>
      </w:r>
      <w:r w:rsidRPr="008A75A7">
        <w:rPr>
          <w:sz w:val="26"/>
          <w:szCs w:val="26"/>
        </w:rPr>
        <w:t xml:space="preserve"> официального опубликования.</w:t>
      </w:r>
    </w:p>
    <w:p w:rsidR="008A75A7" w:rsidRPr="008A75A7" w:rsidRDefault="008A75A7" w:rsidP="00CA15A7">
      <w:pPr>
        <w:pStyle w:val="af2"/>
        <w:widowControl w:val="0"/>
        <w:numPr>
          <w:ilvl w:val="0"/>
          <w:numId w:val="4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6"/>
          <w:szCs w:val="26"/>
          <w:lang w:eastAsia="x-none"/>
        </w:rPr>
      </w:pPr>
      <w:r w:rsidRPr="008A75A7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8A75A7" w:rsidRPr="008A75A7" w:rsidRDefault="008A75A7" w:rsidP="008A75A7">
      <w:pPr>
        <w:pStyle w:val="-20-"/>
      </w:pPr>
    </w:p>
    <w:p w:rsidR="008A75A7" w:rsidRPr="008A75A7" w:rsidRDefault="008A75A7" w:rsidP="008A75A7">
      <w:pPr>
        <w:pStyle w:val="-20-"/>
      </w:pPr>
    </w:p>
    <w:p w:rsidR="008A75A7" w:rsidRPr="008A75A7" w:rsidRDefault="008A75A7" w:rsidP="008A75A7">
      <w:pPr>
        <w:pStyle w:val="-20-"/>
      </w:pPr>
    </w:p>
    <w:p w:rsidR="008A75A7" w:rsidRPr="008A75A7" w:rsidRDefault="008A75A7" w:rsidP="008A75A7">
      <w:pPr>
        <w:pStyle w:val="-20-"/>
      </w:pPr>
    </w:p>
    <w:p w:rsidR="008A75A7" w:rsidRPr="008A75A7" w:rsidRDefault="008A75A7" w:rsidP="008A75A7">
      <w:pPr>
        <w:jc w:val="both"/>
        <w:rPr>
          <w:sz w:val="26"/>
          <w:szCs w:val="26"/>
        </w:rPr>
      </w:pPr>
      <w:proofErr w:type="spellStart"/>
      <w:r w:rsidRPr="008A75A7">
        <w:rPr>
          <w:sz w:val="26"/>
          <w:szCs w:val="26"/>
        </w:rPr>
        <w:t>И.о</w:t>
      </w:r>
      <w:proofErr w:type="spellEnd"/>
      <w:r w:rsidRPr="008A75A7">
        <w:rPr>
          <w:sz w:val="26"/>
          <w:szCs w:val="26"/>
        </w:rPr>
        <w:t xml:space="preserve">. главы </w:t>
      </w:r>
      <w:proofErr w:type="spellStart"/>
      <w:r w:rsidRPr="008A75A7">
        <w:rPr>
          <w:sz w:val="26"/>
          <w:szCs w:val="26"/>
        </w:rPr>
        <w:t>Верхнесалдинского</w:t>
      </w:r>
      <w:proofErr w:type="spellEnd"/>
      <w:r w:rsidRPr="008A75A7">
        <w:rPr>
          <w:sz w:val="26"/>
          <w:szCs w:val="26"/>
        </w:rPr>
        <w:t xml:space="preserve"> </w:t>
      </w:r>
    </w:p>
    <w:p w:rsidR="002F0F7F" w:rsidRPr="008A75A7" w:rsidRDefault="008A75A7" w:rsidP="008A75A7">
      <w:pPr>
        <w:jc w:val="both"/>
        <w:rPr>
          <w:sz w:val="26"/>
          <w:szCs w:val="26"/>
        </w:rPr>
      </w:pPr>
      <w:r w:rsidRPr="008A75A7">
        <w:rPr>
          <w:sz w:val="26"/>
          <w:szCs w:val="26"/>
        </w:rPr>
        <w:t>городского округа</w:t>
      </w:r>
      <w:r w:rsidRPr="008A75A7">
        <w:rPr>
          <w:sz w:val="26"/>
          <w:szCs w:val="26"/>
        </w:rPr>
        <w:tab/>
      </w:r>
      <w:r w:rsidRPr="008A75A7">
        <w:rPr>
          <w:sz w:val="26"/>
          <w:szCs w:val="26"/>
        </w:rPr>
        <w:tab/>
      </w:r>
      <w:r w:rsidRPr="008A75A7">
        <w:rPr>
          <w:sz w:val="26"/>
          <w:szCs w:val="26"/>
        </w:rPr>
        <w:tab/>
        <w:t xml:space="preserve">           </w:t>
      </w:r>
      <w:r w:rsidR="009F7435">
        <w:rPr>
          <w:sz w:val="26"/>
          <w:szCs w:val="26"/>
        </w:rPr>
        <w:t xml:space="preserve">                                                     </w:t>
      </w:r>
      <w:r w:rsidRPr="008A75A7">
        <w:rPr>
          <w:sz w:val="26"/>
          <w:szCs w:val="26"/>
        </w:rPr>
        <w:t xml:space="preserve">   И.Б. Сальников</w:t>
      </w:r>
    </w:p>
    <w:p w:rsidR="002F0F7F" w:rsidRDefault="002F0F7F" w:rsidP="004A29EF">
      <w:pPr>
        <w:ind w:firstLine="709"/>
        <w:jc w:val="both"/>
        <w:rPr>
          <w:sz w:val="27"/>
          <w:szCs w:val="27"/>
        </w:rPr>
      </w:pPr>
    </w:p>
    <w:p w:rsidR="00E66D0E" w:rsidRDefault="00E66D0E" w:rsidP="00F56CF7">
      <w:pPr>
        <w:ind w:left="5103"/>
        <w:jc w:val="both"/>
        <w:rPr>
          <w:bCs/>
          <w:iCs/>
          <w:color w:val="000000"/>
          <w:sz w:val="26"/>
          <w:szCs w:val="26"/>
        </w:rPr>
      </w:pPr>
    </w:p>
    <w:p w:rsidR="00BC1096" w:rsidRPr="007D6DF7" w:rsidRDefault="00BC1096" w:rsidP="00F56CF7">
      <w:pPr>
        <w:ind w:left="5103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lastRenderedPageBreak/>
        <w:t>УТВЕРЖДЕН</w:t>
      </w:r>
      <w:r w:rsidRPr="007D6DF7">
        <w:rPr>
          <w:bCs/>
          <w:iCs/>
          <w:color w:val="000000"/>
          <w:sz w:val="26"/>
          <w:szCs w:val="26"/>
        </w:rPr>
        <w:t xml:space="preserve"> </w:t>
      </w:r>
    </w:p>
    <w:p w:rsidR="007D6DF7" w:rsidRDefault="00BC1096" w:rsidP="00BC1096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b/>
          <w:bCs/>
          <w:color w:val="000000"/>
          <w:sz w:val="28"/>
          <w:szCs w:val="28"/>
          <w:lang w:eastAsia="x-none"/>
        </w:rPr>
      </w:pPr>
      <w:r w:rsidRPr="007D6DF7">
        <w:rPr>
          <w:bCs/>
          <w:iCs/>
          <w:color w:val="000000"/>
          <w:sz w:val="26"/>
          <w:szCs w:val="26"/>
        </w:rPr>
        <w:t>постановлени</w:t>
      </w:r>
      <w:r>
        <w:rPr>
          <w:bCs/>
          <w:iCs/>
          <w:color w:val="000000"/>
          <w:sz w:val="26"/>
          <w:szCs w:val="26"/>
        </w:rPr>
        <w:t>ем</w:t>
      </w:r>
      <w:r w:rsidRPr="007D6DF7">
        <w:rPr>
          <w:bCs/>
          <w:iCs/>
          <w:color w:val="000000"/>
          <w:sz w:val="26"/>
          <w:szCs w:val="26"/>
        </w:rPr>
        <w:t xml:space="preserve"> администрации </w:t>
      </w:r>
      <w:proofErr w:type="spellStart"/>
      <w:r w:rsidRPr="007D6DF7">
        <w:rPr>
          <w:bCs/>
          <w:iCs/>
          <w:color w:val="000000"/>
          <w:sz w:val="26"/>
          <w:szCs w:val="26"/>
        </w:rPr>
        <w:t>Верхнесалдинского</w:t>
      </w:r>
      <w:proofErr w:type="spellEnd"/>
      <w:r w:rsidRPr="007D6DF7">
        <w:rPr>
          <w:bCs/>
          <w:iCs/>
          <w:color w:val="000000"/>
          <w:sz w:val="26"/>
          <w:szCs w:val="26"/>
        </w:rPr>
        <w:t xml:space="preserve"> городского округа                                                                             </w:t>
      </w:r>
      <w:proofErr w:type="gramStart"/>
      <w:r w:rsidRPr="007D6DF7">
        <w:rPr>
          <w:bCs/>
          <w:iCs/>
          <w:color w:val="000000"/>
          <w:sz w:val="26"/>
          <w:szCs w:val="26"/>
        </w:rPr>
        <w:t>от  _</w:t>
      </w:r>
      <w:proofErr w:type="gramEnd"/>
      <w:r w:rsidRPr="007D6DF7">
        <w:rPr>
          <w:bCs/>
          <w:iCs/>
          <w:color w:val="000000"/>
          <w:sz w:val="26"/>
          <w:szCs w:val="26"/>
        </w:rPr>
        <w:t xml:space="preserve">_______________ №____________     «Об утверждении Порядка </w:t>
      </w:r>
      <w:r w:rsidRPr="00124297">
        <w:rPr>
          <w:bCs/>
          <w:iCs/>
          <w:color w:val="000000"/>
          <w:sz w:val="26"/>
          <w:szCs w:val="26"/>
        </w:rPr>
        <w:t>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</w:t>
      </w:r>
      <w:r>
        <w:rPr>
          <w:bCs/>
          <w:iCs/>
          <w:color w:val="000000"/>
          <w:sz w:val="26"/>
          <w:szCs w:val="26"/>
        </w:rPr>
        <w:t>, стороной которого является</w:t>
      </w:r>
      <w:r w:rsidRPr="00124297">
        <w:rPr>
          <w:bCs/>
          <w:iCs/>
          <w:color w:val="000000"/>
          <w:sz w:val="26"/>
          <w:szCs w:val="26"/>
        </w:rPr>
        <w:t xml:space="preserve"> </w:t>
      </w:r>
      <w:proofErr w:type="spellStart"/>
      <w:r w:rsidRPr="00124297">
        <w:rPr>
          <w:bCs/>
          <w:iCs/>
          <w:color w:val="000000"/>
          <w:sz w:val="26"/>
          <w:szCs w:val="26"/>
        </w:rPr>
        <w:t>Верхнесалдинск</w:t>
      </w:r>
      <w:r>
        <w:rPr>
          <w:bCs/>
          <w:iCs/>
          <w:color w:val="000000"/>
          <w:sz w:val="26"/>
          <w:szCs w:val="26"/>
        </w:rPr>
        <w:t>ий</w:t>
      </w:r>
      <w:proofErr w:type="spellEnd"/>
      <w:r w:rsidRPr="00124297">
        <w:rPr>
          <w:bCs/>
          <w:iCs/>
          <w:color w:val="000000"/>
          <w:sz w:val="26"/>
          <w:szCs w:val="26"/>
        </w:rPr>
        <w:t xml:space="preserve"> городско</w:t>
      </w:r>
      <w:r>
        <w:rPr>
          <w:bCs/>
          <w:iCs/>
          <w:color w:val="000000"/>
          <w:sz w:val="26"/>
          <w:szCs w:val="26"/>
        </w:rPr>
        <w:t>й</w:t>
      </w:r>
      <w:r w:rsidRPr="00124297">
        <w:rPr>
          <w:bCs/>
          <w:iCs/>
          <w:color w:val="000000"/>
          <w:sz w:val="26"/>
          <w:szCs w:val="26"/>
        </w:rPr>
        <w:t xml:space="preserve"> округ</w:t>
      </w:r>
      <w:r>
        <w:rPr>
          <w:bCs/>
          <w:iCs/>
          <w:color w:val="000000"/>
          <w:sz w:val="26"/>
          <w:szCs w:val="26"/>
        </w:rPr>
        <w:t>»</w:t>
      </w:r>
    </w:p>
    <w:p w:rsidR="00BC1096" w:rsidRDefault="00BC1096" w:rsidP="001242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BC1096" w:rsidRDefault="00BC1096" w:rsidP="001242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7D6DF7" w:rsidRDefault="00124297" w:rsidP="001242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  <w:r>
        <w:rPr>
          <w:b/>
          <w:bCs/>
          <w:color w:val="000000"/>
          <w:sz w:val="28"/>
          <w:szCs w:val="28"/>
          <w:lang w:eastAsia="x-none"/>
        </w:rPr>
        <w:t>Порядок согласования</w:t>
      </w:r>
      <w:r w:rsidRPr="00124297">
        <w:rPr>
          <w:b/>
          <w:bCs/>
          <w:color w:val="000000"/>
          <w:sz w:val="28"/>
          <w:szCs w:val="28"/>
          <w:lang w:eastAsia="x-none"/>
        </w:rPr>
        <w:t xml:space="preserve">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</w:t>
      </w:r>
      <w:r w:rsidR="000D2029">
        <w:rPr>
          <w:b/>
          <w:bCs/>
          <w:color w:val="000000"/>
          <w:sz w:val="28"/>
          <w:szCs w:val="28"/>
          <w:lang w:eastAsia="x-none"/>
        </w:rPr>
        <w:t>,</w:t>
      </w:r>
      <w:r w:rsidRPr="00124297">
        <w:rPr>
          <w:b/>
          <w:bCs/>
          <w:color w:val="000000"/>
          <w:sz w:val="28"/>
          <w:szCs w:val="28"/>
          <w:lang w:eastAsia="x-none"/>
        </w:rPr>
        <w:t xml:space="preserve"> </w:t>
      </w:r>
      <w:r w:rsidR="000D2029" w:rsidRPr="000D2029">
        <w:rPr>
          <w:b/>
          <w:bCs/>
          <w:color w:val="000000"/>
          <w:sz w:val="28"/>
          <w:szCs w:val="28"/>
          <w:lang w:eastAsia="x-none"/>
        </w:rPr>
        <w:t xml:space="preserve">стороной которого является </w:t>
      </w:r>
      <w:proofErr w:type="spellStart"/>
      <w:r w:rsidR="000D2029" w:rsidRPr="000D2029">
        <w:rPr>
          <w:b/>
          <w:bCs/>
          <w:color w:val="000000"/>
          <w:sz w:val="28"/>
          <w:szCs w:val="28"/>
          <w:lang w:eastAsia="x-none"/>
        </w:rPr>
        <w:t>Верхнесалдинский</w:t>
      </w:r>
      <w:proofErr w:type="spellEnd"/>
      <w:r w:rsidR="000D2029" w:rsidRPr="000D2029">
        <w:rPr>
          <w:b/>
          <w:bCs/>
          <w:color w:val="000000"/>
          <w:sz w:val="28"/>
          <w:szCs w:val="28"/>
          <w:lang w:eastAsia="x-none"/>
        </w:rPr>
        <w:t xml:space="preserve"> городской округ</w:t>
      </w:r>
    </w:p>
    <w:p w:rsidR="003B7F59" w:rsidRDefault="003B7F59" w:rsidP="001242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124297" w:rsidRDefault="00124297" w:rsidP="001242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x-none"/>
        </w:rPr>
      </w:pPr>
    </w:p>
    <w:p w:rsidR="00124297" w:rsidRPr="00124297" w:rsidRDefault="00124297" w:rsidP="00CA15A7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124297">
        <w:rPr>
          <w:bCs/>
          <w:color w:val="000000"/>
          <w:sz w:val="28"/>
          <w:szCs w:val="28"/>
          <w:lang w:eastAsia="x-none"/>
        </w:rPr>
        <w:t xml:space="preserve">Настоящий Порядок определяет процедуру согласования </w:t>
      </w:r>
      <w:r>
        <w:rPr>
          <w:bCs/>
          <w:color w:val="000000"/>
          <w:sz w:val="28"/>
          <w:szCs w:val="28"/>
          <w:lang w:eastAsia="x-none"/>
        </w:rPr>
        <w:t xml:space="preserve">администрацией </w:t>
      </w:r>
      <w:proofErr w:type="spellStart"/>
      <w:r>
        <w:rPr>
          <w:bCs/>
          <w:color w:val="000000"/>
          <w:sz w:val="28"/>
          <w:szCs w:val="28"/>
          <w:lang w:eastAsia="x-none"/>
        </w:rPr>
        <w:t>Верхнесалдинского</w:t>
      </w:r>
      <w:proofErr w:type="spellEnd"/>
      <w:r>
        <w:rPr>
          <w:bCs/>
          <w:color w:val="000000"/>
          <w:sz w:val="28"/>
          <w:szCs w:val="28"/>
          <w:lang w:eastAsia="x-none"/>
        </w:rPr>
        <w:t xml:space="preserve"> городского округа</w:t>
      </w:r>
      <w:r w:rsidRPr="00124297">
        <w:rPr>
          <w:bCs/>
          <w:color w:val="000000"/>
          <w:sz w:val="28"/>
          <w:szCs w:val="28"/>
          <w:lang w:eastAsia="x-none"/>
        </w:rPr>
        <w:t xml:space="preserve">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</w:t>
      </w:r>
      <w:r w:rsidR="000D2029">
        <w:rPr>
          <w:bCs/>
          <w:color w:val="000000"/>
          <w:sz w:val="28"/>
          <w:szCs w:val="28"/>
          <w:lang w:eastAsia="x-none"/>
        </w:rPr>
        <w:t>,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="000D2029">
        <w:rPr>
          <w:sz w:val="26"/>
          <w:szCs w:val="26"/>
        </w:rPr>
        <w:t>стороной которого является</w:t>
      </w:r>
      <w:r w:rsidR="000D2029" w:rsidRPr="008A75A7">
        <w:rPr>
          <w:sz w:val="26"/>
          <w:szCs w:val="26"/>
        </w:rPr>
        <w:t xml:space="preserve"> </w:t>
      </w:r>
      <w:proofErr w:type="spellStart"/>
      <w:r w:rsidR="000D2029" w:rsidRPr="008A75A7">
        <w:rPr>
          <w:sz w:val="26"/>
          <w:szCs w:val="26"/>
        </w:rPr>
        <w:t>Верхнесалдинск</w:t>
      </w:r>
      <w:r w:rsidR="000D2029">
        <w:rPr>
          <w:sz w:val="26"/>
          <w:szCs w:val="26"/>
        </w:rPr>
        <w:t>ий</w:t>
      </w:r>
      <w:proofErr w:type="spellEnd"/>
      <w:r w:rsidR="000D2029" w:rsidRPr="008A75A7">
        <w:rPr>
          <w:sz w:val="26"/>
          <w:szCs w:val="26"/>
        </w:rPr>
        <w:t xml:space="preserve"> городско</w:t>
      </w:r>
      <w:r w:rsidR="000D2029">
        <w:rPr>
          <w:sz w:val="26"/>
          <w:szCs w:val="26"/>
        </w:rPr>
        <w:t>й</w:t>
      </w:r>
      <w:r w:rsidR="000D2029" w:rsidRPr="008A75A7">
        <w:rPr>
          <w:sz w:val="26"/>
          <w:szCs w:val="26"/>
        </w:rPr>
        <w:t xml:space="preserve"> округ</w:t>
      </w:r>
      <w:r w:rsidRPr="00124297">
        <w:rPr>
          <w:bCs/>
          <w:color w:val="000000"/>
          <w:sz w:val="28"/>
          <w:szCs w:val="28"/>
          <w:lang w:eastAsia="x-none"/>
        </w:rPr>
        <w:t xml:space="preserve"> (далее </w:t>
      </w:r>
      <w:r>
        <w:rPr>
          <w:bCs/>
          <w:color w:val="000000"/>
          <w:sz w:val="28"/>
          <w:szCs w:val="28"/>
          <w:lang w:eastAsia="x-none"/>
        </w:rPr>
        <w:t>– с</w:t>
      </w:r>
      <w:r w:rsidRPr="00124297">
        <w:rPr>
          <w:bCs/>
          <w:color w:val="000000"/>
          <w:sz w:val="28"/>
          <w:szCs w:val="28"/>
          <w:lang w:eastAsia="x-none"/>
        </w:rPr>
        <w:t>огласование).</w:t>
      </w:r>
    </w:p>
    <w:p w:rsidR="00124297" w:rsidRPr="00124297" w:rsidRDefault="00124297" w:rsidP="00CA15A7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124297">
        <w:rPr>
          <w:bCs/>
          <w:color w:val="000000"/>
          <w:sz w:val="28"/>
          <w:szCs w:val="28"/>
          <w:lang w:eastAsia="x-none"/>
        </w:rPr>
        <w:t xml:space="preserve">Согласование оформляется </w:t>
      </w:r>
      <w:r w:rsidR="00E66D0E">
        <w:rPr>
          <w:bCs/>
          <w:color w:val="000000"/>
          <w:sz w:val="28"/>
          <w:szCs w:val="28"/>
          <w:lang w:eastAsia="x-none"/>
        </w:rPr>
        <w:t xml:space="preserve">отделом по экономике администрации </w:t>
      </w:r>
      <w:proofErr w:type="spellStart"/>
      <w:r w:rsidR="00E66D0E">
        <w:rPr>
          <w:bCs/>
          <w:color w:val="000000"/>
          <w:sz w:val="28"/>
          <w:szCs w:val="28"/>
          <w:lang w:eastAsia="x-none"/>
        </w:rPr>
        <w:t>Верхнесалдинского</w:t>
      </w:r>
      <w:proofErr w:type="spellEnd"/>
      <w:r w:rsidR="00E66D0E">
        <w:rPr>
          <w:bCs/>
          <w:color w:val="000000"/>
          <w:sz w:val="28"/>
          <w:szCs w:val="28"/>
          <w:lang w:eastAsia="x-none"/>
        </w:rPr>
        <w:t xml:space="preserve"> городского округа (далее – </w:t>
      </w:r>
      <w:r w:rsidR="00371191">
        <w:rPr>
          <w:bCs/>
          <w:color w:val="000000"/>
          <w:sz w:val="28"/>
          <w:szCs w:val="28"/>
          <w:lang w:eastAsia="x-none"/>
        </w:rPr>
        <w:t>Уполномоченны</w:t>
      </w:r>
      <w:r w:rsidR="00534182">
        <w:rPr>
          <w:bCs/>
          <w:color w:val="000000"/>
          <w:sz w:val="28"/>
          <w:szCs w:val="28"/>
          <w:lang w:eastAsia="x-none"/>
        </w:rPr>
        <w:t>й</w:t>
      </w:r>
      <w:r w:rsidR="00371191">
        <w:rPr>
          <w:bCs/>
          <w:color w:val="000000"/>
          <w:sz w:val="28"/>
          <w:szCs w:val="28"/>
          <w:lang w:eastAsia="x-none"/>
        </w:rPr>
        <w:t xml:space="preserve"> орган</w:t>
      </w:r>
      <w:r w:rsidR="00534182">
        <w:rPr>
          <w:bCs/>
          <w:color w:val="000000"/>
          <w:sz w:val="28"/>
          <w:szCs w:val="28"/>
          <w:lang w:eastAsia="x-none"/>
        </w:rPr>
        <w:t>)</w:t>
      </w:r>
      <w:r w:rsidRPr="00124297">
        <w:rPr>
          <w:bCs/>
          <w:color w:val="000000"/>
          <w:sz w:val="28"/>
          <w:szCs w:val="28"/>
          <w:lang w:eastAsia="x-none"/>
        </w:rPr>
        <w:t xml:space="preserve"> в виде </w:t>
      </w:r>
      <w:r w:rsidR="00372E9F">
        <w:rPr>
          <w:bCs/>
          <w:color w:val="000000"/>
          <w:sz w:val="28"/>
          <w:szCs w:val="28"/>
          <w:lang w:eastAsia="x-none"/>
        </w:rPr>
        <w:t>письм</w:t>
      </w:r>
      <w:r w:rsidR="00534182">
        <w:rPr>
          <w:bCs/>
          <w:color w:val="000000"/>
          <w:sz w:val="28"/>
          <w:szCs w:val="28"/>
          <w:lang w:eastAsia="x-none"/>
        </w:rPr>
        <w:t>а</w:t>
      </w:r>
      <w:r w:rsidRPr="00124297">
        <w:rPr>
          <w:bCs/>
          <w:color w:val="000000"/>
          <w:sz w:val="28"/>
          <w:szCs w:val="28"/>
          <w:lang w:eastAsia="x-none"/>
        </w:rPr>
        <w:t>, которое содержит одно из следующих решений:</w:t>
      </w:r>
    </w:p>
    <w:p w:rsidR="00124297" w:rsidRPr="00124297" w:rsidRDefault="00124297" w:rsidP="001242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124297">
        <w:rPr>
          <w:bCs/>
          <w:color w:val="000000"/>
          <w:sz w:val="28"/>
          <w:szCs w:val="28"/>
          <w:lang w:eastAsia="x-none"/>
        </w:rPr>
        <w:t xml:space="preserve">1) </w:t>
      </w:r>
      <w:r w:rsidR="00371191">
        <w:rPr>
          <w:bCs/>
          <w:color w:val="000000"/>
          <w:sz w:val="28"/>
          <w:szCs w:val="28"/>
          <w:lang w:eastAsia="x-none"/>
        </w:rPr>
        <w:t xml:space="preserve"> </w:t>
      </w:r>
      <w:r w:rsidRPr="00124297">
        <w:rPr>
          <w:bCs/>
          <w:color w:val="000000"/>
          <w:sz w:val="28"/>
          <w:szCs w:val="28"/>
          <w:lang w:eastAsia="x-none"/>
        </w:rPr>
        <w:t>о согласовании места производства промышленной продукции;</w:t>
      </w:r>
    </w:p>
    <w:p w:rsidR="00124297" w:rsidRDefault="00124297" w:rsidP="001242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124297">
        <w:rPr>
          <w:bCs/>
          <w:color w:val="000000"/>
          <w:sz w:val="28"/>
          <w:szCs w:val="28"/>
          <w:lang w:eastAsia="x-none"/>
        </w:rPr>
        <w:t>2) о невозможности согласования места производства промышленной продукции, с указанием причины принятия соответствующего решения.</w:t>
      </w:r>
    </w:p>
    <w:p w:rsidR="00C62FB7" w:rsidRDefault="00534182" w:rsidP="001242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Заключение</w:t>
      </w:r>
      <w:r w:rsidR="00C62FB7">
        <w:rPr>
          <w:bCs/>
          <w:color w:val="000000"/>
          <w:sz w:val="28"/>
          <w:szCs w:val="28"/>
          <w:lang w:eastAsia="x-none"/>
        </w:rPr>
        <w:t xml:space="preserve"> о согласовании или невозможности согласования </w:t>
      </w:r>
      <w:r w:rsidR="00C62FB7" w:rsidRPr="00124297">
        <w:rPr>
          <w:bCs/>
          <w:color w:val="000000"/>
          <w:sz w:val="28"/>
          <w:szCs w:val="28"/>
          <w:lang w:eastAsia="x-none"/>
        </w:rPr>
        <w:t>места производства промышленной продукции</w:t>
      </w:r>
      <w:r w:rsidR="00C62FB7">
        <w:rPr>
          <w:bCs/>
          <w:color w:val="000000"/>
          <w:sz w:val="28"/>
          <w:szCs w:val="28"/>
          <w:lang w:eastAsia="x-none"/>
        </w:rPr>
        <w:t xml:space="preserve"> предоставляется в Уполномоченный орган Управлением архитектуры, градостроительства и муниципального имущества администрации </w:t>
      </w:r>
      <w:proofErr w:type="spellStart"/>
      <w:r w:rsidR="00C62FB7">
        <w:rPr>
          <w:bCs/>
          <w:color w:val="000000"/>
          <w:sz w:val="28"/>
          <w:szCs w:val="28"/>
          <w:lang w:eastAsia="x-none"/>
        </w:rPr>
        <w:t>Верхнесалдинского</w:t>
      </w:r>
      <w:proofErr w:type="spellEnd"/>
      <w:r w:rsidR="00C62FB7">
        <w:rPr>
          <w:bCs/>
          <w:color w:val="000000"/>
          <w:sz w:val="28"/>
          <w:szCs w:val="28"/>
          <w:lang w:eastAsia="x-none"/>
        </w:rPr>
        <w:t xml:space="preserve"> городского округа в течение </w:t>
      </w:r>
      <w:r w:rsidR="000C16C3">
        <w:rPr>
          <w:bCs/>
          <w:color w:val="000000"/>
          <w:sz w:val="28"/>
          <w:szCs w:val="28"/>
          <w:lang w:eastAsia="x-none"/>
        </w:rPr>
        <w:t xml:space="preserve">             </w:t>
      </w:r>
      <w:r w:rsidR="007A6722">
        <w:rPr>
          <w:bCs/>
          <w:color w:val="000000"/>
          <w:sz w:val="28"/>
          <w:szCs w:val="28"/>
          <w:lang w:eastAsia="x-none"/>
        </w:rPr>
        <w:t>4</w:t>
      </w:r>
      <w:r w:rsidR="000C16C3">
        <w:rPr>
          <w:bCs/>
          <w:color w:val="000000"/>
          <w:sz w:val="28"/>
          <w:szCs w:val="28"/>
          <w:lang w:eastAsia="x-none"/>
        </w:rPr>
        <w:t xml:space="preserve"> (</w:t>
      </w:r>
      <w:r w:rsidR="007A6722">
        <w:rPr>
          <w:bCs/>
          <w:color w:val="000000"/>
          <w:sz w:val="28"/>
          <w:szCs w:val="28"/>
          <w:lang w:eastAsia="x-none"/>
        </w:rPr>
        <w:t>четырех</w:t>
      </w:r>
      <w:r w:rsidR="000C16C3">
        <w:rPr>
          <w:bCs/>
          <w:color w:val="000000"/>
          <w:sz w:val="28"/>
          <w:szCs w:val="28"/>
          <w:lang w:eastAsia="x-none"/>
        </w:rPr>
        <w:t>)</w:t>
      </w:r>
      <w:r w:rsidR="00C62FB7">
        <w:rPr>
          <w:bCs/>
          <w:color w:val="000000"/>
          <w:sz w:val="28"/>
          <w:szCs w:val="28"/>
          <w:lang w:eastAsia="x-none"/>
        </w:rPr>
        <w:t xml:space="preserve"> </w:t>
      </w:r>
      <w:r w:rsidR="000C16C3">
        <w:rPr>
          <w:bCs/>
          <w:color w:val="000000"/>
          <w:sz w:val="28"/>
          <w:szCs w:val="28"/>
          <w:lang w:eastAsia="x-none"/>
        </w:rPr>
        <w:t xml:space="preserve">рабочих </w:t>
      </w:r>
      <w:r w:rsidR="00C62FB7">
        <w:rPr>
          <w:bCs/>
          <w:color w:val="000000"/>
          <w:sz w:val="28"/>
          <w:szCs w:val="28"/>
          <w:lang w:eastAsia="x-none"/>
        </w:rPr>
        <w:t xml:space="preserve">дней с момента поступления </w:t>
      </w:r>
      <w:r w:rsidR="00C62FB7" w:rsidRPr="005C5AF3">
        <w:rPr>
          <w:bCs/>
          <w:color w:val="000000"/>
          <w:sz w:val="28"/>
          <w:szCs w:val="28"/>
          <w:lang w:eastAsia="x-none"/>
        </w:rPr>
        <w:t xml:space="preserve">в </w:t>
      </w:r>
      <w:r w:rsidR="00A803BD" w:rsidRPr="005C5AF3">
        <w:rPr>
          <w:bCs/>
          <w:color w:val="000000"/>
          <w:sz w:val="28"/>
          <w:szCs w:val="28"/>
          <w:lang w:eastAsia="x-none"/>
        </w:rPr>
        <w:t xml:space="preserve">администрацию </w:t>
      </w:r>
      <w:proofErr w:type="spellStart"/>
      <w:r w:rsidR="00A803BD" w:rsidRPr="005C5AF3">
        <w:rPr>
          <w:bCs/>
          <w:color w:val="000000"/>
          <w:sz w:val="28"/>
          <w:szCs w:val="28"/>
          <w:lang w:eastAsia="x-none"/>
        </w:rPr>
        <w:t>Верхнесалдинского</w:t>
      </w:r>
      <w:proofErr w:type="spellEnd"/>
      <w:r w:rsidR="00A803BD" w:rsidRPr="005C5AF3">
        <w:rPr>
          <w:bCs/>
          <w:color w:val="000000"/>
          <w:sz w:val="28"/>
          <w:szCs w:val="28"/>
          <w:lang w:eastAsia="x-none"/>
        </w:rPr>
        <w:t xml:space="preserve"> городского округа</w:t>
      </w:r>
      <w:r w:rsidR="00A803BD" w:rsidRPr="00A803BD">
        <w:rPr>
          <w:bCs/>
          <w:color w:val="000000"/>
          <w:sz w:val="28"/>
          <w:szCs w:val="28"/>
          <w:lang w:eastAsia="x-none"/>
        </w:rPr>
        <w:t xml:space="preserve"> </w:t>
      </w:r>
      <w:r w:rsidR="00C62FB7">
        <w:rPr>
          <w:bCs/>
          <w:color w:val="000000"/>
          <w:sz w:val="28"/>
          <w:szCs w:val="28"/>
          <w:lang w:eastAsia="x-none"/>
        </w:rPr>
        <w:t>заявления инвестора</w:t>
      </w:r>
      <w:r w:rsidR="00895BA0">
        <w:rPr>
          <w:bCs/>
          <w:color w:val="000000"/>
          <w:sz w:val="28"/>
          <w:szCs w:val="28"/>
          <w:lang w:eastAsia="x-none"/>
        </w:rPr>
        <w:t xml:space="preserve"> </w:t>
      </w:r>
      <w:r w:rsidR="00291187">
        <w:rPr>
          <w:bCs/>
          <w:color w:val="000000"/>
          <w:sz w:val="28"/>
          <w:szCs w:val="28"/>
          <w:lang w:eastAsia="x-none"/>
        </w:rPr>
        <w:t xml:space="preserve">в произвольной форме </w:t>
      </w:r>
      <w:r w:rsidR="00895BA0" w:rsidRPr="00124297">
        <w:rPr>
          <w:bCs/>
          <w:color w:val="000000"/>
          <w:sz w:val="28"/>
          <w:szCs w:val="28"/>
          <w:lang w:eastAsia="x-none"/>
        </w:rPr>
        <w:t>о согласовании места производства промышленной продукции</w:t>
      </w:r>
      <w:r w:rsidR="00895BA0">
        <w:rPr>
          <w:bCs/>
          <w:color w:val="000000"/>
          <w:sz w:val="28"/>
          <w:szCs w:val="28"/>
          <w:lang w:eastAsia="x-none"/>
        </w:rPr>
        <w:t xml:space="preserve"> (далее – Заявление)</w:t>
      </w:r>
      <w:r w:rsidR="00C62FB7">
        <w:rPr>
          <w:bCs/>
          <w:color w:val="000000"/>
          <w:sz w:val="28"/>
          <w:szCs w:val="28"/>
          <w:lang w:eastAsia="x-none"/>
        </w:rPr>
        <w:t xml:space="preserve">. </w:t>
      </w:r>
    </w:p>
    <w:p w:rsidR="00274CE1" w:rsidRDefault="00274CE1" w:rsidP="00274CE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В </w:t>
      </w:r>
      <w:r w:rsidR="00534182">
        <w:rPr>
          <w:bCs/>
          <w:color w:val="000000"/>
          <w:sz w:val="28"/>
          <w:szCs w:val="28"/>
          <w:lang w:eastAsia="x-none"/>
        </w:rPr>
        <w:t xml:space="preserve">заключении </w:t>
      </w:r>
      <w:r>
        <w:rPr>
          <w:bCs/>
          <w:color w:val="000000"/>
          <w:sz w:val="28"/>
          <w:szCs w:val="28"/>
          <w:lang w:eastAsia="x-none"/>
        </w:rPr>
        <w:t xml:space="preserve">о согласовании или невозможности согласования </w:t>
      </w:r>
      <w:r w:rsidRPr="00124297">
        <w:rPr>
          <w:bCs/>
          <w:color w:val="000000"/>
          <w:sz w:val="28"/>
          <w:szCs w:val="28"/>
          <w:lang w:eastAsia="x-none"/>
        </w:rPr>
        <w:t>места производства промышленной продукции</w:t>
      </w:r>
      <w:r w:rsidRPr="00274CE1">
        <w:rPr>
          <w:bCs/>
          <w:color w:val="000000"/>
          <w:sz w:val="28"/>
          <w:szCs w:val="28"/>
          <w:lang w:eastAsia="x-none"/>
        </w:rPr>
        <w:t xml:space="preserve"> </w:t>
      </w:r>
      <w:r>
        <w:rPr>
          <w:bCs/>
          <w:color w:val="000000"/>
          <w:sz w:val="28"/>
          <w:szCs w:val="28"/>
          <w:lang w:eastAsia="x-none"/>
        </w:rPr>
        <w:t>отражается информация:</w:t>
      </w:r>
    </w:p>
    <w:p w:rsidR="00274CE1" w:rsidRDefault="00274CE1" w:rsidP="00274CE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274CE1">
        <w:rPr>
          <w:bCs/>
          <w:color w:val="000000"/>
          <w:sz w:val="28"/>
          <w:szCs w:val="28"/>
          <w:lang w:eastAsia="x-none"/>
        </w:rPr>
        <w:t xml:space="preserve">о соответствии (несоответствии) объектов производства промышленной продукции, возводимых в рамках реализации специального инвестиционного контракта, документам территориального планирования, градостроительного </w:t>
      </w:r>
      <w:r w:rsidRPr="00274CE1">
        <w:rPr>
          <w:bCs/>
          <w:color w:val="000000"/>
          <w:sz w:val="28"/>
          <w:szCs w:val="28"/>
          <w:lang w:eastAsia="x-none"/>
        </w:rPr>
        <w:lastRenderedPageBreak/>
        <w:t>зонирования, нормативам градостроительного проектирования, документации по планировке территории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x-none"/>
        </w:rPr>
        <w:t>Верхнесалдинского</w:t>
      </w:r>
      <w:proofErr w:type="spellEnd"/>
      <w:r>
        <w:rPr>
          <w:bCs/>
          <w:color w:val="000000"/>
          <w:sz w:val="28"/>
          <w:szCs w:val="28"/>
          <w:lang w:eastAsia="x-none"/>
        </w:rPr>
        <w:t xml:space="preserve"> городского округа</w:t>
      </w:r>
      <w:r w:rsidRPr="00274CE1">
        <w:rPr>
          <w:bCs/>
          <w:color w:val="000000"/>
          <w:sz w:val="28"/>
          <w:szCs w:val="28"/>
          <w:lang w:eastAsia="x-none"/>
        </w:rPr>
        <w:t xml:space="preserve"> (в отношении которой утверждены проект планировки территории и (или) проект межевания территории); </w:t>
      </w:r>
    </w:p>
    <w:p w:rsidR="00291187" w:rsidRDefault="00274CE1" w:rsidP="00274CE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274CE1">
        <w:rPr>
          <w:bCs/>
          <w:color w:val="000000"/>
          <w:sz w:val="28"/>
          <w:szCs w:val="28"/>
          <w:lang w:eastAsia="x-none"/>
        </w:rPr>
        <w:t>о возможности (невозможности) предоставления земельного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Pr="00274CE1">
        <w:rPr>
          <w:bCs/>
          <w:color w:val="000000"/>
          <w:sz w:val="28"/>
          <w:szCs w:val="28"/>
          <w:lang w:eastAsia="x-none"/>
        </w:rPr>
        <w:t>(</w:t>
      </w:r>
      <w:r>
        <w:rPr>
          <w:bCs/>
          <w:color w:val="000000"/>
          <w:sz w:val="28"/>
          <w:szCs w:val="28"/>
          <w:lang w:eastAsia="x-none"/>
        </w:rPr>
        <w:t>земельных</w:t>
      </w:r>
      <w:r w:rsidRPr="00274CE1">
        <w:rPr>
          <w:bCs/>
          <w:color w:val="000000"/>
          <w:sz w:val="28"/>
          <w:szCs w:val="28"/>
          <w:lang w:eastAsia="x-none"/>
        </w:rPr>
        <w:t>) участка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Pr="00274CE1">
        <w:rPr>
          <w:bCs/>
          <w:color w:val="000000"/>
          <w:sz w:val="28"/>
          <w:szCs w:val="28"/>
          <w:lang w:eastAsia="x-none"/>
        </w:rPr>
        <w:t>(</w:t>
      </w:r>
      <w:r>
        <w:rPr>
          <w:bCs/>
          <w:color w:val="000000"/>
          <w:sz w:val="28"/>
          <w:szCs w:val="28"/>
          <w:lang w:eastAsia="x-none"/>
        </w:rPr>
        <w:t>участк</w:t>
      </w:r>
      <w:r w:rsidRPr="00274CE1">
        <w:rPr>
          <w:bCs/>
          <w:color w:val="000000"/>
          <w:sz w:val="28"/>
          <w:szCs w:val="28"/>
          <w:lang w:eastAsia="x-none"/>
        </w:rPr>
        <w:t>ов), указанного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Pr="00274CE1">
        <w:rPr>
          <w:bCs/>
          <w:color w:val="000000"/>
          <w:sz w:val="28"/>
          <w:szCs w:val="28"/>
          <w:lang w:eastAsia="x-none"/>
        </w:rPr>
        <w:t>(</w:t>
      </w:r>
      <w:r>
        <w:rPr>
          <w:bCs/>
          <w:color w:val="000000"/>
          <w:sz w:val="28"/>
          <w:szCs w:val="28"/>
          <w:lang w:eastAsia="x-none"/>
        </w:rPr>
        <w:t>указанных</w:t>
      </w:r>
      <w:r w:rsidRPr="00274CE1">
        <w:rPr>
          <w:bCs/>
          <w:color w:val="000000"/>
          <w:sz w:val="28"/>
          <w:szCs w:val="28"/>
          <w:lang w:eastAsia="x-none"/>
        </w:rPr>
        <w:t>) инвестором, находящегося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Pr="00274CE1">
        <w:rPr>
          <w:bCs/>
          <w:color w:val="000000"/>
          <w:sz w:val="28"/>
          <w:szCs w:val="28"/>
          <w:lang w:eastAsia="x-none"/>
        </w:rPr>
        <w:t>(</w:t>
      </w:r>
      <w:r>
        <w:rPr>
          <w:bCs/>
          <w:color w:val="000000"/>
          <w:sz w:val="28"/>
          <w:szCs w:val="28"/>
          <w:lang w:eastAsia="x-none"/>
        </w:rPr>
        <w:t>находящи</w:t>
      </w:r>
      <w:r w:rsidRPr="00274CE1">
        <w:rPr>
          <w:bCs/>
          <w:color w:val="000000"/>
          <w:sz w:val="28"/>
          <w:szCs w:val="28"/>
          <w:lang w:eastAsia="x-none"/>
        </w:rPr>
        <w:t>хся) в собственности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x-none"/>
        </w:rPr>
        <w:t>Верхнесалдинского</w:t>
      </w:r>
      <w:proofErr w:type="spellEnd"/>
      <w:r>
        <w:rPr>
          <w:bCs/>
          <w:color w:val="000000"/>
          <w:sz w:val="28"/>
          <w:szCs w:val="28"/>
          <w:lang w:eastAsia="x-none"/>
        </w:rPr>
        <w:t xml:space="preserve"> городского округа</w:t>
      </w:r>
      <w:r w:rsidRPr="00274CE1">
        <w:rPr>
          <w:bCs/>
          <w:color w:val="000000"/>
          <w:sz w:val="28"/>
          <w:szCs w:val="28"/>
          <w:lang w:eastAsia="x-none"/>
        </w:rPr>
        <w:t xml:space="preserve"> </w:t>
      </w:r>
      <w:r w:rsidRPr="00534182">
        <w:rPr>
          <w:bCs/>
          <w:color w:val="000000"/>
          <w:sz w:val="28"/>
          <w:szCs w:val="28"/>
          <w:lang w:eastAsia="x-none"/>
        </w:rPr>
        <w:t>или государственная собственность на который (которые) не разграничена, и не предоставленного (предоставленных) инвестору в установленном порядке.</w:t>
      </w:r>
    </w:p>
    <w:p w:rsidR="00A81D65" w:rsidRDefault="00534182" w:rsidP="0037452F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Решение принимается</w:t>
      </w:r>
      <w:r w:rsidR="00124297" w:rsidRPr="00291187">
        <w:rPr>
          <w:bCs/>
          <w:color w:val="000000"/>
          <w:sz w:val="28"/>
          <w:szCs w:val="28"/>
          <w:lang w:eastAsia="x-none"/>
        </w:rPr>
        <w:t xml:space="preserve"> на основании</w:t>
      </w:r>
      <w:r w:rsidR="00A81D65">
        <w:rPr>
          <w:bCs/>
          <w:color w:val="000000"/>
          <w:sz w:val="28"/>
          <w:szCs w:val="28"/>
          <w:lang w:eastAsia="x-none"/>
        </w:rPr>
        <w:t>:</w:t>
      </w:r>
    </w:p>
    <w:p w:rsidR="00124297" w:rsidRPr="00A81D65" w:rsidRDefault="00A81D65" w:rsidP="00A81D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1) </w:t>
      </w:r>
      <w:r w:rsidR="00124297" w:rsidRPr="00A81D65">
        <w:rPr>
          <w:bCs/>
          <w:color w:val="000000"/>
          <w:sz w:val="28"/>
          <w:szCs w:val="28"/>
          <w:lang w:eastAsia="x-none"/>
        </w:rPr>
        <w:t xml:space="preserve"> </w:t>
      </w:r>
      <w:r w:rsidR="00291187" w:rsidRPr="00A81D65">
        <w:rPr>
          <w:bCs/>
          <w:color w:val="000000"/>
          <w:sz w:val="28"/>
          <w:szCs w:val="28"/>
          <w:lang w:eastAsia="x-none"/>
        </w:rPr>
        <w:t>направленного</w:t>
      </w:r>
      <w:r w:rsidR="00124297" w:rsidRPr="00A81D65">
        <w:rPr>
          <w:bCs/>
          <w:color w:val="000000"/>
          <w:sz w:val="28"/>
          <w:szCs w:val="28"/>
          <w:lang w:eastAsia="x-none"/>
        </w:rPr>
        <w:t xml:space="preserve"> </w:t>
      </w:r>
      <w:r w:rsidR="005C5AF3" w:rsidRPr="00A81D65">
        <w:rPr>
          <w:bCs/>
          <w:color w:val="000000"/>
          <w:sz w:val="28"/>
          <w:szCs w:val="28"/>
          <w:lang w:eastAsia="x-none"/>
        </w:rPr>
        <w:t xml:space="preserve">в администрацию </w:t>
      </w:r>
      <w:proofErr w:type="spellStart"/>
      <w:r w:rsidR="005C5AF3" w:rsidRPr="00A81D65">
        <w:rPr>
          <w:bCs/>
          <w:color w:val="000000"/>
          <w:sz w:val="28"/>
          <w:szCs w:val="28"/>
          <w:lang w:eastAsia="x-none"/>
        </w:rPr>
        <w:t>Верхнесалдинского</w:t>
      </w:r>
      <w:proofErr w:type="spellEnd"/>
      <w:r w:rsidR="005C5AF3" w:rsidRPr="00A81D65">
        <w:rPr>
          <w:bCs/>
          <w:color w:val="000000"/>
          <w:sz w:val="28"/>
          <w:szCs w:val="28"/>
          <w:lang w:eastAsia="x-none"/>
        </w:rPr>
        <w:t xml:space="preserve"> городского округа</w:t>
      </w:r>
      <w:r w:rsidR="00124297" w:rsidRPr="00A81D65">
        <w:rPr>
          <w:bCs/>
          <w:color w:val="000000"/>
          <w:sz w:val="28"/>
          <w:szCs w:val="28"/>
          <w:lang w:eastAsia="x-none"/>
        </w:rPr>
        <w:t xml:space="preserve"> </w:t>
      </w:r>
      <w:r w:rsidR="00371191" w:rsidRPr="00A81D65">
        <w:rPr>
          <w:bCs/>
          <w:color w:val="000000"/>
          <w:sz w:val="28"/>
          <w:szCs w:val="28"/>
          <w:lang w:eastAsia="x-none"/>
        </w:rPr>
        <w:t>За</w:t>
      </w:r>
      <w:r w:rsidR="00124297" w:rsidRPr="00A81D65">
        <w:rPr>
          <w:bCs/>
          <w:color w:val="000000"/>
          <w:sz w:val="28"/>
          <w:szCs w:val="28"/>
          <w:lang w:eastAsia="x-none"/>
        </w:rPr>
        <w:t>явлени</w:t>
      </w:r>
      <w:r w:rsidR="00895BA0" w:rsidRPr="00A81D65">
        <w:rPr>
          <w:bCs/>
          <w:color w:val="000000"/>
          <w:sz w:val="28"/>
          <w:szCs w:val="28"/>
          <w:lang w:eastAsia="x-none"/>
        </w:rPr>
        <w:t>я</w:t>
      </w:r>
      <w:r w:rsidR="00124297" w:rsidRPr="00A81D65">
        <w:rPr>
          <w:bCs/>
          <w:color w:val="000000"/>
          <w:sz w:val="28"/>
          <w:szCs w:val="28"/>
          <w:lang w:eastAsia="x-none"/>
        </w:rPr>
        <w:t xml:space="preserve"> и прилагаем</w:t>
      </w:r>
      <w:r w:rsidR="00291187" w:rsidRPr="00A81D65">
        <w:rPr>
          <w:bCs/>
          <w:color w:val="000000"/>
          <w:sz w:val="28"/>
          <w:szCs w:val="28"/>
          <w:lang w:eastAsia="x-none"/>
        </w:rPr>
        <w:t xml:space="preserve">ой </w:t>
      </w:r>
      <w:r w:rsidR="00124297" w:rsidRPr="00A81D65">
        <w:rPr>
          <w:bCs/>
          <w:color w:val="000000"/>
          <w:sz w:val="28"/>
          <w:szCs w:val="28"/>
          <w:lang w:eastAsia="x-none"/>
        </w:rPr>
        <w:t>к нему</w:t>
      </w:r>
      <w:r w:rsidRPr="00A81D65">
        <w:rPr>
          <w:bCs/>
          <w:color w:val="000000"/>
          <w:sz w:val="28"/>
          <w:szCs w:val="28"/>
          <w:lang w:eastAsia="x-none"/>
        </w:rPr>
        <w:t xml:space="preserve"> </w:t>
      </w:r>
      <w:r w:rsidR="00124297" w:rsidRPr="00A81D65">
        <w:rPr>
          <w:bCs/>
          <w:color w:val="000000"/>
          <w:sz w:val="28"/>
          <w:szCs w:val="28"/>
          <w:lang w:eastAsia="x-none"/>
        </w:rPr>
        <w:t xml:space="preserve">информации об инвесторе </w:t>
      </w:r>
      <w:r w:rsidR="00124297" w:rsidRPr="00221B4B">
        <w:rPr>
          <w:bCs/>
          <w:color w:val="000000"/>
          <w:sz w:val="28"/>
          <w:szCs w:val="28"/>
          <w:lang w:eastAsia="x-none"/>
        </w:rPr>
        <w:t>и инвестиционном проекте, планируемо</w:t>
      </w:r>
      <w:r w:rsidRPr="00221B4B">
        <w:rPr>
          <w:bCs/>
          <w:color w:val="000000"/>
          <w:sz w:val="28"/>
          <w:szCs w:val="28"/>
          <w:lang w:eastAsia="x-none"/>
        </w:rPr>
        <w:t>м</w:t>
      </w:r>
      <w:r w:rsidR="00124297" w:rsidRPr="00221B4B">
        <w:rPr>
          <w:bCs/>
          <w:color w:val="000000"/>
          <w:sz w:val="28"/>
          <w:szCs w:val="28"/>
          <w:lang w:eastAsia="x-none"/>
        </w:rPr>
        <w:t xml:space="preserve"> к реализации, по форме согласно приложению</w:t>
      </w:r>
      <w:r w:rsidR="00124297" w:rsidRPr="00A81D65">
        <w:rPr>
          <w:bCs/>
          <w:color w:val="000000"/>
          <w:sz w:val="28"/>
          <w:szCs w:val="28"/>
          <w:lang w:eastAsia="x-none"/>
        </w:rPr>
        <w:t xml:space="preserve"> 1 к настоящему Порядку</w:t>
      </w:r>
      <w:r w:rsidR="00291187" w:rsidRPr="00A81D65">
        <w:rPr>
          <w:bCs/>
          <w:color w:val="000000"/>
          <w:sz w:val="28"/>
          <w:szCs w:val="28"/>
          <w:lang w:eastAsia="x-none"/>
        </w:rPr>
        <w:t>.</w:t>
      </w:r>
    </w:p>
    <w:p w:rsidR="00895BA0" w:rsidRPr="00895BA0" w:rsidRDefault="00124297" w:rsidP="001242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x-none"/>
        </w:rPr>
      </w:pPr>
      <w:r w:rsidRPr="00124297">
        <w:rPr>
          <w:bCs/>
          <w:color w:val="000000"/>
          <w:sz w:val="28"/>
          <w:szCs w:val="28"/>
          <w:lang w:eastAsia="x-none"/>
        </w:rPr>
        <w:t xml:space="preserve">2) </w:t>
      </w:r>
      <w:r w:rsidR="00534182">
        <w:rPr>
          <w:bCs/>
          <w:color w:val="000000"/>
          <w:sz w:val="28"/>
          <w:szCs w:val="28"/>
          <w:lang w:eastAsia="x-none"/>
        </w:rPr>
        <w:t>заключени</w:t>
      </w:r>
      <w:r w:rsidR="00895BA0" w:rsidRPr="00895BA0">
        <w:rPr>
          <w:bCs/>
          <w:sz w:val="28"/>
          <w:szCs w:val="28"/>
          <w:lang w:eastAsia="x-none"/>
        </w:rPr>
        <w:t>я о согласовании или невозможности согласования места производства промышленной продукции</w:t>
      </w:r>
      <w:r w:rsidRPr="00895BA0">
        <w:rPr>
          <w:bCs/>
          <w:sz w:val="28"/>
          <w:szCs w:val="28"/>
          <w:lang w:eastAsia="x-none"/>
        </w:rPr>
        <w:t xml:space="preserve"> </w:t>
      </w:r>
      <w:proofErr w:type="spellStart"/>
      <w:r w:rsidR="00805E6B" w:rsidRPr="00895BA0">
        <w:rPr>
          <w:bCs/>
          <w:sz w:val="28"/>
          <w:szCs w:val="28"/>
          <w:lang w:eastAsia="x-none"/>
        </w:rPr>
        <w:t>Верхнесалдинским</w:t>
      </w:r>
      <w:proofErr w:type="spellEnd"/>
      <w:r w:rsidR="00805E6B" w:rsidRPr="00895BA0">
        <w:rPr>
          <w:bCs/>
          <w:sz w:val="28"/>
          <w:szCs w:val="28"/>
          <w:lang w:eastAsia="x-none"/>
        </w:rPr>
        <w:t xml:space="preserve"> городским округом</w:t>
      </w:r>
      <w:r w:rsidRPr="00895BA0">
        <w:rPr>
          <w:bCs/>
          <w:sz w:val="28"/>
          <w:szCs w:val="28"/>
          <w:lang w:eastAsia="x-none"/>
        </w:rPr>
        <w:t>, на территории которого планируется реализация инвестиционного проекта в соответствии со специальным инвестиционным контрактом.</w:t>
      </w:r>
      <w:r w:rsidR="00C62FB7" w:rsidRPr="00895BA0">
        <w:rPr>
          <w:bCs/>
          <w:sz w:val="28"/>
          <w:szCs w:val="28"/>
          <w:lang w:eastAsia="x-none"/>
        </w:rPr>
        <w:t xml:space="preserve"> </w:t>
      </w:r>
    </w:p>
    <w:p w:rsidR="00124297" w:rsidRPr="00124297" w:rsidRDefault="00124297" w:rsidP="00CA15A7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124297">
        <w:rPr>
          <w:bCs/>
          <w:color w:val="000000"/>
          <w:sz w:val="28"/>
          <w:szCs w:val="28"/>
          <w:lang w:eastAsia="x-none"/>
        </w:rPr>
        <w:t xml:space="preserve">Выдача </w:t>
      </w:r>
      <w:r w:rsidR="00534182">
        <w:rPr>
          <w:bCs/>
          <w:color w:val="000000"/>
          <w:sz w:val="28"/>
          <w:szCs w:val="28"/>
          <w:lang w:eastAsia="x-none"/>
        </w:rPr>
        <w:t>решения</w:t>
      </w:r>
      <w:r w:rsidRPr="00124297">
        <w:rPr>
          <w:bCs/>
          <w:color w:val="000000"/>
          <w:sz w:val="28"/>
          <w:szCs w:val="28"/>
          <w:lang w:eastAsia="x-none"/>
        </w:rPr>
        <w:t xml:space="preserve"> осуществляется на безвозмездной основе.</w:t>
      </w:r>
    </w:p>
    <w:p w:rsidR="00124297" w:rsidRPr="00124297" w:rsidRDefault="00291187" w:rsidP="00CA15A7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Инвестор несет ответственность за достоверность представленных сведений. </w:t>
      </w:r>
      <w:r w:rsidR="00124297" w:rsidRPr="00124297">
        <w:rPr>
          <w:bCs/>
          <w:color w:val="000000"/>
          <w:sz w:val="28"/>
          <w:szCs w:val="28"/>
          <w:lang w:eastAsia="x-none"/>
        </w:rPr>
        <w:t>Заявление и прилагаемые к нему документы подписываются инвестором либо иным уполномоченным представителем инвестора.</w:t>
      </w:r>
      <w:r>
        <w:rPr>
          <w:bCs/>
          <w:color w:val="000000"/>
          <w:sz w:val="28"/>
          <w:szCs w:val="28"/>
          <w:lang w:eastAsia="x-none"/>
        </w:rPr>
        <w:t xml:space="preserve"> </w:t>
      </w:r>
    </w:p>
    <w:p w:rsidR="000A3AC3" w:rsidRDefault="000C16C3" w:rsidP="00CA15A7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2E25FE">
        <w:rPr>
          <w:bCs/>
          <w:color w:val="000000"/>
          <w:sz w:val="28"/>
          <w:szCs w:val="28"/>
          <w:lang w:eastAsia="x-none"/>
        </w:rPr>
        <w:t xml:space="preserve">В течение 10 (десяти) </w:t>
      </w:r>
      <w:r w:rsidR="002232DB">
        <w:rPr>
          <w:bCs/>
          <w:color w:val="000000"/>
          <w:sz w:val="28"/>
          <w:szCs w:val="28"/>
          <w:lang w:eastAsia="x-none"/>
        </w:rPr>
        <w:t>рабочих</w:t>
      </w:r>
      <w:r w:rsidRPr="002E25FE">
        <w:rPr>
          <w:bCs/>
          <w:color w:val="000000"/>
          <w:sz w:val="28"/>
          <w:szCs w:val="28"/>
          <w:lang w:eastAsia="x-none"/>
        </w:rPr>
        <w:t xml:space="preserve"> дней со дня поступления заявления и прилагаемых к нему документов в администрацию </w:t>
      </w:r>
      <w:proofErr w:type="spellStart"/>
      <w:r>
        <w:rPr>
          <w:bCs/>
          <w:color w:val="000000"/>
          <w:sz w:val="28"/>
          <w:szCs w:val="28"/>
          <w:lang w:eastAsia="x-none"/>
        </w:rPr>
        <w:t>Верхнесалдинского</w:t>
      </w:r>
      <w:proofErr w:type="spellEnd"/>
      <w:r>
        <w:rPr>
          <w:bCs/>
          <w:color w:val="000000"/>
          <w:sz w:val="28"/>
          <w:szCs w:val="28"/>
          <w:lang w:eastAsia="x-none"/>
        </w:rPr>
        <w:t xml:space="preserve"> городского округа У</w:t>
      </w:r>
      <w:r w:rsidRPr="002E25FE">
        <w:rPr>
          <w:bCs/>
          <w:color w:val="000000"/>
          <w:sz w:val="28"/>
          <w:szCs w:val="28"/>
          <w:lang w:eastAsia="x-none"/>
        </w:rPr>
        <w:t xml:space="preserve">полномоченный орган рассматривает заявление и прилагаемые к нему документы и готовит </w:t>
      </w:r>
      <w:r w:rsidR="00534182">
        <w:rPr>
          <w:bCs/>
          <w:color w:val="000000"/>
          <w:sz w:val="28"/>
          <w:szCs w:val="28"/>
          <w:lang w:eastAsia="x-none"/>
        </w:rPr>
        <w:t>проект решения</w:t>
      </w:r>
      <w:r w:rsidR="000A3AC3">
        <w:rPr>
          <w:bCs/>
          <w:color w:val="000000"/>
          <w:sz w:val="28"/>
          <w:szCs w:val="28"/>
          <w:lang w:eastAsia="x-none"/>
        </w:rPr>
        <w:t>.</w:t>
      </w:r>
    </w:p>
    <w:p w:rsidR="00DE3D6D" w:rsidRDefault="00534182" w:rsidP="00DE3D6D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Проект решения </w:t>
      </w:r>
      <w:r w:rsidR="00DE3D6D">
        <w:rPr>
          <w:bCs/>
          <w:color w:val="000000"/>
          <w:sz w:val="28"/>
          <w:szCs w:val="28"/>
          <w:lang w:eastAsia="x-none"/>
        </w:rPr>
        <w:t>согласовывается начальником Управления архитектуры, градостроительства и муниципального имущества</w:t>
      </w:r>
      <w:r w:rsidR="00A81D65">
        <w:rPr>
          <w:bCs/>
          <w:color w:val="000000"/>
          <w:sz w:val="28"/>
          <w:szCs w:val="28"/>
          <w:lang w:eastAsia="x-none"/>
        </w:rPr>
        <w:t xml:space="preserve"> администрации </w:t>
      </w:r>
      <w:proofErr w:type="spellStart"/>
      <w:r w:rsidR="00A81D65">
        <w:rPr>
          <w:bCs/>
          <w:color w:val="000000"/>
          <w:sz w:val="28"/>
          <w:szCs w:val="28"/>
          <w:lang w:eastAsia="x-none"/>
        </w:rPr>
        <w:t>Верхнесалдинского</w:t>
      </w:r>
      <w:proofErr w:type="spellEnd"/>
      <w:r w:rsidR="00A81D65">
        <w:rPr>
          <w:bCs/>
          <w:color w:val="000000"/>
          <w:sz w:val="28"/>
          <w:szCs w:val="28"/>
          <w:lang w:eastAsia="x-none"/>
        </w:rPr>
        <w:t xml:space="preserve"> городского округа,</w:t>
      </w:r>
      <w:r w:rsidR="00DE3D6D">
        <w:rPr>
          <w:bCs/>
          <w:color w:val="000000"/>
          <w:sz w:val="28"/>
          <w:szCs w:val="28"/>
          <w:lang w:eastAsia="x-none"/>
        </w:rPr>
        <w:t xml:space="preserve"> </w:t>
      </w:r>
      <w:r w:rsidR="00DE3D6D" w:rsidRPr="00534182">
        <w:rPr>
          <w:bCs/>
          <w:color w:val="000000"/>
          <w:sz w:val="28"/>
          <w:szCs w:val="28"/>
          <w:lang w:eastAsia="x-none"/>
        </w:rPr>
        <w:t>руководителем Уполномоченного органа</w:t>
      </w:r>
      <w:r w:rsidR="00DE3D6D">
        <w:rPr>
          <w:bCs/>
          <w:color w:val="000000"/>
          <w:sz w:val="28"/>
          <w:szCs w:val="28"/>
          <w:lang w:eastAsia="x-none"/>
        </w:rPr>
        <w:t xml:space="preserve"> и подписывается главой </w:t>
      </w:r>
      <w:proofErr w:type="spellStart"/>
      <w:r w:rsidR="00DE3D6D">
        <w:rPr>
          <w:bCs/>
          <w:color w:val="000000"/>
          <w:sz w:val="28"/>
          <w:szCs w:val="28"/>
          <w:lang w:eastAsia="x-none"/>
        </w:rPr>
        <w:t>Верхнесалдинского</w:t>
      </w:r>
      <w:proofErr w:type="spellEnd"/>
      <w:r w:rsidR="00DE3D6D">
        <w:rPr>
          <w:bCs/>
          <w:color w:val="000000"/>
          <w:sz w:val="28"/>
          <w:szCs w:val="28"/>
          <w:lang w:eastAsia="x-none"/>
        </w:rPr>
        <w:t xml:space="preserve"> городского округа.</w:t>
      </w:r>
    </w:p>
    <w:p w:rsidR="000A3AC3" w:rsidRDefault="00534182" w:rsidP="00D17C3E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 xml:space="preserve">Решение </w:t>
      </w:r>
      <w:r w:rsidR="00161DFE">
        <w:rPr>
          <w:bCs/>
          <w:color w:val="000000"/>
          <w:sz w:val="28"/>
          <w:szCs w:val="28"/>
          <w:lang w:eastAsia="x-none"/>
        </w:rPr>
        <w:t>содержит следующую информацию</w:t>
      </w:r>
      <w:r w:rsidR="000A3AC3" w:rsidRPr="00161DFE">
        <w:rPr>
          <w:bCs/>
          <w:color w:val="000000"/>
          <w:sz w:val="28"/>
          <w:szCs w:val="28"/>
          <w:lang w:eastAsia="x-none"/>
        </w:rPr>
        <w:t>:</w:t>
      </w:r>
    </w:p>
    <w:p w:rsidR="00161DFE" w:rsidRPr="00161DFE" w:rsidRDefault="00161DFE" w:rsidP="00161DF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1</w:t>
      </w:r>
      <w:r w:rsidRPr="00161DFE">
        <w:rPr>
          <w:bCs/>
          <w:color w:val="000000"/>
          <w:sz w:val="28"/>
          <w:szCs w:val="28"/>
          <w:lang w:eastAsia="x-none"/>
        </w:rPr>
        <w:t>) о согласовании или невозможности согласования места производства промышленной продукции</w:t>
      </w:r>
      <w:r w:rsidR="00A81D65">
        <w:rPr>
          <w:bCs/>
          <w:color w:val="000000"/>
          <w:sz w:val="28"/>
          <w:szCs w:val="28"/>
          <w:lang w:eastAsia="x-none"/>
        </w:rPr>
        <w:t xml:space="preserve"> </w:t>
      </w:r>
      <w:proofErr w:type="spellStart"/>
      <w:r w:rsidR="00A81D65" w:rsidRPr="00895BA0">
        <w:rPr>
          <w:bCs/>
          <w:sz w:val="28"/>
          <w:szCs w:val="28"/>
          <w:lang w:eastAsia="x-none"/>
        </w:rPr>
        <w:t>Верхнесалдинским</w:t>
      </w:r>
      <w:proofErr w:type="spellEnd"/>
      <w:r w:rsidR="00A81D65" w:rsidRPr="00895BA0">
        <w:rPr>
          <w:bCs/>
          <w:sz w:val="28"/>
          <w:szCs w:val="28"/>
          <w:lang w:eastAsia="x-none"/>
        </w:rPr>
        <w:t xml:space="preserve"> городским округом, на территории которого планируется реализация инвестиционного проекта в соответствии со специальным инвестиционным контрактом</w:t>
      </w:r>
      <w:r w:rsidRPr="00161DFE">
        <w:rPr>
          <w:bCs/>
          <w:color w:val="000000"/>
          <w:sz w:val="28"/>
          <w:szCs w:val="28"/>
          <w:lang w:eastAsia="x-none"/>
        </w:rPr>
        <w:t>;</w:t>
      </w:r>
    </w:p>
    <w:p w:rsidR="00161DFE" w:rsidRPr="00161DFE" w:rsidRDefault="00161DFE" w:rsidP="00161DF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2</w:t>
      </w:r>
      <w:r w:rsidRPr="00161DFE">
        <w:rPr>
          <w:bCs/>
          <w:color w:val="000000"/>
          <w:sz w:val="28"/>
          <w:szCs w:val="28"/>
          <w:lang w:eastAsia="x-none"/>
        </w:rPr>
        <w:t xml:space="preserve">) </w:t>
      </w:r>
      <w:r w:rsidR="00372E9F">
        <w:rPr>
          <w:bCs/>
          <w:color w:val="000000"/>
          <w:sz w:val="28"/>
          <w:szCs w:val="28"/>
          <w:lang w:eastAsia="x-none"/>
        </w:rPr>
        <w:t xml:space="preserve">  </w:t>
      </w:r>
      <w:r w:rsidRPr="00161DFE">
        <w:rPr>
          <w:bCs/>
          <w:color w:val="000000"/>
          <w:sz w:val="28"/>
          <w:szCs w:val="28"/>
          <w:lang w:eastAsia="x-none"/>
        </w:rPr>
        <w:t xml:space="preserve">наименование инвестора </w:t>
      </w:r>
      <w:r>
        <w:rPr>
          <w:bCs/>
          <w:color w:val="000000"/>
          <w:sz w:val="28"/>
          <w:szCs w:val="28"/>
          <w:lang w:eastAsia="x-none"/>
        </w:rPr>
        <w:t>– ю</w:t>
      </w:r>
      <w:r w:rsidRPr="00161DFE">
        <w:rPr>
          <w:bCs/>
          <w:color w:val="000000"/>
          <w:sz w:val="28"/>
          <w:szCs w:val="28"/>
          <w:lang w:eastAsia="x-none"/>
        </w:rPr>
        <w:t xml:space="preserve">ридического лица, фамилию, имя, отчество (при наличии) инвестора </w:t>
      </w:r>
      <w:r>
        <w:rPr>
          <w:bCs/>
          <w:color w:val="000000"/>
          <w:sz w:val="28"/>
          <w:szCs w:val="28"/>
          <w:lang w:eastAsia="x-none"/>
        </w:rPr>
        <w:t>–</w:t>
      </w:r>
      <w:r w:rsidRPr="00161DFE">
        <w:rPr>
          <w:bCs/>
          <w:color w:val="000000"/>
          <w:sz w:val="28"/>
          <w:szCs w:val="28"/>
          <w:lang w:eastAsia="x-none"/>
        </w:rPr>
        <w:t xml:space="preserve"> индивидуального предпринимателя;</w:t>
      </w:r>
    </w:p>
    <w:p w:rsidR="00161DFE" w:rsidRPr="00161DFE" w:rsidRDefault="00161DFE" w:rsidP="00161DF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3</w:t>
      </w:r>
      <w:r w:rsidRPr="00161DFE">
        <w:rPr>
          <w:bCs/>
          <w:color w:val="000000"/>
          <w:sz w:val="28"/>
          <w:szCs w:val="28"/>
          <w:lang w:eastAsia="x-none"/>
        </w:rPr>
        <w:t xml:space="preserve">) идентификационный номер налогоплательщика, основной государственный регистрационный номер </w:t>
      </w:r>
      <w:r>
        <w:rPr>
          <w:bCs/>
          <w:color w:val="000000"/>
          <w:sz w:val="28"/>
          <w:szCs w:val="28"/>
          <w:lang w:eastAsia="x-none"/>
        </w:rPr>
        <w:t>–</w:t>
      </w:r>
      <w:r w:rsidRPr="00161DFE">
        <w:rPr>
          <w:bCs/>
          <w:color w:val="000000"/>
          <w:sz w:val="28"/>
          <w:szCs w:val="28"/>
          <w:lang w:eastAsia="x-none"/>
        </w:rPr>
        <w:t xml:space="preserve"> для юридического лица, основной государственный номер индивидуального предпринимателя </w:t>
      </w:r>
      <w:r>
        <w:rPr>
          <w:bCs/>
          <w:color w:val="000000"/>
          <w:sz w:val="28"/>
          <w:szCs w:val="28"/>
          <w:lang w:eastAsia="x-none"/>
        </w:rPr>
        <w:t>–</w:t>
      </w:r>
      <w:r w:rsidRPr="00161DFE">
        <w:rPr>
          <w:bCs/>
          <w:color w:val="000000"/>
          <w:sz w:val="28"/>
          <w:szCs w:val="28"/>
          <w:lang w:eastAsia="x-none"/>
        </w:rPr>
        <w:t xml:space="preserve"> для индивидуального предпринимателя;</w:t>
      </w:r>
    </w:p>
    <w:p w:rsidR="00161DFE" w:rsidRPr="00161DFE" w:rsidRDefault="00161DFE" w:rsidP="00161DF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4</w:t>
      </w:r>
      <w:r w:rsidRPr="00161DFE">
        <w:rPr>
          <w:bCs/>
          <w:color w:val="000000"/>
          <w:sz w:val="28"/>
          <w:szCs w:val="28"/>
          <w:lang w:eastAsia="x-none"/>
        </w:rPr>
        <w:t xml:space="preserve">) адрес местонахождения </w:t>
      </w:r>
      <w:r>
        <w:rPr>
          <w:bCs/>
          <w:color w:val="000000"/>
          <w:sz w:val="28"/>
          <w:szCs w:val="28"/>
          <w:lang w:eastAsia="x-none"/>
        </w:rPr>
        <w:t>–</w:t>
      </w:r>
      <w:r w:rsidRPr="00161DFE">
        <w:rPr>
          <w:bCs/>
          <w:color w:val="000000"/>
          <w:sz w:val="28"/>
          <w:szCs w:val="28"/>
          <w:lang w:eastAsia="x-none"/>
        </w:rPr>
        <w:t xml:space="preserve"> для юридического лица, адрес регистрации по месту пребывания либо по месту жительства </w:t>
      </w:r>
      <w:r>
        <w:rPr>
          <w:bCs/>
          <w:color w:val="000000"/>
          <w:sz w:val="28"/>
          <w:szCs w:val="28"/>
          <w:lang w:eastAsia="x-none"/>
        </w:rPr>
        <w:t>–</w:t>
      </w:r>
      <w:r w:rsidRPr="00161DFE">
        <w:rPr>
          <w:bCs/>
          <w:color w:val="000000"/>
          <w:sz w:val="28"/>
          <w:szCs w:val="28"/>
          <w:lang w:eastAsia="x-none"/>
        </w:rPr>
        <w:t xml:space="preserve"> для индивидуального предпринимателя, а также адрес местонахождения производственных помещений, в которых осуществляется деятельность по производству промышленной продукции;</w:t>
      </w:r>
    </w:p>
    <w:p w:rsidR="004914C0" w:rsidRDefault="00161DFE" w:rsidP="00161DF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lastRenderedPageBreak/>
        <w:t xml:space="preserve">5) </w:t>
      </w:r>
      <w:r w:rsidR="00534182">
        <w:rPr>
          <w:bCs/>
          <w:color w:val="000000"/>
          <w:sz w:val="28"/>
          <w:szCs w:val="28"/>
          <w:lang w:eastAsia="x-none"/>
        </w:rPr>
        <w:t xml:space="preserve">функциональная зона, территориальная зона, </w:t>
      </w:r>
      <w:r w:rsidRPr="002E25FE">
        <w:rPr>
          <w:bCs/>
          <w:color w:val="000000"/>
          <w:sz w:val="28"/>
          <w:szCs w:val="28"/>
          <w:lang w:eastAsia="x-none"/>
        </w:rPr>
        <w:t xml:space="preserve">кадастровый номер (при наличии) земельного участка (земельных участков), </w:t>
      </w:r>
      <w:r w:rsidR="004914C0">
        <w:rPr>
          <w:bCs/>
          <w:color w:val="000000"/>
          <w:sz w:val="28"/>
          <w:szCs w:val="28"/>
          <w:lang w:eastAsia="x-none"/>
        </w:rPr>
        <w:t xml:space="preserve">площадь, вид разрешенного использования (при наличии) и адрес (местоположение) </w:t>
      </w:r>
      <w:r w:rsidR="004914C0" w:rsidRPr="002E25FE">
        <w:rPr>
          <w:bCs/>
          <w:color w:val="000000"/>
          <w:sz w:val="28"/>
          <w:szCs w:val="28"/>
          <w:lang w:eastAsia="x-none"/>
        </w:rPr>
        <w:t>земельного участка (земельных участков)</w:t>
      </w:r>
      <w:r w:rsidR="004914C0">
        <w:rPr>
          <w:bCs/>
          <w:color w:val="000000"/>
          <w:sz w:val="28"/>
          <w:szCs w:val="28"/>
          <w:lang w:eastAsia="x-none"/>
        </w:rPr>
        <w:t xml:space="preserve">, </w:t>
      </w:r>
      <w:r w:rsidRPr="002E25FE">
        <w:rPr>
          <w:bCs/>
          <w:color w:val="000000"/>
          <w:sz w:val="28"/>
          <w:szCs w:val="28"/>
          <w:lang w:eastAsia="x-none"/>
        </w:rPr>
        <w:t>планируемого</w:t>
      </w:r>
      <w:r w:rsidR="004914C0">
        <w:rPr>
          <w:bCs/>
          <w:color w:val="000000"/>
          <w:sz w:val="28"/>
          <w:szCs w:val="28"/>
          <w:lang w:eastAsia="x-none"/>
        </w:rPr>
        <w:t xml:space="preserve"> (планируемых)</w:t>
      </w:r>
      <w:r w:rsidRPr="002E25FE">
        <w:rPr>
          <w:bCs/>
          <w:color w:val="000000"/>
          <w:sz w:val="28"/>
          <w:szCs w:val="28"/>
          <w:lang w:eastAsia="x-none"/>
        </w:rPr>
        <w:t xml:space="preserve"> для производства промышленной продукции, производство которой должно быть освоено в ходе реализации инвестиционного проекта в соответствии со специальным инвестиционным контрактом</w:t>
      </w:r>
      <w:r w:rsidR="004914C0">
        <w:rPr>
          <w:bCs/>
          <w:color w:val="000000"/>
          <w:sz w:val="28"/>
          <w:szCs w:val="28"/>
          <w:lang w:eastAsia="x-none"/>
        </w:rPr>
        <w:t>;</w:t>
      </w:r>
    </w:p>
    <w:p w:rsidR="00161DFE" w:rsidRPr="00161DFE" w:rsidRDefault="004914C0" w:rsidP="00161DF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6)</w:t>
      </w:r>
      <w:r w:rsidR="00161DFE" w:rsidRPr="002E25FE">
        <w:rPr>
          <w:bCs/>
          <w:color w:val="000000"/>
          <w:sz w:val="28"/>
          <w:szCs w:val="28"/>
          <w:lang w:eastAsia="x-none"/>
        </w:rPr>
        <w:t xml:space="preserve"> указание на наличие или отсутствие правоустанавливающего документа на данный земельный участок (земельные участки);</w:t>
      </w:r>
    </w:p>
    <w:p w:rsidR="00161DFE" w:rsidRDefault="004914C0" w:rsidP="00161DF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eastAsia="x-none"/>
        </w:rPr>
        <w:t>7</w:t>
      </w:r>
      <w:r w:rsidR="00161DFE" w:rsidRPr="00161DFE">
        <w:rPr>
          <w:bCs/>
          <w:color w:val="000000"/>
          <w:sz w:val="28"/>
          <w:szCs w:val="28"/>
          <w:lang w:eastAsia="x-none"/>
        </w:rPr>
        <w:t>) наименование современной технологии, разработку и (или) внедрение которой предполагается осуществлять в ходе реализации инвестиционного проекта</w:t>
      </w:r>
      <w:r>
        <w:rPr>
          <w:bCs/>
          <w:color w:val="000000"/>
          <w:sz w:val="28"/>
          <w:szCs w:val="28"/>
          <w:lang w:eastAsia="x-none"/>
        </w:rPr>
        <w:t xml:space="preserve"> в соответствии с перечнем современных технологий, утвержденным распоряжением Правительства Российской Федерации от 28.11.2020 № 3143-р</w:t>
      </w:r>
      <w:r w:rsidRPr="004914C0">
        <w:t xml:space="preserve"> </w:t>
      </w:r>
      <w:r>
        <w:t>«</w:t>
      </w:r>
      <w:r w:rsidRPr="004914C0">
        <w:rPr>
          <w:bCs/>
          <w:color w:val="000000"/>
          <w:sz w:val="28"/>
          <w:szCs w:val="28"/>
          <w:lang w:eastAsia="x-none"/>
        </w:rPr>
        <w:t>Об утверждении перечня видов технологий, признаваемых современными технологиями в целях заключения специальных инвестиционных контрактов</w:t>
      </w:r>
      <w:r>
        <w:rPr>
          <w:bCs/>
          <w:color w:val="000000"/>
          <w:sz w:val="28"/>
          <w:szCs w:val="28"/>
          <w:lang w:eastAsia="x-none"/>
        </w:rPr>
        <w:t>»</w:t>
      </w:r>
      <w:r w:rsidR="00161DFE" w:rsidRPr="00161DFE">
        <w:rPr>
          <w:bCs/>
          <w:color w:val="000000"/>
          <w:sz w:val="28"/>
          <w:szCs w:val="28"/>
          <w:lang w:eastAsia="x-none"/>
        </w:rPr>
        <w:t>.</w:t>
      </w:r>
    </w:p>
    <w:p w:rsidR="002E25FE" w:rsidRPr="00372E9F" w:rsidRDefault="00161DFE" w:rsidP="00290AFB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161DFE">
        <w:rPr>
          <w:bCs/>
          <w:color w:val="000000"/>
          <w:sz w:val="28"/>
          <w:szCs w:val="28"/>
          <w:lang w:eastAsia="x-none"/>
        </w:rPr>
        <w:t xml:space="preserve">Основанием для подготовки </w:t>
      </w:r>
      <w:r w:rsidR="004914C0">
        <w:rPr>
          <w:bCs/>
          <w:color w:val="000000"/>
          <w:sz w:val="28"/>
          <w:szCs w:val="28"/>
          <w:lang w:eastAsia="x-none"/>
        </w:rPr>
        <w:t>решения</w:t>
      </w:r>
      <w:r>
        <w:rPr>
          <w:bCs/>
          <w:color w:val="000000"/>
          <w:sz w:val="28"/>
          <w:szCs w:val="28"/>
          <w:lang w:eastAsia="x-none"/>
        </w:rPr>
        <w:t xml:space="preserve"> о невозможности </w:t>
      </w:r>
      <w:r w:rsidRPr="00372E9F">
        <w:rPr>
          <w:bCs/>
          <w:color w:val="000000"/>
          <w:sz w:val="28"/>
          <w:szCs w:val="28"/>
          <w:lang w:eastAsia="x-none"/>
        </w:rPr>
        <w:t xml:space="preserve">согласования </w:t>
      </w:r>
      <w:r w:rsidR="00372E9F" w:rsidRPr="00372E9F">
        <w:rPr>
          <w:bCs/>
          <w:color w:val="000000"/>
          <w:sz w:val="28"/>
          <w:szCs w:val="28"/>
          <w:lang w:eastAsia="x-none"/>
        </w:rPr>
        <w:t>места производства промышленной продукции является одно (или несколько) из следующих условий:</w:t>
      </w:r>
    </w:p>
    <w:p w:rsidR="00161DFE" w:rsidRPr="00372E9F" w:rsidRDefault="00372E9F" w:rsidP="00161DF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372E9F">
        <w:rPr>
          <w:bCs/>
          <w:color w:val="000000"/>
          <w:sz w:val="28"/>
          <w:szCs w:val="28"/>
          <w:lang w:eastAsia="x-none"/>
        </w:rPr>
        <w:t>1</w:t>
      </w:r>
      <w:r w:rsidR="00161DFE" w:rsidRPr="00372E9F">
        <w:rPr>
          <w:bCs/>
          <w:color w:val="000000"/>
          <w:sz w:val="28"/>
          <w:szCs w:val="28"/>
          <w:lang w:eastAsia="x-none"/>
        </w:rPr>
        <w:t>) полное или частичное отсутствие в прилагаемых документах информации, необходимой для проведения оценки возможности реализации инвестиционного проекта на выбранном</w:t>
      </w:r>
      <w:r w:rsidR="005D2D10">
        <w:rPr>
          <w:bCs/>
          <w:color w:val="000000"/>
          <w:sz w:val="28"/>
          <w:szCs w:val="28"/>
          <w:lang w:eastAsia="x-none"/>
        </w:rPr>
        <w:t xml:space="preserve"> </w:t>
      </w:r>
      <w:r w:rsidR="00161DFE" w:rsidRPr="00372E9F">
        <w:rPr>
          <w:bCs/>
          <w:color w:val="000000"/>
          <w:sz w:val="28"/>
          <w:szCs w:val="28"/>
          <w:lang w:eastAsia="x-none"/>
        </w:rPr>
        <w:t>(</w:t>
      </w:r>
      <w:r w:rsidR="005D2D10">
        <w:rPr>
          <w:bCs/>
          <w:color w:val="000000"/>
          <w:sz w:val="28"/>
          <w:szCs w:val="28"/>
          <w:lang w:eastAsia="x-none"/>
        </w:rPr>
        <w:t>выбранн</w:t>
      </w:r>
      <w:r w:rsidR="00161DFE" w:rsidRPr="00372E9F">
        <w:rPr>
          <w:bCs/>
          <w:color w:val="000000"/>
          <w:sz w:val="28"/>
          <w:szCs w:val="28"/>
          <w:lang w:eastAsia="x-none"/>
        </w:rPr>
        <w:t>ых) инвестором земельном участке (земельных участках);</w:t>
      </w:r>
    </w:p>
    <w:p w:rsidR="00161DFE" w:rsidRPr="00372E9F" w:rsidRDefault="00372E9F" w:rsidP="00161DF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372E9F">
        <w:rPr>
          <w:bCs/>
          <w:color w:val="000000"/>
          <w:sz w:val="28"/>
          <w:szCs w:val="28"/>
          <w:lang w:eastAsia="x-none"/>
        </w:rPr>
        <w:t>2</w:t>
      </w:r>
      <w:r w:rsidR="00161DFE" w:rsidRPr="00372E9F">
        <w:rPr>
          <w:bCs/>
          <w:color w:val="000000"/>
          <w:sz w:val="28"/>
          <w:szCs w:val="28"/>
          <w:lang w:eastAsia="x-none"/>
        </w:rPr>
        <w:t>) невозможность реализации инвестиционного проекта на выбранном</w:t>
      </w:r>
      <w:r w:rsidR="005D2D10">
        <w:rPr>
          <w:bCs/>
          <w:color w:val="000000"/>
          <w:sz w:val="28"/>
          <w:szCs w:val="28"/>
          <w:lang w:eastAsia="x-none"/>
        </w:rPr>
        <w:t xml:space="preserve"> </w:t>
      </w:r>
      <w:r w:rsidR="00161DFE" w:rsidRPr="00372E9F">
        <w:rPr>
          <w:bCs/>
          <w:color w:val="000000"/>
          <w:sz w:val="28"/>
          <w:szCs w:val="28"/>
          <w:lang w:eastAsia="x-none"/>
        </w:rPr>
        <w:t>(</w:t>
      </w:r>
      <w:r w:rsidR="005D2D10">
        <w:rPr>
          <w:bCs/>
          <w:color w:val="000000"/>
          <w:sz w:val="28"/>
          <w:szCs w:val="28"/>
          <w:lang w:eastAsia="x-none"/>
        </w:rPr>
        <w:t>выбранн</w:t>
      </w:r>
      <w:r w:rsidR="00161DFE" w:rsidRPr="00372E9F">
        <w:rPr>
          <w:bCs/>
          <w:color w:val="000000"/>
          <w:sz w:val="28"/>
          <w:szCs w:val="28"/>
          <w:lang w:eastAsia="x-none"/>
        </w:rPr>
        <w:t>ых) инвестором земельном участке (земельных участках) ввиду наличия ограничений, наложенных на земельный участок (земельные участки) в соответствии с действующим законодательством;</w:t>
      </w:r>
    </w:p>
    <w:p w:rsidR="00372E9F" w:rsidRDefault="00372E9F" w:rsidP="00372E9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  <w:lang w:eastAsia="x-none"/>
        </w:rPr>
      </w:pPr>
      <w:r w:rsidRPr="00372E9F">
        <w:rPr>
          <w:bCs/>
          <w:color w:val="000000"/>
          <w:sz w:val="28"/>
          <w:szCs w:val="28"/>
          <w:lang w:eastAsia="x-none"/>
        </w:rPr>
        <w:t>3</w:t>
      </w:r>
      <w:r w:rsidR="00161DFE" w:rsidRPr="00372E9F">
        <w:rPr>
          <w:bCs/>
          <w:color w:val="000000"/>
          <w:sz w:val="28"/>
          <w:szCs w:val="28"/>
          <w:lang w:eastAsia="x-none"/>
        </w:rPr>
        <w:t xml:space="preserve">) </w:t>
      </w:r>
      <w:r w:rsidR="004914C0">
        <w:rPr>
          <w:bCs/>
          <w:color w:val="000000"/>
          <w:sz w:val="28"/>
          <w:szCs w:val="28"/>
          <w:lang w:eastAsia="x-none"/>
        </w:rPr>
        <w:t xml:space="preserve">невозможность </w:t>
      </w:r>
      <w:r w:rsidR="004914C0" w:rsidRPr="00372E9F">
        <w:rPr>
          <w:bCs/>
          <w:color w:val="000000"/>
          <w:sz w:val="28"/>
          <w:szCs w:val="28"/>
          <w:lang w:eastAsia="x-none"/>
        </w:rPr>
        <w:t>реализации инвестиционного проекта на выбранном</w:t>
      </w:r>
      <w:r w:rsidR="004914C0">
        <w:rPr>
          <w:bCs/>
          <w:color w:val="000000"/>
          <w:sz w:val="28"/>
          <w:szCs w:val="28"/>
          <w:lang w:eastAsia="x-none"/>
        </w:rPr>
        <w:t xml:space="preserve"> </w:t>
      </w:r>
      <w:r w:rsidR="004914C0" w:rsidRPr="00372E9F">
        <w:rPr>
          <w:bCs/>
          <w:color w:val="000000"/>
          <w:sz w:val="28"/>
          <w:szCs w:val="28"/>
          <w:lang w:eastAsia="x-none"/>
        </w:rPr>
        <w:t>(</w:t>
      </w:r>
      <w:r w:rsidR="004914C0">
        <w:rPr>
          <w:bCs/>
          <w:color w:val="000000"/>
          <w:sz w:val="28"/>
          <w:szCs w:val="28"/>
          <w:lang w:eastAsia="x-none"/>
        </w:rPr>
        <w:t>выбранн</w:t>
      </w:r>
      <w:r w:rsidR="004914C0" w:rsidRPr="00372E9F">
        <w:rPr>
          <w:bCs/>
          <w:color w:val="000000"/>
          <w:sz w:val="28"/>
          <w:szCs w:val="28"/>
          <w:lang w:eastAsia="x-none"/>
        </w:rPr>
        <w:t xml:space="preserve">ых) инвестором земельном участке (земельных участках) ввиду </w:t>
      </w:r>
      <w:r w:rsidR="004914C0">
        <w:rPr>
          <w:bCs/>
          <w:color w:val="000000"/>
          <w:sz w:val="28"/>
          <w:szCs w:val="28"/>
          <w:lang w:eastAsia="x-none"/>
        </w:rPr>
        <w:t xml:space="preserve">несоответствия документу территориального планирования </w:t>
      </w:r>
      <w:proofErr w:type="spellStart"/>
      <w:r w:rsidR="004914C0">
        <w:rPr>
          <w:bCs/>
          <w:color w:val="000000"/>
          <w:sz w:val="28"/>
          <w:szCs w:val="28"/>
          <w:lang w:eastAsia="x-none"/>
        </w:rPr>
        <w:t>Верхнесалдинского</w:t>
      </w:r>
      <w:proofErr w:type="spellEnd"/>
      <w:r w:rsidR="004914C0">
        <w:rPr>
          <w:bCs/>
          <w:color w:val="000000"/>
          <w:sz w:val="28"/>
          <w:szCs w:val="28"/>
          <w:lang w:eastAsia="x-none"/>
        </w:rPr>
        <w:t xml:space="preserve"> городского округа</w:t>
      </w:r>
      <w:r w:rsidR="005211FE">
        <w:rPr>
          <w:bCs/>
          <w:color w:val="000000"/>
          <w:sz w:val="28"/>
          <w:szCs w:val="28"/>
          <w:lang w:eastAsia="x-none"/>
        </w:rPr>
        <w:t xml:space="preserve">, режиму использования, установленному градостроительными регламентами Правил землепользования и застройки </w:t>
      </w:r>
      <w:proofErr w:type="spellStart"/>
      <w:r w:rsidR="005211FE">
        <w:rPr>
          <w:bCs/>
          <w:color w:val="000000"/>
          <w:sz w:val="28"/>
          <w:szCs w:val="28"/>
          <w:lang w:eastAsia="x-none"/>
        </w:rPr>
        <w:t>Верхнесалдинского</w:t>
      </w:r>
      <w:proofErr w:type="spellEnd"/>
      <w:r w:rsidR="005211FE">
        <w:rPr>
          <w:bCs/>
          <w:color w:val="000000"/>
          <w:sz w:val="28"/>
          <w:szCs w:val="28"/>
          <w:lang w:eastAsia="x-none"/>
        </w:rPr>
        <w:t xml:space="preserve"> городского округа</w:t>
      </w:r>
      <w:r>
        <w:rPr>
          <w:bCs/>
          <w:sz w:val="28"/>
          <w:szCs w:val="28"/>
          <w:lang w:eastAsia="x-none"/>
        </w:rPr>
        <w:t>.</w:t>
      </w:r>
    </w:p>
    <w:p w:rsidR="002E25FE" w:rsidRPr="00A803BD" w:rsidRDefault="00372E9F" w:rsidP="00372E9F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A803BD">
        <w:rPr>
          <w:bCs/>
          <w:color w:val="000000"/>
          <w:sz w:val="28"/>
          <w:szCs w:val="28"/>
          <w:lang w:eastAsia="x-none"/>
        </w:rPr>
        <w:t xml:space="preserve">Направление инвестору </w:t>
      </w:r>
      <w:r w:rsidR="002E25FE" w:rsidRPr="00A803BD">
        <w:rPr>
          <w:bCs/>
          <w:color w:val="000000"/>
          <w:sz w:val="28"/>
          <w:szCs w:val="28"/>
          <w:lang w:eastAsia="x-none"/>
        </w:rPr>
        <w:t xml:space="preserve">подписанного в установленном порядке </w:t>
      </w:r>
      <w:r w:rsidRPr="00A803BD">
        <w:rPr>
          <w:bCs/>
          <w:color w:val="000000"/>
          <w:sz w:val="28"/>
          <w:szCs w:val="28"/>
          <w:lang w:eastAsia="x-none"/>
        </w:rPr>
        <w:t xml:space="preserve">главой </w:t>
      </w:r>
      <w:proofErr w:type="spellStart"/>
      <w:r w:rsidRPr="00A803BD">
        <w:rPr>
          <w:bCs/>
          <w:color w:val="000000"/>
          <w:sz w:val="28"/>
          <w:szCs w:val="28"/>
          <w:lang w:eastAsia="x-none"/>
        </w:rPr>
        <w:t>Верхнесалдинского</w:t>
      </w:r>
      <w:proofErr w:type="spellEnd"/>
      <w:r w:rsidRPr="00A803BD">
        <w:rPr>
          <w:bCs/>
          <w:color w:val="000000"/>
          <w:sz w:val="28"/>
          <w:szCs w:val="28"/>
          <w:lang w:eastAsia="x-none"/>
        </w:rPr>
        <w:t xml:space="preserve"> городского округа</w:t>
      </w:r>
      <w:r w:rsidR="002E25FE" w:rsidRPr="00A803BD">
        <w:rPr>
          <w:bCs/>
          <w:color w:val="000000"/>
          <w:sz w:val="28"/>
          <w:szCs w:val="28"/>
          <w:lang w:eastAsia="x-none"/>
        </w:rPr>
        <w:t xml:space="preserve"> </w:t>
      </w:r>
      <w:r w:rsidR="005211FE">
        <w:rPr>
          <w:bCs/>
          <w:color w:val="000000"/>
          <w:sz w:val="28"/>
          <w:szCs w:val="28"/>
          <w:lang w:eastAsia="x-none"/>
        </w:rPr>
        <w:t>решения</w:t>
      </w:r>
      <w:r w:rsidR="002E25FE" w:rsidRPr="00A803BD">
        <w:rPr>
          <w:bCs/>
          <w:color w:val="000000"/>
          <w:sz w:val="28"/>
          <w:szCs w:val="28"/>
          <w:lang w:eastAsia="x-none"/>
        </w:rPr>
        <w:t xml:space="preserve"> осуществляется по почте либо по электронной почте, указанной в заявлении, для дальнейшего использования инвестором при направлении предложения инвестора о заключении специального инвестиционного контракта</w:t>
      </w:r>
      <w:r w:rsidR="005211FE">
        <w:rPr>
          <w:bCs/>
          <w:color w:val="000000"/>
          <w:sz w:val="28"/>
          <w:szCs w:val="28"/>
          <w:lang w:eastAsia="x-none"/>
        </w:rPr>
        <w:t>.</w:t>
      </w:r>
      <w:r w:rsidR="002E25FE" w:rsidRPr="00A803BD">
        <w:rPr>
          <w:bCs/>
          <w:color w:val="000000"/>
          <w:sz w:val="28"/>
          <w:szCs w:val="28"/>
          <w:lang w:eastAsia="x-none"/>
        </w:rPr>
        <w:t xml:space="preserve"> </w:t>
      </w:r>
    </w:p>
    <w:p w:rsidR="002E25FE" w:rsidRPr="00372E9F" w:rsidRDefault="00372E9F" w:rsidP="00935742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/>
          <w:sz w:val="28"/>
          <w:szCs w:val="28"/>
          <w:lang w:eastAsia="x-none"/>
        </w:rPr>
      </w:pPr>
      <w:r w:rsidRPr="00372E9F">
        <w:rPr>
          <w:bCs/>
          <w:color w:val="000000"/>
          <w:sz w:val="28"/>
          <w:szCs w:val="28"/>
          <w:lang w:eastAsia="x-none"/>
        </w:rPr>
        <w:t xml:space="preserve">В случае принятия решения </w:t>
      </w:r>
      <w:r w:rsidR="002E25FE" w:rsidRPr="00372E9F">
        <w:rPr>
          <w:bCs/>
          <w:color w:val="000000"/>
          <w:sz w:val="28"/>
          <w:szCs w:val="28"/>
          <w:lang w:eastAsia="x-none"/>
        </w:rPr>
        <w:t xml:space="preserve">о невозможности согласования места производства промышленной продукции по основаниям, определенным пунктом </w:t>
      </w:r>
      <w:r w:rsidR="00A81D65">
        <w:rPr>
          <w:bCs/>
          <w:color w:val="000000"/>
          <w:sz w:val="28"/>
          <w:szCs w:val="28"/>
          <w:lang w:eastAsia="x-none"/>
        </w:rPr>
        <w:t>9</w:t>
      </w:r>
      <w:r w:rsidR="002E25FE" w:rsidRPr="00372E9F">
        <w:rPr>
          <w:bCs/>
          <w:color w:val="000000"/>
          <w:sz w:val="28"/>
          <w:szCs w:val="28"/>
          <w:lang w:eastAsia="x-none"/>
        </w:rPr>
        <w:t xml:space="preserve"> настоящего Порядка, инвестор вправе повторно обратиться в администрацию </w:t>
      </w:r>
      <w:proofErr w:type="spellStart"/>
      <w:r>
        <w:rPr>
          <w:bCs/>
          <w:color w:val="000000"/>
          <w:sz w:val="28"/>
          <w:szCs w:val="28"/>
          <w:lang w:eastAsia="x-none"/>
        </w:rPr>
        <w:t>Верхнесалдинского</w:t>
      </w:r>
      <w:proofErr w:type="spellEnd"/>
      <w:r>
        <w:rPr>
          <w:bCs/>
          <w:color w:val="000000"/>
          <w:sz w:val="28"/>
          <w:szCs w:val="28"/>
          <w:lang w:eastAsia="x-none"/>
        </w:rPr>
        <w:t xml:space="preserve"> городского округа</w:t>
      </w:r>
      <w:r w:rsidRPr="00372E9F">
        <w:rPr>
          <w:bCs/>
          <w:color w:val="000000"/>
          <w:sz w:val="28"/>
          <w:szCs w:val="28"/>
          <w:lang w:eastAsia="x-none"/>
        </w:rPr>
        <w:t xml:space="preserve"> </w:t>
      </w:r>
      <w:r w:rsidR="002E25FE" w:rsidRPr="00372E9F">
        <w:rPr>
          <w:bCs/>
          <w:color w:val="000000"/>
          <w:sz w:val="28"/>
          <w:szCs w:val="28"/>
          <w:lang w:eastAsia="x-none"/>
        </w:rPr>
        <w:t>за получением согласования после устранения замечания</w:t>
      </w:r>
      <w:r>
        <w:rPr>
          <w:bCs/>
          <w:color w:val="000000"/>
          <w:sz w:val="28"/>
          <w:szCs w:val="28"/>
          <w:lang w:eastAsia="x-none"/>
        </w:rPr>
        <w:t xml:space="preserve"> </w:t>
      </w:r>
      <w:r w:rsidR="002E25FE" w:rsidRPr="00372E9F">
        <w:rPr>
          <w:bCs/>
          <w:color w:val="000000"/>
          <w:sz w:val="28"/>
          <w:szCs w:val="28"/>
          <w:lang w:eastAsia="x-none"/>
        </w:rPr>
        <w:t>(</w:t>
      </w:r>
      <w:r>
        <w:rPr>
          <w:bCs/>
          <w:color w:val="000000"/>
          <w:sz w:val="28"/>
          <w:szCs w:val="28"/>
          <w:lang w:eastAsia="x-none"/>
        </w:rPr>
        <w:t>замечани</w:t>
      </w:r>
      <w:r w:rsidR="002E25FE" w:rsidRPr="00372E9F">
        <w:rPr>
          <w:bCs/>
          <w:color w:val="000000"/>
          <w:sz w:val="28"/>
          <w:szCs w:val="28"/>
          <w:lang w:eastAsia="x-none"/>
        </w:rPr>
        <w:t xml:space="preserve">й), перечисленных в </w:t>
      </w:r>
      <w:r w:rsidR="005211FE">
        <w:rPr>
          <w:bCs/>
          <w:color w:val="000000"/>
          <w:sz w:val="28"/>
          <w:szCs w:val="28"/>
          <w:lang w:eastAsia="x-none"/>
        </w:rPr>
        <w:t>решени</w:t>
      </w:r>
      <w:r w:rsidR="002E25FE" w:rsidRPr="00372E9F">
        <w:rPr>
          <w:bCs/>
          <w:color w:val="000000"/>
          <w:sz w:val="28"/>
          <w:szCs w:val="28"/>
          <w:lang w:eastAsia="x-none"/>
        </w:rPr>
        <w:t>и.</w:t>
      </w:r>
    </w:p>
    <w:p w:rsidR="00811103" w:rsidRDefault="00811103" w:rsidP="00BC1096">
      <w:pPr>
        <w:ind w:left="5103"/>
        <w:jc w:val="both"/>
        <w:rPr>
          <w:rFonts w:eastAsiaTheme="minorHAnsi"/>
          <w:sz w:val="26"/>
          <w:szCs w:val="26"/>
          <w:lang w:eastAsia="en-US"/>
        </w:rPr>
      </w:pPr>
    </w:p>
    <w:p w:rsidR="00811103" w:rsidRDefault="00811103" w:rsidP="00BC1096">
      <w:pPr>
        <w:ind w:left="5103"/>
        <w:jc w:val="both"/>
        <w:rPr>
          <w:rFonts w:eastAsiaTheme="minorHAnsi"/>
          <w:sz w:val="26"/>
          <w:szCs w:val="26"/>
          <w:lang w:eastAsia="en-US"/>
        </w:rPr>
      </w:pPr>
    </w:p>
    <w:p w:rsidR="00811103" w:rsidRDefault="00811103" w:rsidP="00BC1096">
      <w:pPr>
        <w:ind w:left="5103"/>
        <w:jc w:val="both"/>
        <w:rPr>
          <w:rFonts w:eastAsiaTheme="minorHAnsi"/>
          <w:sz w:val="26"/>
          <w:szCs w:val="26"/>
          <w:lang w:eastAsia="en-US"/>
        </w:rPr>
      </w:pPr>
    </w:p>
    <w:p w:rsidR="00811103" w:rsidRDefault="00811103" w:rsidP="00BC1096">
      <w:pPr>
        <w:ind w:left="5103"/>
        <w:jc w:val="both"/>
        <w:rPr>
          <w:rFonts w:eastAsiaTheme="minorHAnsi"/>
          <w:sz w:val="26"/>
          <w:szCs w:val="26"/>
          <w:lang w:eastAsia="en-US"/>
        </w:rPr>
      </w:pPr>
    </w:p>
    <w:p w:rsidR="00BC1096" w:rsidRPr="00BC1096" w:rsidRDefault="00BC1096" w:rsidP="00BC1096">
      <w:pPr>
        <w:ind w:left="5103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BC1096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BC1096" w:rsidRPr="00BC1096" w:rsidRDefault="00BC1096" w:rsidP="00BC1096">
      <w:pPr>
        <w:ind w:left="5103"/>
        <w:jc w:val="both"/>
        <w:rPr>
          <w:rFonts w:eastAsiaTheme="minorHAnsi"/>
          <w:sz w:val="26"/>
          <w:szCs w:val="26"/>
          <w:lang w:eastAsia="en-US"/>
        </w:rPr>
      </w:pPr>
      <w:r w:rsidRPr="00BC1096">
        <w:rPr>
          <w:rFonts w:eastAsiaTheme="minorHAnsi"/>
          <w:sz w:val="26"/>
          <w:szCs w:val="26"/>
          <w:lang w:eastAsia="en-US"/>
        </w:rPr>
        <w:t xml:space="preserve">к Порядку согласования места производства промышленной продукции, производство которой должно быть освоено в ходе реализации проекта, в целях участия в конкурсном отборе на право заключения специального инвестиционного контракта, стороной которого является </w:t>
      </w:r>
      <w:proofErr w:type="spellStart"/>
      <w:r w:rsidRPr="00BC1096">
        <w:rPr>
          <w:rFonts w:eastAsiaTheme="minorHAnsi"/>
          <w:sz w:val="26"/>
          <w:szCs w:val="26"/>
          <w:lang w:eastAsia="en-US"/>
        </w:rPr>
        <w:t>Верхнесалдинский</w:t>
      </w:r>
      <w:proofErr w:type="spellEnd"/>
      <w:r w:rsidRPr="00BC1096">
        <w:rPr>
          <w:rFonts w:eastAsiaTheme="minorHAnsi"/>
          <w:sz w:val="26"/>
          <w:szCs w:val="26"/>
          <w:lang w:eastAsia="en-US"/>
        </w:rPr>
        <w:t xml:space="preserve"> городской округ</w:t>
      </w:r>
    </w:p>
    <w:p w:rsidR="00BC1096" w:rsidRPr="00F56CDE" w:rsidRDefault="00BC1096" w:rsidP="00BC1096">
      <w:pPr>
        <w:ind w:firstLine="709"/>
        <w:rPr>
          <w:rFonts w:eastAsiaTheme="minorHAnsi"/>
          <w:sz w:val="26"/>
          <w:szCs w:val="26"/>
          <w:lang w:eastAsia="en-US"/>
        </w:rPr>
      </w:pPr>
    </w:p>
    <w:p w:rsidR="00BC1096" w:rsidRPr="00F56CDE" w:rsidRDefault="00BC1096" w:rsidP="00BC1096">
      <w:pPr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F56CDE">
        <w:rPr>
          <w:rFonts w:eastAsiaTheme="minorHAnsi"/>
          <w:sz w:val="26"/>
          <w:szCs w:val="26"/>
          <w:lang w:eastAsia="en-US"/>
        </w:rPr>
        <w:t>Форма</w:t>
      </w:r>
    </w:p>
    <w:p w:rsidR="00BC1096" w:rsidRPr="00F56CF7" w:rsidRDefault="00BC1096" w:rsidP="00BC1096">
      <w:pPr>
        <w:ind w:firstLine="709"/>
        <w:rPr>
          <w:rFonts w:eastAsiaTheme="minorHAnsi"/>
          <w:lang w:eastAsia="en-US"/>
        </w:rPr>
      </w:pPr>
    </w:p>
    <w:p w:rsidR="00426B2A" w:rsidRPr="00F56CF7" w:rsidRDefault="00426B2A" w:rsidP="007D259E">
      <w:pPr>
        <w:contextualSpacing/>
        <w:jc w:val="center"/>
        <w:rPr>
          <w:rFonts w:eastAsiaTheme="minorHAnsi"/>
          <w:b/>
          <w:lang w:eastAsia="en-US"/>
        </w:rPr>
      </w:pPr>
    </w:p>
    <w:p w:rsidR="00426B2A" w:rsidRPr="00F56CF7" w:rsidRDefault="00426B2A" w:rsidP="00426B2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56CF7">
        <w:rPr>
          <w:b/>
          <w:bCs/>
        </w:rPr>
        <w:t xml:space="preserve">1. Информация об инвесторе </w:t>
      </w:r>
      <w:r w:rsidRPr="00F56CF7">
        <w:rPr>
          <w:b/>
          <w:bCs/>
          <w:color w:val="000000"/>
          <w:lang w:eastAsia="x-none"/>
        </w:rPr>
        <w:t>–</w:t>
      </w:r>
      <w:r w:rsidRPr="00F56CF7">
        <w:rPr>
          <w:b/>
          <w:bCs/>
        </w:rPr>
        <w:t xml:space="preserve"> инициаторе заключения специального инвестиционного контракта</w:t>
      </w:r>
    </w:p>
    <w:p w:rsidR="00F56CF7" w:rsidRPr="00F56CF7" w:rsidRDefault="00F56CF7" w:rsidP="00426B2A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397"/>
      </w:tblGrid>
      <w:tr w:rsidR="00F56CF7" w:rsidRPr="00F56CF7" w:rsidTr="00E521EE">
        <w:tc>
          <w:tcPr>
            <w:tcW w:w="988" w:type="dxa"/>
          </w:tcPr>
          <w:p w:rsidR="00F56CF7" w:rsidRPr="00F56CF7" w:rsidRDefault="00F56CF7" w:rsidP="00F56CF7">
            <w:pPr>
              <w:jc w:val="center"/>
            </w:pPr>
            <w:r w:rsidRPr="00F56CF7">
              <w:t>№ п/п</w:t>
            </w:r>
          </w:p>
        </w:tc>
        <w:tc>
          <w:tcPr>
            <w:tcW w:w="5244" w:type="dxa"/>
          </w:tcPr>
          <w:p w:rsidR="00F56CF7" w:rsidRPr="00F56CF7" w:rsidRDefault="00F56CF7" w:rsidP="00F56CF7">
            <w:pPr>
              <w:jc w:val="center"/>
            </w:pPr>
            <w:r w:rsidRPr="00F56CF7">
              <w:t>Наименование сведений</w:t>
            </w:r>
          </w:p>
        </w:tc>
        <w:tc>
          <w:tcPr>
            <w:tcW w:w="3397" w:type="dxa"/>
          </w:tcPr>
          <w:p w:rsidR="00F56CF7" w:rsidRPr="00F56CF7" w:rsidRDefault="00F56CF7" w:rsidP="00F56CF7">
            <w:pPr>
              <w:jc w:val="center"/>
            </w:pPr>
            <w:r w:rsidRPr="00F56CF7">
              <w:t>Содержание</w:t>
            </w:r>
          </w:p>
        </w:tc>
      </w:tr>
      <w:tr w:rsidR="00F56CF7" w:rsidRPr="00F56CF7" w:rsidTr="00E521EE">
        <w:tc>
          <w:tcPr>
            <w:tcW w:w="988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F56CF7">
              <w:rPr>
                <w:bCs/>
              </w:rPr>
              <w:t>1.1.</w:t>
            </w:r>
          </w:p>
        </w:tc>
        <w:tc>
          <w:tcPr>
            <w:tcW w:w="5244" w:type="dxa"/>
          </w:tcPr>
          <w:p w:rsidR="00F56CF7" w:rsidRPr="00F56CF7" w:rsidRDefault="00F56CF7" w:rsidP="00F56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56CF7">
              <w:rPr>
                <w:bCs/>
              </w:rPr>
              <w:t>Полное наименование инвестора</w:t>
            </w:r>
          </w:p>
        </w:tc>
        <w:tc>
          <w:tcPr>
            <w:tcW w:w="3397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F56CF7" w:rsidRPr="00F56CF7" w:rsidTr="00E521EE">
        <w:tc>
          <w:tcPr>
            <w:tcW w:w="988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F56CF7">
              <w:rPr>
                <w:bCs/>
              </w:rPr>
              <w:t>1.2.</w:t>
            </w:r>
          </w:p>
        </w:tc>
        <w:tc>
          <w:tcPr>
            <w:tcW w:w="5244" w:type="dxa"/>
          </w:tcPr>
          <w:p w:rsidR="00F56CF7" w:rsidRPr="00F56CF7" w:rsidRDefault="00F56CF7" w:rsidP="00F56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56CF7">
              <w:rPr>
                <w:bCs/>
              </w:rPr>
              <w:t>Основной государственный регистрационный номер юридического лица / индивидуального предпринимателя (ОГРН / ОГРНИП)</w:t>
            </w:r>
          </w:p>
        </w:tc>
        <w:tc>
          <w:tcPr>
            <w:tcW w:w="3397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F56CF7" w:rsidRPr="00F56CF7" w:rsidTr="00E521EE">
        <w:tc>
          <w:tcPr>
            <w:tcW w:w="988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F56CF7">
              <w:rPr>
                <w:bCs/>
              </w:rPr>
              <w:t>1.3.</w:t>
            </w:r>
          </w:p>
        </w:tc>
        <w:tc>
          <w:tcPr>
            <w:tcW w:w="5244" w:type="dxa"/>
          </w:tcPr>
          <w:p w:rsidR="00F56CF7" w:rsidRPr="00F56CF7" w:rsidRDefault="00F56CF7" w:rsidP="00F56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56CF7">
              <w:rPr>
                <w:bCs/>
              </w:rPr>
              <w:t>Идентификационный номер налогоплательщика (ИНН)</w:t>
            </w:r>
          </w:p>
        </w:tc>
        <w:tc>
          <w:tcPr>
            <w:tcW w:w="3397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F56CF7" w:rsidRPr="00F56CF7" w:rsidTr="00E521EE">
        <w:tc>
          <w:tcPr>
            <w:tcW w:w="988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F56CF7">
              <w:rPr>
                <w:bCs/>
              </w:rPr>
              <w:t>1.4.</w:t>
            </w:r>
          </w:p>
        </w:tc>
        <w:tc>
          <w:tcPr>
            <w:tcW w:w="5244" w:type="dxa"/>
          </w:tcPr>
          <w:p w:rsidR="00F56CF7" w:rsidRPr="00F56CF7" w:rsidRDefault="00F56CF7" w:rsidP="00F56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56CF7">
              <w:rPr>
                <w:bCs/>
              </w:rPr>
              <w:t>Код причины постановки на учет (КПП)</w:t>
            </w:r>
          </w:p>
        </w:tc>
        <w:tc>
          <w:tcPr>
            <w:tcW w:w="3397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F56CF7" w:rsidRPr="00F56CF7" w:rsidTr="00E521EE">
        <w:tc>
          <w:tcPr>
            <w:tcW w:w="988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F56CF7">
              <w:rPr>
                <w:bCs/>
              </w:rPr>
              <w:t>1.5.</w:t>
            </w:r>
          </w:p>
        </w:tc>
        <w:tc>
          <w:tcPr>
            <w:tcW w:w="5244" w:type="dxa"/>
          </w:tcPr>
          <w:p w:rsidR="00F56CF7" w:rsidRPr="00F56CF7" w:rsidRDefault="00F56CF7" w:rsidP="00F56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56CF7">
              <w:rPr>
                <w:bCs/>
              </w:rPr>
              <w:t>Место нахождения инвестора (для юридического лица) / адрес регистрации по месту пребывания либо по месту жительства (для индивидуального предпринимателя)</w:t>
            </w:r>
          </w:p>
        </w:tc>
        <w:tc>
          <w:tcPr>
            <w:tcW w:w="3397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F56CF7" w:rsidRPr="00F56CF7" w:rsidTr="00E521EE">
        <w:tc>
          <w:tcPr>
            <w:tcW w:w="988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F56CF7">
              <w:rPr>
                <w:bCs/>
              </w:rPr>
              <w:t>1.6.</w:t>
            </w:r>
          </w:p>
        </w:tc>
        <w:tc>
          <w:tcPr>
            <w:tcW w:w="5244" w:type="dxa"/>
          </w:tcPr>
          <w:p w:rsidR="00F56CF7" w:rsidRPr="00F56CF7" w:rsidRDefault="00F56CF7" w:rsidP="00F56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56CF7">
              <w:rPr>
                <w:bCs/>
              </w:rPr>
              <w:t>Почтовый адрес инвестора</w:t>
            </w:r>
          </w:p>
        </w:tc>
        <w:tc>
          <w:tcPr>
            <w:tcW w:w="3397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F56CF7" w:rsidRPr="00F56CF7" w:rsidTr="00E521EE">
        <w:tc>
          <w:tcPr>
            <w:tcW w:w="988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F56CF7">
              <w:rPr>
                <w:bCs/>
              </w:rPr>
              <w:t>1.7.</w:t>
            </w:r>
          </w:p>
        </w:tc>
        <w:tc>
          <w:tcPr>
            <w:tcW w:w="5244" w:type="dxa"/>
          </w:tcPr>
          <w:p w:rsidR="00F56CF7" w:rsidRPr="00F56CF7" w:rsidRDefault="00F56CF7" w:rsidP="00F56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56CF7">
              <w:rPr>
                <w:bCs/>
              </w:rPr>
              <w:t>Контактное лицо инвестора (фамилия, имя, отчество (при наличии), адрес электронной почты, телефон)</w:t>
            </w:r>
          </w:p>
        </w:tc>
        <w:tc>
          <w:tcPr>
            <w:tcW w:w="3397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F56CF7" w:rsidRPr="00F56CF7" w:rsidTr="00E521EE">
        <w:tc>
          <w:tcPr>
            <w:tcW w:w="988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F56CF7">
              <w:rPr>
                <w:bCs/>
              </w:rPr>
              <w:t>1.8.</w:t>
            </w:r>
          </w:p>
        </w:tc>
        <w:tc>
          <w:tcPr>
            <w:tcW w:w="5244" w:type="dxa"/>
          </w:tcPr>
          <w:p w:rsidR="00F56CF7" w:rsidRPr="00F56CF7" w:rsidRDefault="00F56CF7" w:rsidP="00F56CF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56CF7">
              <w:rPr>
                <w:bCs/>
              </w:rPr>
              <w:t xml:space="preserve">Основные виды экономической деятельности, осуществляемые инвестором с указанием кодов по Общероссийскому классификатору видов экономической деятельности (ОКВЭД 2) </w:t>
            </w:r>
            <w:r w:rsidR="00E521EE">
              <w:rPr>
                <w:bCs/>
              </w:rPr>
              <w:t xml:space="preserve">               </w:t>
            </w:r>
            <w:r w:rsidRPr="00F56CF7">
              <w:rPr>
                <w:bCs/>
              </w:rPr>
              <w:t>ОК 029-2014 (КДЕС. Ред. 2)</w:t>
            </w:r>
          </w:p>
        </w:tc>
        <w:tc>
          <w:tcPr>
            <w:tcW w:w="3397" w:type="dxa"/>
          </w:tcPr>
          <w:p w:rsidR="00F56CF7" w:rsidRPr="00F56CF7" w:rsidRDefault="00F56CF7" w:rsidP="00426B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</w:tbl>
    <w:p w:rsidR="00F56CF7" w:rsidRDefault="00F56CF7" w:rsidP="00426B2A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E5466D" w:rsidRPr="00E521EE" w:rsidRDefault="00E5466D" w:rsidP="00E5466D">
      <w:pPr>
        <w:contextualSpacing/>
        <w:jc w:val="center"/>
        <w:rPr>
          <w:rFonts w:eastAsiaTheme="minorHAnsi"/>
          <w:b/>
          <w:lang w:eastAsia="en-US"/>
        </w:rPr>
      </w:pPr>
      <w:r w:rsidRPr="00E521EE">
        <w:rPr>
          <w:rFonts w:eastAsiaTheme="minorHAnsi"/>
          <w:b/>
          <w:lang w:eastAsia="en-US"/>
        </w:rPr>
        <w:t>2. Информация об инвестиционном проекте</w:t>
      </w:r>
    </w:p>
    <w:p w:rsidR="00E5466D" w:rsidRPr="00E521EE" w:rsidRDefault="00E5466D" w:rsidP="00E5466D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25"/>
        <w:tblW w:w="9634" w:type="dxa"/>
        <w:tblLook w:val="04A0" w:firstRow="1" w:lastRow="0" w:firstColumn="1" w:lastColumn="0" w:noHBand="0" w:noVBand="1"/>
      </w:tblPr>
      <w:tblGrid>
        <w:gridCol w:w="988"/>
        <w:gridCol w:w="5244"/>
        <w:gridCol w:w="3402"/>
      </w:tblGrid>
      <w:tr w:rsidR="00E5466D" w:rsidRPr="00E521EE" w:rsidTr="00E521EE">
        <w:tc>
          <w:tcPr>
            <w:tcW w:w="988" w:type="dxa"/>
          </w:tcPr>
          <w:p w:rsidR="00E5466D" w:rsidRPr="00E521EE" w:rsidRDefault="00E5466D" w:rsidP="006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44" w:type="dxa"/>
          </w:tcPr>
          <w:p w:rsidR="00E5466D" w:rsidRPr="00E521EE" w:rsidRDefault="00E5466D" w:rsidP="006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3402" w:type="dxa"/>
          </w:tcPr>
          <w:p w:rsidR="00E5466D" w:rsidRPr="00E521EE" w:rsidRDefault="00E5466D" w:rsidP="006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E5466D" w:rsidRPr="00E521EE" w:rsidTr="00E521EE">
        <w:tc>
          <w:tcPr>
            <w:tcW w:w="988" w:type="dxa"/>
          </w:tcPr>
          <w:p w:rsidR="00E5466D" w:rsidRPr="00E521EE" w:rsidRDefault="00E5466D" w:rsidP="006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44" w:type="dxa"/>
          </w:tcPr>
          <w:p w:rsidR="00E5466D" w:rsidRPr="00E521EE" w:rsidRDefault="00E5466D" w:rsidP="006C28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Наименование проекта (кратко)</w:t>
            </w:r>
          </w:p>
        </w:tc>
        <w:tc>
          <w:tcPr>
            <w:tcW w:w="3402" w:type="dxa"/>
          </w:tcPr>
          <w:p w:rsidR="00E5466D" w:rsidRPr="00E521EE" w:rsidRDefault="00E5466D" w:rsidP="006C28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466D" w:rsidRPr="00E521EE" w:rsidTr="00E521EE">
        <w:tc>
          <w:tcPr>
            <w:tcW w:w="988" w:type="dxa"/>
          </w:tcPr>
          <w:p w:rsidR="00E5466D" w:rsidRPr="00E521EE" w:rsidRDefault="00E5466D" w:rsidP="006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44" w:type="dxa"/>
          </w:tcPr>
          <w:p w:rsidR="00E5466D" w:rsidRPr="00E521EE" w:rsidRDefault="00E5466D" w:rsidP="006C28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Предполагаемый объем инвестиций за весь срок реализации проекта</w:t>
            </w:r>
          </w:p>
        </w:tc>
        <w:tc>
          <w:tcPr>
            <w:tcW w:w="3402" w:type="dxa"/>
          </w:tcPr>
          <w:p w:rsidR="00E5466D" w:rsidRPr="00E521EE" w:rsidRDefault="00E5466D" w:rsidP="006C28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466D" w:rsidRPr="00E521EE" w:rsidTr="00E521EE">
        <w:tc>
          <w:tcPr>
            <w:tcW w:w="988" w:type="dxa"/>
          </w:tcPr>
          <w:p w:rsidR="00E5466D" w:rsidRPr="00E521EE" w:rsidRDefault="00E5466D" w:rsidP="006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44" w:type="dxa"/>
          </w:tcPr>
          <w:p w:rsidR="00E5466D" w:rsidRPr="00E521EE" w:rsidRDefault="00E5466D" w:rsidP="006C28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Количество рабочих мест, создаваемых в ходе реализации проекта</w:t>
            </w:r>
          </w:p>
        </w:tc>
        <w:tc>
          <w:tcPr>
            <w:tcW w:w="3402" w:type="dxa"/>
          </w:tcPr>
          <w:p w:rsidR="00E5466D" w:rsidRPr="00E521EE" w:rsidRDefault="00E5466D" w:rsidP="006C28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466D" w:rsidRPr="00E521EE" w:rsidTr="00E521EE">
        <w:tc>
          <w:tcPr>
            <w:tcW w:w="988" w:type="dxa"/>
          </w:tcPr>
          <w:p w:rsidR="00E5466D" w:rsidRPr="00E521EE" w:rsidRDefault="00E5466D" w:rsidP="006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244" w:type="dxa"/>
          </w:tcPr>
          <w:p w:rsidR="00E5466D" w:rsidRPr="00E521EE" w:rsidRDefault="00E5466D" w:rsidP="006C28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Сведения о предполагаемом строительстве</w:t>
            </w:r>
            <w:r w:rsidR="00E521EE">
              <w:rPr>
                <w:rFonts w:ascii="Times New Roman" w:hAnsi="Times New Roman" w:cs="Times New Roman"/>
              </w:rPr>
              <w:t xml:space="preserve"> </w:t>
            </w:r>
            <w:r w:rsidRPr="00E521EE">
              <w:rPr>
                <w:rFonts w:ascii="Times New Roman" w:hAnsi="Times New Roman" w:cs="Times New Roman"/>
              </w:rPr>
              <w:t>/</w:t>
            </w:r>
            <w:r w:rsidR="00E521EE">
              <w:rPr>
                <w:rFonts w:ascii="Times New Roman" w:hAnsi="Times New Roman" w:cs="Times New Roman"/>
              </w:rPr>
              <w:t xml:space="preserve"> </w:t>
            </w:r>
            <w:r w:rsidRPr="00E521EE">
              <w:rPr>
                <w:rFonts w:ascii="Times New Roman" w:hAnsi="Times New Roman" w:cs="Times New Roman"/>
              </w:rPr>
              <w:t>реконструкции объектов капитального строительства</w:t>
            </w:r>
          </w:p>
        </w:tc>
        <w:tc>
          <w:tcPr>
            <w:tcW w:w="3402" w:type="dxa"/>
          </w:tcPr>
          <w:p w:rsidR="00E5466D" w:rsidRPr="00E521EE" w:rsidRDefault="00E5466D" w:rsidP="006C28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466D" w:rsidRPr="00E521EE" w:rsidTr="00E521EE">
        <w:tc>
          <w:tcPr>
            <w:tcW w:w="988" w:type="dxa"/>
          </w:tcPr>
          <w:p w:rsidR="00E5466D" w:rsidRPr="00E521EE" w:rsidRDefault="00E5466D" w:rsidP="006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244" w:type="dxa"/>
          </w:tcPr>
          <w:p w:rsidR="00E5466D" w:rsidRPr="00E521EE" w:rsidRDefault="00E5466D" w:rsidP="006C28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Срок реализации проекта</w:t>
            </w:r>
          </w:p>
        </w:tc>
        <w:tc>
          <w:tcPr>
            <w:tcW w:w="3402" w:type="dxa"/>
          </w:tcPr>
          <w:p w:rsidR="00E5466D" w:rsidRPr="00E521EE" w:rsidRDefault="00E5466D" w:rsidP="006C28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466D" w:rsidRPr="00E521EE" w:rsidTr="00E521EE">
        <w:tc>
          <w:tcPr>
            <w:tcW w:w="988" w:type="dxa"/>
          </w:tcPr>
          <w:p w:rsidR="00E5466D" w:rsidRPr="00E521EE" w:rsidRDefault="00E5466D" w:rsidP="006C28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244" w:type="dxa"/>
          </w:tcPr>
          <w:p w:rsidR="00E5466D" w:rsidRPr="00E521EE" w:rsidRDefault="00E5466D" w:rsidP="006C28F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E521EE">
              <w:rPr>
                <w:rFonts w:ascii="Times New Roman" w:hAnsi="Times New Roman" w:cs="Times New Roman"/>
              </w:rPr>
              <w:t>Текущее состояние реализации проекта</w:t>
            </w:r>
          </w:p>
        </w:tc>
        <w:tc>
          <w:tcPr>
            <w:tcW w:w="3402" w:type="dxa"/>
          </w:tcPr>
          <w:p w:rsidR="00E5466D" w:rsidRPr="00E521EE" w:rsidRDefault="00E5466D" w:rsidP="006C28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26B2A" w:rsidRPr="00F56CF7" w:rsidRDefault="00E521EE" w:rsidP="00426B2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3</w:t>
      </w:r>
      <w:r w:rsidR="00426B2A" w:rsidRPr="00F56CF7">
        <w:rPr>
          <w:b/>
          <w:bCs/>
        </w:rPr>
        <w:t xml:space="preserve">. Информация о месте реализации инвестиционного проекта </w:t>
      </w:r>
    </w:p>
    <w:p w:rsidR="00426B2A" w:rsidRPr="00F56CF7" w:rsidRDefault="00426B2A" w:rsidP="00426B2A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397"/>
      </w:tblGrid>
      <w:tr w:rsidR="00F56CF7" w:rsidRPr="00F56CF7" w:rsidTr="00E521EE">
        <w:trPr>
          <w:tblHeader/>
        </w:trPr>
        <w:tc>
          <w:tcPr>
            <w:tcW w:w="988" w:type="dxa"/>
          </w:tcPr>
          <w:p w:rsidR="00F56CF7" w:rsidRPr="00F56CF7" w:rsidRDefault="00F56CF7" w:rsidP="00531FD4">
            <w:pPr>
              <w:jc w:val="center"/>
            </w:pPr>
            <w:r w:rsidRPr="00F56CF7">
              <w:t>№ п/п</w:t>
            </w:r>
          </w:p>
        </w:tc>
        <w:tc>
          <w:tcPr>
            <w:tcW w:w="5244" w:type="dxa"/>
          </w:tcPr>
          <w:p w:rsidR="00F56CF7" w:rsidRPr="00F56CF7" w:rsidRDefault="00F56CF7" w:rsidP="00531FD4">
            <w:pPr>
              <w:jc w:val="center"/>
            </w:pPr>
            <w:r w:rsidRPr="00F56CF7">
              <w:t>Наименование сведений</w:t>
            </w:r>
          </w:p>
        </w:tc>
        <w:tc>
          <w:tcPr>
            <w:tcW w:w="3397" w:type="dxa"/>
          </w:tcPr>
          <w:p w:rsidR="00F56CF7" w:rsidRPr="00F56CF7" w:rsidRDefault="00F56CF7" w:rsidP="00531FD4">
            <w:pPr>
              <w:jc w:val="center"/>
            </w:pPr>
            <w:r w:rsidRPr="00F56CF7">
              <w:t>Содержание</w:t>
            </w:r>
          </w:p>
        </w:tc>
      </w:tr>
      <w:tr w:rsidR="00F56CF7" w:rsidRPr="00F56CF7" w:rsidTr="00E521EE">
        <w:tc>
          <w:tcPr>
            <w:tcW w:w="988" w:type="dxa"/>
          </w:tcPr>
          <w:p w:rsidR="00F56CF7" w:rsidRPr="00F56CF7" w:rsidRDefault="00E521EE" w:rsidP="00E521E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F56CF7" w:rsidRPr="00F56CF7">
              <w:rPr>
                <w:bCs/>
              </w:rPr>
              <w:t>.1.</w:t>
            </w:r>
          </w:p>
        </w:tc>
        <w:tc>
          <w:tcPr>
            <w:tcW w:w="5244" w:type="dxa"/>
          </w:tcPr>
          <w:p w:rsidR="00F56CF7" w:rsidRPr="00F56CF7" w:rsidRDefault="00F56CF7" w:rsidP="00531FD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26B2A">
              <w:rPr>
                <w:bCs/>
              </w:rPr>
              <w:t>Полное наименование субъекта Российской Федерации, на территории которого предполагается реализовывать инвестиционный проект</w:t>
            </w:r>
          </w:p>
        </w:tc>
        <w:tc>
          <w:tcPr>
            <w:tcW w:w="3397" w:type="dxa"/>
          </w:tcPr>
          <w:p w:rsidR="00F56CF7" w:rsidRPr="00F56CF7" w:rsidRDefault="00F56CF7" w:rsidP="00531FD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F56CF7" w:rsidRPr="00F56CF7" w:rsidTr="00E521EE">
        <w:tc>
          <w:tcPr>
            <w:tcW w:w="988" w:type="dxa"/>
          </w:tcPr>
          <w:p w:rsidR="00F56CF7" w:rsidRPr="00F56CF7" w:rsidRDefault="00E521EE" w:rsidP="00E521E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F56CF7">
              <w:rPr>
                <w:bCs/>
              </w:rPr>
              <w:t>.2.</w:t>
            </w:r>
          </w:p>
        </w:tc>
        <w:tc>
          <w:tcPr>
            <w:tcW w:w="5244" w:type="dxa"/>
          </w:tcPr>
          <w:p w:rsidR="00F56CF7" w:rsidRPr="00F56CF7" w:rsidRDefault="00F56CF7" w:rsidP="00531FD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26B2A">
              <w:rPr>
                <w:bCs/>
              </w:rPr>
              <w:t>Полное наименование муниципального образования, на территории которого предполагается реализовывать инвестиционный проект</w:t>
            </w:r>
          </w:p>
        </w:tc>
        <w:tc>
          <w:tcPr>
            <w:tcW w:w="3397" w:type="dxa"/>
          </w:tcPr>
          <w:p w:rsidR="00F56CF7" w:rsidRPr="00F56CF7" w:rsidRDefault="00F56CF7" w:rsidP="00531FD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F56CF7" w:rsidRPr="00F56CF7" w:rsidTr="00E521EE">
        <w:tc>
          <w:tcPr>
            <w:tcW w:w="988" w:type="dxa"/>
          </w:tcPr>
          <w:p w:rsidR="00F56CF7" w:rsidRPr="00F56CF7" w:rsidRDefault="00E521EE" w:rsidP="00E521E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F56CF7">
              <w:rPr>
                <w:bCs/>
              </w:rPr>
              <w:t>.3.</w:t>
            </w:r>
          </w:p>
        </w:tc>
        <w:tc>
          <w:tcPr>
            <w:tcW w:w="5244" w:type="dxa"/>
          </w:tcPr>
          <w:p w:rsidR="00F56CF7" w:rsidRPr="00F56CF7" w:rsidRDefault="00F923BF" w:rsidP="00531FD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923BF">
              <w:rPr>
                <w:bCs/>
              </w:rPr>
              <w:t>Место производства промышленной продукции (адрес и кадастровый номер (при наличии) земельного участка (земельных участков), на котором будет располагаться производство промышленной продукции)</w:t>
            </w:r>
          </w:p>
        </w:tc>
        <w:tc>
          <w:tcPr>
            <w:tcW w:w="3397" w:type="dxa"/>
          </w:tcPr>
          <w:p w:rsidR="00F56CF7" w:rsidRPr="00F56CF7" w:rsidRDefault="00F56CF7" w:rsidP="00531FD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F923BF" w:rsidRPr="00F56CF7" w:rsidTr="00E521EE">
        <w:tc>
          <w:tcPr>
            <w:tcW w:w="988" w:type="dxa"/>
          </w:tcPr>
          <w:p w:rsidR="00F923BF" w:rsidRDefault="00E521EE" w:rsidP="00E521E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751C3">
              <w:rPr>
                <w:bCs/>
              </w:rPr>
              <w:t>.4.</w:t>
            </w:r>
          </w:p>
        </w:tc>
        <w:tc>
          <w:tcPr>
            <w:tcW w:w="5244" w:type="dxa"/>
          </w:tcPr>
          <w:p w:rsidR="00F923BF" w:rsidRPr="00F923BF" w:rsidRDefault="00F923BF" w:rsidP="00531FD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923BF">
              <w:rPr>
                <w:bCs/>
              </w:rPr>
              <w:t>Информация о собственнике земельного участка (земельных участков) с приложением копии (копий) подтверждающего документа</w:t>
            </w:r>
            <w:r>
              <w:rPr>
                <w:bCs/>
              </w:rPr>
              <w:t xml:space="preserve"> (подтверждающих документов)</w:t>
            </w:r>
          </w:p>
        </w:tc>
        <w:tc>
          <w:tcPr>
            <w:tcW w:w="3397" w:type="dxa"/>
          </w:tcPr>
          <w:p w:rsidR="00F923BF" w:rsidRPr="00F56CF7" w:rsidRDefault="00F923BF" w:rsidP="00531FD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</w:tbl>
    <w:p w:rsidR="00F56CF7" w:rsidRDefault="00F56CF7" w:rsidP="00426B2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426B2A" w:rsidRDefault="00E521EE" w:rsidP="005751C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4</w:t>
      </w:r>
      <w:r w:rsidR="00426B2A" w:rsidRPr="005751C3">
        <w:rPr>
          <w:b/>
          <w:bCs/>
        </w:rPr>
        <w:t>. Информация о современной технологии, разработку</w:t>
      </w:r>
      <w:r w:rsidR="005751C3">
        <w:rPr>
          <w:b/>
          <w:bCs/>
        </w:rPr>
        <w:t xml:space="preserve"> </w:t>
      </w:r>
      <w:r w:rsidR="00426B2A" w:rsidRPr="005751C3">
        <w:rPr>
          <w:b/>
          <w:bCs/>
        </w:rPr>
        <w:t>и (или) внедрение которой предполагается осуществлять</w:t>
      </w:r>
      <w:r w:rsidR="005751C3">
        <w:rPr>
          <w:b/>
          <w:bCs/>
        </w:rPr>
        <w:t xml:space="preserve"> </w:t>
      </w:r>
      <w:r w:rsidR="00426B2A" w:rsidRPr="005751C3">
        <w:rPr>
          <w:b/>
          <w:bCs/>
        </w:rPr>
        <w:t>в ходе реализации инвестиционного проекта</w:t>
      </w:r>
    </w:p>
    <w:p w:rsidR="00034982" w:rsidRDefault="00034982" w:rsidP="005751C3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560"/>
        <w:gridCol w:w="1715"/>
        <w:gridCol w:w="3249"/>
        <w:gridCol w:w="4110"/>
      </w:tblGrid>
      <w:tr w:rsidR="006261C1" w:rsidTr="006261C1">
        <w:tc>
          <w:tcPr>
            <w:tcW w:w="560" w:type="dxa"/>
          </w:tcPr>
          <w:p w:rsidR="006261C1" w:rsidRDefault="006261C1" w:rsidP="005751C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715" w:type="dxa"/>
          </w:tcPr>
          <w:p w:rsidR="006261C1" w:rsidRDefault="006261C1" w:rsidP="006261C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азработчик современной технологии, н</w:t>
            </w:r>
            <w:r w:rsidRPr="00034982">
              <w:rPr>
                <w:bCs/>
              </w:rPr>
              <w:t>аименование современной технологии</w:t>
            </w:r>
          </w:p>
        </w:tc>
        <w:tc>
          <w:tcPr>
            <w:tcW w:w="3249" w:type="dxa"/>
          </w:tcPr>
          <w:p w:rsidR="006261C1" w:rsidRDefault="006261C1" w:rsidP="005751C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34982">
              <w:rPr>
                <w:bCs/>
              </w:rPr>
              <w:t>Номер современной технологии в соответствии с перечнем видов технологий, признаваемых современными технологиями в целях заключения специальных инвестиционных контрактов</w:t>
            </w:r>
          </w:p>
        </w:tc>
        <w:tc>
          <w:tcPr>
            <w:tcW w:w="4110" w:type="dxa"/>
          </w:tcPr>
          <w:p w:rsidR="006261C1" w:rsidRDefault="006261C1" w:rsidP="006261C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именование промышленной продукции, серийное производство которой должно быть освоено в результате разработки и (или) внедрения соответствующего вида современной технологии</w:t>
            </w:r>
          </w:p>
        </w:tc>
      </w:tr>
      <w:tr w:rsidR="006261C1" w:rsidTr="006261C1">
        <w:tc>
          <w:tcPr>
            <w:tcW w:w="560" w:type="dxa"/>
          </w:tcPr>
          <w:p w:rsidR="006261C1" w:rsidRDefault="006261C1" w:rsidP="005751C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715" w:type="dxa"/>
          </w:tcPr>
          <w:p w:rsidR="006261C1" w:rsidRDefault="006261C1" w:rsidP="005751C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3249" w:type="dxa"/>
          </w:tcPr>
          <w:p w:rsidR="006261C1" w:rsidRDefault="006261C1" w:rsidP="005751C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</w:tcPr>
          <w:p w:rsidR="006261C1" w:rsidRDefault="006261C1" w:rsidP="005751C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</w:tbl>
    <w:p w:rsidR="00034982" w:rsidRPr="00034982" w:rsidRDefault="00034982" w:rsidP="005751C3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26B2A" w:rsidRPr="00F923BF" w:rsidRDefault="00426B2A" w:rsidP="00426B2A">
      <w:pPr>
        <w:autoSpaceDE w:val="0"/>
        <w:autoSpaceDN w:val="0"/>
        <w:adjustRightInd w:val="0"/>
        <w:jc w:val="both"/>
        <w:rPr>
          <w:bCs/>
        </w:rPr>
      </w:pPr>
    </w:p>
    <w:p w:rsidR="00426B2A" w:rsidRPr="00F923BF" w:rsidRDefault="00426B2A" w:rsidP="007D259E">
      <w:pPr>
        <w:contextualSpacing/>
        <w:jc w:val="center"/>
        <w:rPr>
          <w:rFonts w:eastAsiaTheme="minorHAnsi"/>
          <w:lang w:eastAsia="en-US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709"/>
        <w:gridCol w:w="3543"/>
      </w:tblGrid>
      <w:tr w:rsidR="00221B4B" w:rsidTr="00221B4B">
        <w:tc>
          <w:tcPr>
            <w:tcW w:w="3402" w:type="dxa"/>
            <w:tcBorders>
              <w:top w:val="nil"/>
              <w:left w:val="nil"/>
              <w:right w:val="nil"/>
            </w:tcBorders>
            <w:vAlign w:val="bottom"/>
          </w:tcPr>
          <w:p w:rsidR="00221B4B" w:rsidRDefault="00221B4B" w:rsidP="006C28F9">
            <w:r>
              <w:t>Руководитель организации-инвестора (индивидуальный предпринимател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1B4B" w:rsidRDefault="00221B4B" w:rsidP="006C28F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1B4B" w:rsidRDefault="00221B4B" w:rsidP="006C28F9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1B4B" w:rsidRDefault="00221B4B" w:rsidP="006C28F9">
            <w:pPr>
              <w:jc w:val="center"/>
            </w:pPr>
          </w:p>
        </w:tc>
      </w:tr>
      <w:tr w:rsidR="00221B4B" w:rsidRPr="00D517A0" w:rsidTr="00221B4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1B4B" w:rsidRPr="00D517A0" w:rsidRDefault="00221B4B" w:rsidP="006C28F9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1B4B" w:rsidRPr="00D517A0" w:rsidRDefault="00221B4B" w:rsidP="006C28F9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1B4B" w:rsidRPr="00D517A0" w:rsidRDefault="00221B4B" w:rsidP="006C28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21B4B" w:rsidRPr="00D517A0" w:rsidRDefault="00221B4B" w:rsidP="006C2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(при наличии)</w:t>
            </w:r>
          </w:p>
        </w:tc>
      </w:tr>
    </w:tbl>
    <w:p w:rsidR="00221B4B" w:rsidRDefault="00221B4B" w:rsidP="00221B4B">
      <w:pPr>
        <w:spacing w:before="360"/>
        <w:ind w:left="1498"/>
      </w:pPr>
      <w:r>
        <w:t>М.П. (при наличии)</w:t>
      </w:r>
    </w:p>
    <w:p w:rsidR="00426B2A" w:rsidRDefault="00221B4B" w:rsidP="00975519">
      <w:pPr>
        <w:spacing w:before="360"/>
        <w:ind w:left="1498"/>
        <w:rPr>
          <w:rFonts w:eastAsiaTheme="minorHAnsi"/>
          <w:b/>
          <w:sz w:val="26"/>
          <w:szCs w:val="26"/>
          <w:lang w:eastAsia="en-US"/>
        </w:rPr>
      </w:pPr>
      <w:r>
        <w:t xml:space="preserve">Дата  </w:t>
      </w:r>
    </w:p>
    <w:sectPr w:rsidR="00426B2A" w:rsidSect="008A75A7">
      <w:headerReference w:type="default" r:id="rId10"/>
      <w:pgSz w:w="11906" w:h="16838"/>
      <w:pgMar w:top="0" w:right="849" w:bottom="851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C0D" w:rsidRDefault="00151C0D" w:rsidP="00510AED">
      <w:r>
        <w:separator/>
      </w:r>
    </w:p>
  </w:endnote>
  <w:endnote w:type="continuationSeparator" w:id="0">
    <w:p w:rsidR="00151C0D" w:rsidRDefault="00151C0D" w:rsidP="0051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C0D" w:rsidRDefault="00151C0D" w:rsidP="00510AED">
      <w:r>
        <w:separator/>
      </w:r>
    </w:p>
  </w:footnote>
  <w:footnote w:type="continuationSeparator" w:id="0">
    <w:p w:rsidR="00151C0D" w:rsidRDefault="00151C0D" w:rsidP="0051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760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341E7" w:rsidRPr="006341E7" w:rsidRDefault="006341E7">
        <w:pPr>
          <w:pStyle w:val="ac"/>
          <w:jc w:val="center"/>
          <w:rPr>
            <w:sz w:val="28"/>
            <w:szCs w:val="28"/>
          </w:rPr>
        </w:pPr>
        <w:r w:rsidRPr="006341E7">
          <w:rPr>
            <w:sz w:val="28"/>
            <w:szCs w:val="28"/>
          </w:rPr>
          <w:fldChar w:fldCharType="begin"/>
        </w:r>
        <w:r w:rsidRPr="006341E7">
          <w:rPr>
            <w:sz w:val="28"/>
            <w:szCs w:val="28"/>
          </w:rPr>
          <w:instrText>PAGE   \* MERGEFORMAT</w:instrText>
        </w:r>
        <w:r w:rsidRPr="006341E7">
          <w:rPr>
            <w:sz w:val="28"/>
            <w:szCs w:val="28"/>
          </w:rPr>
          <w:fldChar w:fldCharType="separate"/>
        </w:r>
        <w:r w:rsidR="00811103">
          <w:rPr>
            <w:noProof/>
            <w:sz w:val="28"/>
            <w:szCs w:val="28"/>
          </w:rPr>
          <w:t>6</w:t>
        </w:r>
        <w:r w:rsidRPr="006341E7">
          <w:rPr>
            <w:sz w:val="28"/>
            <w:szCs w:val="28"/>
          </w:rPr>
          <w:fldChar w:fldCharType="end"/>
        </w:r>
      </w:p>
    </w:sdtContent>
  </w:sdt>
  <w:p w:rsidR="006341E7" w:rsidRDefault="006341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C5C"/>
    <w:multiLevelType w:val="hybridMultilevel"/>
    <w:tmpl w:val="FA3C8CB4"/>
    <w:lvl w:ilvl="0" w:tplc="7250CF42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525C9D"/>
    <w:multiLevelType w:val="hybridMultilevel"/>
    <w:tmpl w:val="A066D57A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CF75AB7"/>
    <w:multiLevelType w:val="multilevel"/>
    <w:tmpl w:val="EC2E4DFA"/>
    <w:lvl w:ilvl="0">
      <w:start w:val="1"/>
      <w:numFmt w:val="decimal"/>
      <w:lvlText w:val="%1)"/>
      <w:lvlJc w:val="left"/>
      <w:pPr>
        <w:ind w:left="1211" w:hanging="360"/>
      </w:pPr>
      <w:rPr>
        <w:rFonts w:ascii="Liberation Serif" w:hAnsi="Liberation Serif" w:cs="Liberation Serif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692DD6"/>
    <w:multiLevelType w:val="hybridMultilevel"/>
    <w:tmpl w:val="E856A708"/>
    <w:lvl w:ilvl="0" w:tplc="8758DA8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D5B48"/>
    <w:multiLevelType w:val="multilevel"/>
    <w:tmpl w:val="28025BB6"/>
    <w:lvl w:ilvl="0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440905"/>
    <w:multiLevelType w:val="hybridMultilevel"/>
    <w:tmpl w:val="6AE6933A"/>
    <w:lvl w:ilvl="0" w:tplc="91E80F4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2B1C54"/>
    <w:multiLevelType w:val="hybridMultilevel"/>
    <w:tmpl w:val="E856A708"/>
    <w:lvl w:ilvl="0" w:tplc="8758DA8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3"/>
    <w:rsid w:val="0000428F"/>
    <w:rsid w:val="00004513"/>
    <w:rsid w:val="00004F16"/>
    <w:rsid w:val="00005039"/>
    <w:rsid w:val="0000659B"/>
    <w:rsid w:val="0001015C"/>
    <w:rsid w:val="00010B81"/>
    <w:rsid w:val="00010D85"/>
    <w:rsid w:val="00011427"/>
    <w:rsid w:val="00013D85"/>
    <w:rsid w:val="000143C3"/>
    <w:rsid w:val="00016790"/>
    <w:rsid w:val="00017990"/>
    <w:rsid w:val="00017BA9"/>
    <w:rsid w:val="00020A04"/>
    <w:rsid w:val="00021C3A"/>
    <w:rsid w:val="00022567"/>
    <w:rsid w:val="000243E1"/>
    <w:rsid w:val="00027F6E"/>
    <w:rsid w:val="000327DB"/>
    <w:rsid w:val="00032901"/>
    <w:rsid w:val="00034982"/>
    <w:rsid w:val="00034DD7"/>
    <w:rsid w:val="00047159"/>
    <w:rsid w:val="00047D46"/>
    <w:rsid w:val="0005225C"/>
    <w:rsid w:val="000532A5"/>
    <w:rsid w:val="000556B6"/>
    <w:rsid w:val="000557E2"/>
    <w:rsid w:val="00055A13"/>
    <w:rsid w:val="000574D6"/>
    <w:rsid w:val="000575D7"/>
    <w:rsid w:val="0005780F"/>
    <w:rsid w:val="00061576"/>
    <w:rsid w:val="0006358B"/>
    <w:rsid w:val="0006573B"/>
    <w:rsid w:val="00067A9E"/>
    <w:rsid w:val="000700D0"/>
    <w:rsid w:val="0007106F"/>
    <w:rsid w:val="00071AF5"/>
    <w:rsid w:val="00072B74"/>
    <w:rsid w:val="00073A75"/>
    <w:rsid w:val="0007434A"/>
    <w:rsid w:val="00076274"/>
    <w:rsid w:val="000777A9"/>
    <w:rsid w:val="000779D8"/>
    <w:rsid w:val="0008467C"/>
    <w:rsid w:val="00084E33"/>
    <w:rsid w:val="0009750D"/>
    <w:rsid w:val="000A0FE6"/>
    <w:rsid w:val="000A10F9"/>
    <w:rsid w:val="000A1DF4"/>
    <w:rsid w:val="000A2F45"/>
    <w:rsid w:val="000A3AC3"/>
    <w:rsid w:val="000A4D4F"/>
    <w:rsid w:val="000B426B"/>
    <w:rsid w:val="000B46A7"/>
    <w:rsid w:val="000B50C7"/>
    <w:rsid w:val="000B61FE"/>
    <w:rsid w:val="000B6738"/>
    <w:rsid w:val="000B69B3"/>
    <w:rsid w:val="000C0D56"/>
    <w:rsid w:val="000C16C3"/>
    <w:rsid w:val="000C1FFC"/>
    <w:rsid w:val="000C5594"/>
    <w:rsid w:val="000C5730"/>
    <w:rsid w:val="000C5F49"/>
    <w:rsid w:val="000C6DE5"/>
    <w:rsid w:val="000D1359"/>
    <w:rsid w:val="000D1C9F"/>
    <w:rsid w:val="000D2029"/>
    <w:rsid w:val="000D4382"/>
    <w:rsid w:val="000D461C"/>
    <w:rsid w:val="000D4C57"/>
    <w:rsid w:val="000D5CEF"/>
    <w:rsid w:val="000E0151"/>
    <w:rsid w:val="000E4010"/>
    <w:rsid w:val="000F0C6A"/>
    <w:rsid w:val="000F7980"/>
    <w:rsid w:val="00100176"/>
    <w:rsid w:val="001011BF"/>
    <w:rsid w:val="001017F9"/>
    <w:rsid w:val="001033E9"/>
    <w:rsid w:val="00103804"/>
    <w:rsid w:val="001056D8"/>
    <w:rsid w:val="00107650"/>
    <w:rsid w:val="00110763"/>
    <w:rsid w:val="00110DBA"/>
    <w:rsid w:val="00110DF8"/>
    <w:rsid w:val="00111A2B"/>
    <w:rsid w:val="001138A1"/>
    <w:rsid w:val="00114BA7"/>
    <w:rsid w:val="00114BAA"/>
    <w:rsid w:val="00116260"/>
    <w:rsid w:val="001168D0"/>
    <w:rsid w:val="00117EA1"/>
    <w:rsid w:val="00121062"/>
    <w:rsid w:val="0012158F"/>
    <w:rsid w:val="00122B8F"/>
    <w:rsid w:val="00123316"/>
    <w:rsid w:val="00124297"/>
    <w:rsid w:val="001247B3"/>
    <w:rsid w:val="00125340"/>
    <w:rsid w:val="001260D2"/>
    <w:rsid w:val="00127E1E"/>
    <w:rsid w:val="001301F3"/>
    <w:rsid w:val="0013116A"/>
    <w:rsid w:val="001318BE"/>
    <w:rsid w:val="00132271"/>
    <w:rsid w:val="00132AE8"/>
    <w:rsid w:val="00134388"/>
    <w:rsid w:val="001349CC"/>
    <w:rsid w:val="001353B4"/>
    <w:rsid w:val="00136D83"/>
    <w:rsid w:val="00137462"/>
    <w:rsid w:val="00137AEF"/>
    <w:rsid w:val="00140018"/>
    <w:rsid w:val="001403EA"/>
    <w:rsid w:val="00143E97"/>
    <w:rsid w:val="001455FC"/>
    <w:rsid w:val="00151C0D"/>
    <w:rsid w:val="00151FF1"/>
    <w:rsid w:val="00154455"/>
    <w:rsid w:val="001545ED"/>
    <w:rsid w:val="001617D1"/>
    <w:rsid w:val="00161DFE"/>
    <w:rsid w:val="001621AB"/>
    <w:rsid w:val="0016229F"/>
    <w:rsid w:val="0016440A"/>
    <w:rsid w:val="00165840"/>
    <w:rsid w:val="00165EFB"/>
    <w:rsid w:val="001701E5"/>
    <w:rsid w:val="001702C0"/>
    <w:rsid w:val="0017159B"/>
    <w:rsid w:val="0017182B"/>
    <w:rsid w:val="00171ACF"/>
    <w:rsid w:val="0017240E"/>
    <w:rsid w:val="001729E2"/>
    <w:rsid w:val="00176E89"/>
    <w:rsid w:val="00180E06"/>
    <w:rsid w:val="00182688"/>
    <w:rsid w:val="00182E83"/>
    <w:rsid w:val="00184A91"/>
    <w:rsid w:val="0018593C"/>
    <w:rsid w:val="00190CF4"/>
    <w:rsid w:val="00192020"/>
    <w:rsid w:val="00192426"/>
    <w:rsid w:val="00193069"/>
    <w:rsid w:val="00195B14"/>
    <w:rsid w:val="001A03E0"/>
    <w:rsid w:val="001A0DAD"/>
    <w:rsid w:val="001A3261"/>
    <w:rsid w:val="001A34BE"/>
    <w:rsid w:val="001A569E"/>
    <w:rsid w:val="001A5E27"/>
    <w:rsid w:val="001B0EEC"/>
    <w:rsid w:val="001B2800"/>
    <w:rsid w:val="001B61B6"/>
    <w:rsid w:val="001B6270"/>
    <w:rsid w:val="001C0C3D"/>
    <w:rsid w:val="001C4008"/>
    <w:rsid w:val="001C58EE"/>
    <w:rsid w:val="001C7BFE"/>
    <w:rsid w:val="001D165B"/>
    <w:rsid w:val="001D336B"/>
    <w:rsid w:val="001E054C"/>
    <w:rsid w:val="001E0AA7"/>
    <w:rsid w:val="001E2AD8"/>
    <w:rsid w:val="001E3762"/>
    <w:rsid w:val="001E38E1"/>
    <w:rsid w:val="001F1334"/>
    <w:rsid w:val="001F1366"/>
    <w:rsid w:val="001F3A5C"/>
    <w:rsid w:val="001F4292"/>
    <w:rsid w:val="001F79D0"/>
    <w:rsid w:val="00201FE5"/>
    <w:rsid w:val="002050E4"/>
    <w:rsid w:val="00205100"/>
    <w:rsid w:val="00207726"/>
    <w:rsid w:val="00212880"/>
    <w:rsid w:val="00212A6C"/>
    <w:rsid w:val="0021331C"/>
    <w:rsid w:val="00214C32"/>
    <w:rsid w:val="002155DE"/>
    <w:rsid w:val="002166A6"/>
    <w:rsid w:val="002171DA"/>
    <w:rsid w:val="00217B72"/>
    <w:rsid w:val="00221606"/>
    <w:rsid w:val="00221B4B"/>
    <w:rsid w:val="002232DB"/>
    <w:rsid w:val="002238E0"/>
    <w:rsid w:val="0022456E"/>
    <w:rsid w:val="0022509C"/>
    <w:rsid w:val="002275C1"/>
    <w:rsid w:val="002301D8"/>
    <w:rsid w:val="00231DEA"/>
    <w:rsid w:val="00232DDB"/>
    <w:rsid w:val="0023308F"/>
    <w:rsid w:val="002341DB"/>
    <w:rsid w:val="00234E99"/>
    <w:rsid w:val="00236146"/>
    <w:rsid w:val="00240FB8"/>
    <w:rsid w:val="0024302D"/>
    <w:rsid w:val="00244A2C"/>
    <w:rsid w:val="00250061"/>
    <w:rsid w:val="00250777"/>
    <w:rsid w:val="002526F0"/>
    <w:rsid w:val="00252ED2"/>
    <w:rsid w:val="0025378C"/>
    <w:rsid w:val="00253DB1"/>
    <w:rsid w:val="0025421C"/>
    <w:rsid w:val="0025603A"/>
    <w:rsid w:val="002563CB"/>
    <w:rsid w:val="00257976"/>
    <w:rsid w:val="0026046F"/>
    <w:rsid w:val="00261158"/>
    <w:rsid w:val="002640B8"/>
    <w:rsid w:val="002652FB"/>
    <w:rsid w:val="00265514"/>
    <w:rsid w:val="00271418"/>
    <w:rsid w:val="00271546"/>
    <w:rsid w:val="00271BDD"/>
    <w:rsid w:val="00274CE1"/>
    <w:rsid w:val="00277722"/>
    <w:rsid w:val="0028105B"/>
    <w:rsid w:val="00281282"/>
    <w:rsid w:val="00282205"/>
    <w:rsid w:val="0028222F"/>
    <w:rsid w:val="00285F78"/>
    <w:rsid w:val="0028787C"/>
    <w:rsid w:val="0029031E"/>
    <w:rsid w:val="00291187"/>
    <w:rsid w:val="00291F2F"/>
    <w:rsid w:val="002925B0"/>
    <w:rsid w:val="0029387C"/>
    <w:rsid w:val="00295A37"/>
    <w:rsid w:val="00295F9F"/>
    <w:rsid w:val="00297C45"/>
    <w:rsid w:val="002A013E"/>
    <w:rsid w:val="002A15A6"/>
    <w:rsid w:val="002A172E"/>
    <w:rsid w:val="002A28E5"/>
    <w:rsid w:val="002A71A9"/>
    <w:rsid w:val="002B1163"/>
    <w:rsid w:val="002B12DB"/>
    <w:rsid w:val="002B13F2"/>
    <w:rsid w:val="002B1676"/>
    <w:rsid w:val="002B16F3"/>
    <w:rsid w:val="002B39E4"/>
    <w:rsid w:val="002B546C"/>
    <w:rsid w:val="002B7ADF"/>
    <w:rsid w:val="002C02CD"/>
    <w:rsid w:val="002C104D"/>
    <w:rsid w:val="002C42A8"/>
    <w:rsid w:val="002C4ACD"/>
    <w:rsid w:val="002C76AE"/>
    <w:rsid w:val="002D0AB0"/>
    <w:rsid w:val="002D1AF9"/>
    <w:rsid w:val="002D38F4"/>
    <w:rsid w:val="002D4DC4"/>
    <w:rsid w:val="002D5709"/>
    <w:rsid w:val="002E0ACB"/>
    <w:rsid w:val="002E11A3"/>
    <w:rsid w:val="002E25FE"/>
    <w:rsid w:val="002E2A67"/>
    <w:rsid w:val="002E2B31"/>
    <w:rsid w:val="002E2D5F"/>
    <w:rsid w:val="002E2F00"/>
    <w:rsid w:val="002E3F11"/>
    <w:rsid w:val="002E5BC8"/>
    <w:rsid w:val="002E5F76"/>
    <w:rsid w:val="002E722B"/>
    <w:rsid w:val="002F0F7F"/>
    <w:rsid w:val="002F21A8"/>
    <w:rsid w:val="002F23EF"/>
    <w:rsid w:val="002F2AE7"/>
    <w:rsid w:val="002F349F"/>
    <w:rsid w:val="002F6C1B"/>
    <w:rsid w:val="002F7BA6"/>
    <w:rsid w:val="00300734"/>
    <w:rsid w:val="00301792"/>
    <w:rsid w:val="00302122"/>
    <w:rsid w:val="00302528"/>
    <w:rsid w:val="00302FF3"/>
    <w:rsid w:val="00303239"/>
    <w:rsid w:val="003037A3"/>
    <w:rsid w:val="003037CA"/>
    <w:rsid w:val="003039E6"/>
    <w:rsid w:val="00303BE8"/>
    <w:rsid w:val="003045DF"/>
    <w:rsid w:val="00304632"/>
    <w:rsid w:val="00305E87"/>
    <w:rsid w:val="003067AF"/>
    <w:rsid w:val="00311506"/>
    <w:rsid w:val="00312B39"/>
    <w:rsid w:val="00316927"/>
    <w:rsid w:val="00321161"/>
    <w:rsid w:val="003219E5"/>
    <w:rsid w:val="003228F1"/>
    <w:rsid w:val="00332BB5"/>
    <w:rsid w:val="0033498C"/>
    <w:rsid w:val="003360EA"/>
    <w:rsid w:val="0033771E"/>
    <w:rsid w:val="00341B96"/>
    <w:rsid w:val="003437F4"/>
    <w:rsid w:val="0034527A"/>
    <w:rsid w:val="00351259"/>
    <w:rsid w:val="003517F4"/>
    <w:rsid w:val="003523E2"/>
    <w:rsid w:val="00353024"/>
    <w:rsid w:val="003552F3"/>
    <w:rsid w:val="00355CC9"/>
    <w:rsid w:val="00361421"/>
    <w:rsid w:val="00361777"/>
    <w:rsid w:val="00365E6E"/>
    <w:rsid w:val="00371191"/>
    <w:rsid w:val="003715A8"/>
    <w:rsid w:val="00371A26"/>
    <w:rsid w:val="00372ADA"/>
    <w:rsid w:val="00372E9F"/>
    <w:rsid w:val="00375C98"/>
    <w:rsid w:val="00375F9C"/>
    <w:rsid w:val="003807C6"/>
    <w:rsid w:val="00386880"/>
    <w:rsid w:val="003873A4"/>
    <w:rsid w:val="00387985"/>
    <w:rsid w:val="00390416"/>
    <w:rsid w:val="0039058D"/>
    <w:rsid w:val="0039132C"/>
    <w:rsid w:val="00393A4D"/>
    <w:rsid w:val="00395CE5"/>
    <w:rsid w:val="00396A3E"/>
    <w:rsid w:val="00396BFA"/>
    <w:rsid w:val="003A03C8"/>
    <w:rsid w:val="003A048D"/>
    <w:rsid w:val="003A07AC"/>
    <w:rsid w:val="003A16FB"/>
    <w:rsid w:val="003A5205"/>
    <w:rsid w:val="003A5DF2"/>
    <w:rsid w:val="003B0EEB"/>
    <w:rsid w:val="003B1115"/>
    <w:rsid w:val="003B1835"/>
    <w:rsid w:val="003B474D"/>
    <w:rsid w:val="003B57D9"/>
    <w:rsid w:val="003B7F59"/>
    <w:rsid w:val="003C1060"/>
    <w:rsid w:val="003C1299"/>
    <w:rsid w:val="003C29E3"/>
    <w:rsid w:val="003C2ADD"/>
    <w:rsid w:val="003C48A4"/>
    <w:rsid w:val="003C631F"/>
    <w:rsid w:val="003D19EC"/>
    <w:rsid w:val="003D3C28"/>
    <w:rsid w:val="003D446D"/>
    <w:rsid w:val="003D51C1"/>
    <w:rsid w:val="003D5229"/>
    <w:rsid w:val="003D6143"/>
    <w:rsid w:val="003D6E6C"/>
    <w:rsid w:val="003D7C79"/>
    <w:rsid w:val="003E1827"/>
    <w:rsid w:val="003E2941"/>
    <w:rsid w:val="003E30B7"/>
    <w:rsid w:val="003E5A49"/>
    <w:rsid w:val="003F2668"/>
    <w:rsid w:val="003F4966"/>
    <w:rsid w:val="003F6284"/>
    <w:rsid w:val="003F6C72"/>
    <w:rsid w:val="0040039A"/>
    <w:rsid w:val="0040255E"/>
    <w:rsid w:val="0040275D"/>
    <w:rsid w:val="004031E5"/>
    <w:rsid w:val="00403B37"/>
    <w:rsid w:val="0040408B"/>
    <w:rsid w:val="00407781"/>
    <w:rsid w:val="0041026E"/>
    <w:rsid w:val="00410B7B"/>
    <w:rsid w:val="004115CF"/>
    <w:rsid w:val="004119B4"/>
    <w:rsid w:val="00414865"/>
    <w:rsid w:val="00417BA5"/>
    <w:rsid w:val="00420648"/>
    <w:rsid w:val="00422C4B"/>
    <w:rsid w:val="00423F6A"/>
    <w:rsid w:val="00424565"/>
    <w:rsid w:val="00425230"/>
    <w:rsid w:val="00425945"/>
    <w:rsid w:val="00426B2A"/>
    <w:rsid w:val="004271F9"/>
    <w:rsid w:val="00427BE7"/>
    <w:rsid w:val="00430511"/>
    <w:rsid w:val="00430F94"/>
    <w:rsid w:val="00431953"/>
    <w:rsid w:val="004325BC"/>
    <w:rsid w:val="00433031"/>
    <w:rsid w:val="00437B29"/>
    <w:rsid w:val="0044032D"/>
    <w:rsid w:val="00442357"/>
    <w:rsid w:val="00442AFE"/>
    <w:rsid w:val="0044562B"/>
    <w:rsid w:val="004476C3"/>
    <w:rsid w:val="00450565"/>
    <w:rsid w:val="00450E76"/>
    <w:rsid w:val="004532F7"/>
    <w:rsid w:val="004537E1"/>
    <w:rsid w:val="00455941"/>
    <w:rsid w:val="00455E9F"/>
    <w:rsid w:val="00462568"/>
    <w:rsid w:val="00470041"/>
    <w:rsid w:val="00476316"/>
    <w:rsid w:val="00476DA8"/>
    <w:rsid w:val="00481382"/>
    <w:rsid w:val="00483938"/>
    <w:rsid w:val="00483E24"/>
    <w:rsid w:val="00483FFA"/>
    <w:rsid w:val="00486E89"/>
    <w:rsid w:val="004872A0"/>
    <w:rsid w:val="004914C0"/>
    <w:rsid w:val="0049247A"/>
    <w:rsid w:val="0049293A"/>
    <w:rsid w:val="004943A4"/>
    <w:rsid w:val="00495167"/>
    <w:rsid w:val="004A1E33"/>
    <w:rsid w:val="004A29EF"/>
    <w:rsid w:val="004B10A7"/>
    <w:rsid w:val="004B3A44"/>
    <w:rsid w:val="004B3B37"/>
    <w:rsid w:val="004C1F00"/>
    <w:rsid w:val="004C355D"/>
    <w:rsid w:val="004C6671"/>
    <w:rsid w:val="004C7A19"/>
    <w:rsid w:val="004C7A1F"/>
    <w:rsid w:val="004D070C"/>
    <w:rsid w:val="004D12DF"/>
    <w:rsid w:val="004D2021"/>
    <w:rsid w:val="004D285D"/>
    <w:rsid w:val="004D2FE8"/>
    <w:rsid w:val="004D3A78"/>
    <w:rsid w:val="004D3F9A"/>
    <w:rsid w:val="004D4755"/>
    <w:rsid w:val="004D69EE"/>
    <w:rsid w:val="004E2877"/>
    <w:rsid w:val="004F1CBA"/>
    <w:rsid w:val="004F36F2"/>
    <w:rsid w:val="004F5B7C"/>
    <w:rsid w:val="00500013"/>
    <w:rsid w:val="00500B4A"/>
    <w:rsid w:val="00503387"/>
    <w:rsid w:val="00505BB8"/>
    <w:rsid w:val="00506920"/>
    <w:rsid w:val="00510AED"/>
    <w:rsid w:val="00512370"/>
    <w:rsid w:val="00517FA6"/>
    <w:rsid w:val="00520085"/>
    <w:rsid w:val="00520DBE"/>
    <w:rsid w:val="005211FE"/>
    <w:rsid w:val="005221F8"/>
    <w:rsid w:val="005232FE"/>
    <w:rsid w:val="005268CB"/>
    <w:rsid w:val="005302D7"/>
    <w:rsid w:val="00530794"/>
    <w:rsid w:val="00533FCB"/>
    <w:rsid w:val="00534182"/>
    <w:rsid w:val="00535F72"/>
    <w:rsid w:val="00537436"/>
    <w:rsid w:val="005432CB"/>
    <w:rsid w:val="005448E4"/>
    <w:rsid w:val="00552064"/>
    <w:rsid w:val="005526A2"/>
    <w:rsid w:val="00552AEB"/>
    <w:rsid w:val="00553B24"/>
    <w:rsid w:val="00554AB4"/>
    <w:rsid w:val="00554D80"/>
    <w:rsid w:val="00555334"/>
    <w:rsid w:val="00555605"/>
    <w:rsid w:val="0056014F"/>
    <w:rsid w:val="00561D49"/>
    <w:rsid w:val="00562FE2"/>
    <w:rsid w:val="00566BE8"/>
    <w:rsid w:val="00567192"/>
    <w:rsid w:val="00567AEB"/>
    <w:rsid w:val="00567B8B"/>
    <w:rsid w:val="00572047"/>
    <w:rsid w:val="00573EC3"/>
    <w:rsid w:val="005749DF"/>
    <w:rsid w:val="005751C3"/>
    <w:rsid w:val="00575647"/>
    <w:rsid w:val="00576A50"/>
    <w:rsid w:val="005776A1"/>
    <w:rsid w:val="00580514"/>
    <w:rsid w:val="00580C62"/>
    <w:rsid w:val="005837BD"/>
    <w:rsid w:val="00584287"/>
    <w:rsid w:val="00585D02"/>
    <w:rsid w:val="005878D8"/>
    <w:rsid w:val="00587DD9"/>
    <w:rsid w:val="00590410"/>
    <w:rsid w:val="005910B5"/>
    <w:rsid w:val="00591738"/>
    <w:rsid w:val="00591BAB"/>
    <w:rsid w:val="00591EB9"/>
    <w:rsid w:val="00592272"/>
    <w:rsid w:val="00593E4E"/>
    <w:rsid w:val="005941B5"/>
    <w:rsid w:val="00596196"/>
    <w:rsid w:val="005A1889"/>
    <w:rsid w:val="005A1951"/>
    <w:rsid w:val="005A1CCE"/>
    <w:rsid w:val="005A1FE5"/>
    <w:rsid w:val="005A2B77"/>
    <w:rsid w:val="005A41A7"/>
    <w:rsid w:val="005A603C"/>
    <w:rsid w:val="005A7296"/>
    <w:rsid w:val="005B032D"/>
    <w:rsid w:val="005B18AA"/>
    <w:rsid w:val="005B28B4"/>
    <w:rsid w:val="005B3061"/>
    <w:rsid w:val="005B464B"/>
    <w:rsid w:val="005B4CC0"/>
    <w:rsid w:val="005C46D7"/>
    <w:rsid w:val="005C4D93"/>
    <w:rsid w:val="005C54A5"/>
    <w:rsid w:val="005C5689"/>
    <w:rsid w:val="005C5AF3"/>
    <w:rsid w:val="005C779A"/>
    <w:rsid w:val="005D0A10"/>
    <w:rsid w:val="005D0DBC"/>
    <w:rsid w:val="005D2D10"/>
    <w:rsid w:val="005D4294"/>
    <w:rsid w:val="005D7F3B"/>
    <w:rsid w:val="005D7FF2"/>
    <w:rsid w:val="005E2363"/>
    <w:rsid w:val="005E2A4B"/>
    <w:rsid w:val="005E4D58"/>
    <w:rsid w:val="005E550D"/>
    <w:rsid w:val="005F0062"/>
    <w:rsid w:val="005F026D"/>
    <w:rsid w:val="005F04D0"/>
    <w:rsid w:val="005F4C0B"/>
    <w:rsid w:val="005F5581"/>
    <w:rsid w:val="005F63B0"/>
    <w:rsid w:val="005F6A4E"/>
    <w:rsid w:val="00602FA9"/>
    <w:rsid w:val="00603CB7"/>
    <w:rsid w:val="0060672B"/>
    <w:rsid w:val="00611FFF"/>
    <w:rsid w:val="00613480"/>
    <w:rsid w:val="00614EBD"/>
    <w:rsid w:val="00615EA7"/>
    <w:rsid w:val="00624D9F"/>
    <w:rsid w:val="006259B3"/>
    <w:rsid w:val="006261C1"/>
    <w:rsid w:val="00626A29"/>
    <w:rsid w:val="00630AA2"/>
    <w:rsid w:val="00632263"/>
    <w:rsid w:val="00632B16"/>
    <w:rsid w:val="006337CB"/>
    <w:rsid w:val="006341E7"/>
    <w:rsid w:val="0063685A"/>
    <w:rsid w:val="0064621F"/>
    <w:rsid w:val="00650527"/>
    <w:rsid w:val="0065067B"/>
    <w:rsid w:val="00650717"/>
    <w:rsid w:val="006536D5"/>
    <w:rsid w:val="00653EA0"/>
    <w:rsid w:val="0065553B"/>
    <w:rsid w:val="00661479"/>
    <w:rsid w:val="006614B7"/>
    <w:rsid w:val="00661918"/>
    <w:rsid w:val="00662483"/>
    <w:rsid w:val="00663B31"/>
    <w:rsid w:val="00665738"/>
    <w:rsid w:val="006658DC"/>
    <w:rsid w:val="0066783F"/>
    <w:rsid w:val="00670BDD"/>
    <w:rsid w:val="006731E6"/>
    <w:rsid w:val="006759F8"/>
    <w:rsid w:val="00675EBC"/>
    <w:rsid w:val="00680F08"/>
    <w:rsid w:val="00681123"/>
    <w:rsid w:val="006848B0"/>
    <w:rsid w:val="00684B98"/>
    <w:rsid w:val="00685901"/>
    <w:rsid w:val="00690941"/>
    <w:rsid w:val="00690964"/>
    <w:rsid w:val="00692F71"/>
    <w:rsid w:val="0069602A"/>
    <w:rsid w:val="006A1620"/>
    <w:rsid w:val="006A21CE"/>
    <w:rsid w:val="006A4AC9"/>
    <w:rsid w:val="006A5B85"/>
    <w:rsid w:val="006A626B"/>
    <w:rsid w:val="006A6564"/>
    <w:rsid w:val="006A70E5"/>
    <w:rsid w:val="006B1750"/>
    <w:rsid w:val="006B42D7"/>
    <w:rsid w:val="006B4959"/>
    <w:rsid w:val="006B61C6"/>
    <w:rsid w:val="006B621F"/>
    <w:rsid w:val="006B76F8"/>
    <w:rsid w:val="006C1382"/>
    <w:rsid w:val="006C4696"/>
    <w:rsid w:val="006C564F"/>
    <w:rsid w:val="006C667A"/>
    <w:rsid w:val="006D01E9"/>
    <w:rsid w:val="006D5709"/>
    <w:rsid w:val="006D6C78"/>
    <w:rsid w:val="006D78D7"/>
    <w:rsid w:val="006D7D08"/>
    <w:rsid w:val="006D7D31"/>
    <w:rsid w:val="006E0FC6"/>
    <w:rsid w:val="006E6E2A"/>
    <w:rsid w:val="006E6E61"/>
    <w:rsid w:val="006E7846"/>
    <w:rsid w:val="006F054B"/>
    <w:rsid w:val="006F0B3E"/>
    <w:rsid w:val="006F0DBC"/>
    <w:rsid w:val="006F2124"/>
    <w:rsid w:val="006F25C4"/>
    <w:rsid w:val="006F5AD4"/>
    <w:rsid w:val="006F5DBC"/>
    <w:rsid w:val="006F7CDA"/>
    <w:rsid w:val="0070018B"/>
    <w:rsid w:val="00700BC6"/>
    <w:rsid w:val="00700BDF"/>
    <w:rsid w:val="00702FF3"/>
    <w:rsid w:val="00703A5C"/>
    <w:rsid w:val="00705374"/>
    <w:rsid w:val="00705F3C"/>
    <w:rsid w:val="0071046F"/>
    <w:rsid w:val="00711D72"/>
    <w:rsid w:val="00715CAF"/>
    <w:rsid w:val="00715E46"/>
    <w:rsid w:val="00716000"/>
    <w:rsid w:val="00716AF7"/>
    <w:rsid w:val="00717B68"/>
    <w:rsid w:val="00721284"/>
    <w:rsid w:val="00721DD9"/>
    <w:rsid w:val="007237D0"/>
    <w:rsid w:val="0072431D"/>
    <w:rsid w:val="00735C6F"/>
    <w:rsid w:val="0073649C"/>
    <w:rsid w:val="00736511"/>
    <w:rsid w:val="0073708D"/>
    <w:rsid w:val="00740425"/>
    <w:rsid w:val="00740E80"/>
    <w:rsid w:val="00741281"/>
    <w:rsid w:val="00741734"/>
    <w:rsid w:val="00742BB7"/>
    <w:rsid w:val="00745212"/>
    <w:rsid w:val="00746C9E"/>
    <w:rsid w:val="007472DE"/>
    <w:rsid w:val="00747A5A"/>
    <w:rsid w:val="00751685"/>
    <w:rsid w:val="00752D6D"/>
    <w:rsid w:val="00752EE0"/>
    <w:rsid w:val="00754D55"/>
    <w:rsid w:val="00756095"/>
    <w:rsid w:val="0075629B"/>
    <w:rsid w:val="00756A12"/>
    <w:rsid w:val="00761766"/>
    <w:rsid w:val="007624BB"/>
    <w:rsid w:val="00763016"/>
    <w:rsid w:val="00764999"/>
    <w:rsid w:val="007676F4"/>
    <w:rsid w:val="00767EE2"/>
    <w:rsid w:val="007709AE"/>
    <w:rsid w:val="00770F0E"/>
    <w:rsid w:val="00773C0B"/>
    <w:rsid w:val="007757AB"/>
    <w:rsid w:val="00775A18"/>
    <w:rsid w:val="00777AFE"/>
    <w:rsid w:val="007800AB"/>
    <w:rsid w:val="007815D2"/>
    <w:rsid w:val="00781FF8"/>
    <w:rsid w:val="0078225F"/>
    <w:rsid w:val="0078277C"/>
    <w:rsid w:val="00791947"/>
    <w:rsid w:val="00792866"/>
    <w:rsid w:val="00792B89"/>
    <w:rsid w:val="00792D2F"/>
    <w:rsid w:val="00794E26"/>
    <w:rsid w:val="007962D6"/>
    <w:rsid w:val="007976B0"/>
    <w:rsid w:val="007A020B"/>
    <w:rsid w:val="007A0F63"/>
    <w:rsid w:val="007A1CDF"/>
    <w:rsid w:val="007A50EB"/>
    <w:rsid w:val="007A6722"/>
    <w:rsid w:val="007A7ECE"/>
    <w:rsid w:val="007B1A75"/>
    <w:rsid w:val="007B1C21"/>
    <w:rsid w:val="007B2323"/>
    <w:rsid w:val="007B3CCC"/>
    <w:rsid w:val="007B4326"/>
    <w:rsid w:val="007B4C7E"/>
    <w:rsid w:val="007B6729"/>
    <w:rsid w:val="007B7BCB"/>
    <w:rsid w:val="007C0499"/>
    <w:rsid w:val="007C592A"/>
    <w:rsid w:val="007D259E"/>
    <w:rsid w:val="007D2AA9"/>
    <w:rsid w:val="007D4D6A"/>
    <w:rsid w:val="007D6998"/>
    <w:rsid w:val="007D6DF7"/>
    <w:rsid w:val="007D7FA4"/>
    <w:rsid w:val="007E0111"/>
    <w:rsid w:val="007E1E6E"/>
    <w:rsid w:val="007E3429"/>
    <w:rsid w:val="007E3BF2"/>
    <w:rsid w:val="007E64DD"/>
    <w:rsid w:val="007E6B03"/>
    <w:rsid w:val="007F40B7"/>
    <w:rsid w:val="007F46C4"/>
    <w:rsid w:val="007F70A9"/>
    <w:rsid w:val="007F7421"/>
    <w:rsid w:val="007F7A8A"/>
    <w:rsid w:val="00800110"/>
    <w:rsid w:val="008001DE"/>
    <w:rsid w:val="00801CD2"/>
    <w:rsid w:val="008053BA"/>
    <w:rsid w:val="00805E6B"/>
    <w:rsid w:val="00806AAE"/>
    <w:rsid w:val="00807B49"/>
    <w:rsid w:val="00810EBD"/>
    <w:rsid w:val="00810F15"/>
    <w:rsid w:val="00811103"/>
    <w:rsid w:val="00811F53"/>
    <w:rsid w:val="00812915"/>
    <w:rsid w:val="0081353A"/>
    <w:rsid w:val="0081620A"/>
    <w:rsid w:val="008163D2"/>
    <w:rsid w:val="00817C10"/>
    <w:rsid w:val="00823678"/>
    <w:rsid w:val="008238E4"/>
    <w:rsid w:val="0082393C"/>
    <w:rsid w:val="0082538E"/>
    <w:rsid w:val="0082681F"/>
    <w:rsid w:val="00826D17"/>
    <w:rsid w:val="00827D38"/>
    <w:rsid w:val="00830A7E"/>
    <w:rsid w:val="0083112D"/>
    <w:rsid w:val="00835B62"/>
    <w:rsid w:val="008361E1"/>
    <w:rsid w:val="00837677"/>
    <w:rsid w:val="0084504C"/>
    <w:rsid w:val="00851AAF"/>
    <w:rsid w:val="00851E13"/>
    <w:rsid w:val="008526D6"/>
    <w:rsid w:val="008529AB"/>
    <w:rsid w:val="00854152"/>
    <w:rsid w:val="0085447B"/>
    <w:rsid w:val="0086275B"/>
    <w:rsid w:val="00862E95"/>
    <w:rsid w:val="00864F05"/>
    <w:rsid w:val="00870CDE"/>
    <w:rsid w:val="00870F6A"/>
    <w:rsid w:val="00872124"/>
    <w:rsid w:val="008748AA"/>
    <w:rsid w:val="008771D1"/>
    <w:rsid w:val="008807C4"/>
    <w:rsid w:val="00880B11"/>
    <w:rsid w:val="00880B7B"/>
    <w:rsid w:val="00882416"/>
    <w:rsid w:val="00885187"/>
    <w:rsid w:val="00885353"/>
    <w:rsid w:val="00890D9F"/>
    <w:rsid w:val="00893FB4"/>
    <w:rsid w:val="0089439C"/>
    <w:rsid w:val="00895BA0"/>
    <w:rsid w:val="008A0356"/>
    <w:rsid w:val="008A2559"/>
    <w:rsid w:val="008A2A02"/>
    <w:rsid w:val="008A2FC1"/>
    <w:rsid w:val="008A31D3"/>
    <w:rsid w:val="008A4DFB"/>
    <w:rsid w:val="008A5A01"/>
    <w:rsid w:val="008A75A7"/>
    <w:rsid w:val="008B07BC"/>
    <w:rsid w:val="008B0967"/>
    <w:rsid w:val="008B1885"/>
    <w:rsid w:val="008B2DCB"/>
    <w:rsid w:val="008B4E93"/>
    <w:rsid w:val="008B59D6"/>
    <w:rsid w:val="008C0484"/>
    <w:rsid w:val="008C1F47"/>
    <w:rsid w:val="008C2117"/>
    <w:rsid w:val="008C34C9"/>
    <w:rsid w:val="008D0678"/>
    <w:rsid w:val="008D07F3"/>
    <w:rsid w:val="008D4529"/>
    <w:rsid w:val="008E4445"/>
    <w:rsid w:val="008E4462"/>
    <w:rsid w:val="008E4810"/>
    <w:rsid w:val="008E6979"/>
    <w:rsid w:val="008F0858"/>
    <w:rsid w:val="008F4E69"/>
    <w:rsid w:val="008F5ADF"/>
    <w:rsid w:val="008F7CF8"/>
    <w:rsid w:val="009010F4"/>
    <w:rsid w:val="00901881"/>
    <w:rsid w:val="00906BD5"/>
    <w:rsid w:val="009070AD"/>
    <w:rsid w:val="009075F3"/>
    <w:rsid w:val="00910DC0"/>
    <w:rsid w:val="009123AF"/>
    <w:rsid w:val="009139B0"/>
    <w:rsid w:val="00917344"/>
    <w:rsid w:val="0092049F"/>
    <w:rsid w:val="0092237F"/>
    <w:rsid w:val="00925364"/>
    <w:rsid w:val="00925F4C"/>
    <w:rsid w:val="009261B7"/>
    <w:rsid w:val="00926D75"/>
    <w:rsid w:val="009300AE"/>
    <w:rsid w:val="00930B37"/>
    <w:rsid w:val="009325F1"/>
    <w:rsid w:val="00933050"/>
    <w:rsid w:val="0093782A"/>
    <w:rsid w:val="009403AE"/>
    <w:rsid w:val="00940770"/>
    <w:rsid w:val="00942049"/>
    <w:rsid w:val="009424EE"/>
    <w:rsid w:val="00943B1B"/>
    <w:rsid w:val="009446E3"/>
    <w:rsid w:val="00947E3D"/>
    <w:rsid w:val="00954595"/>
    <w:rsid w:val="009554BD"/>
    <w:rsid w:val="00955E80"/>
    <w:rsid w:val="00955F01"/>
    <w:rsid w:val="00956C66"/>
    <w:rsid w:val="00956FFE"/>
    <w:rsid w:val="009638C1"/>
    <w:rsid w:val="00967863"/>
    <w:rsid w:val="00967A24"/>
    <w:rsid w:val="00971259"/>
    <w:rsid w:val="009715D9"/>
    <w:rsid w:val="00971A64"/>
    <w:rsid w:val="0097309A"/>
    <w:rsid w:val="00975519"/>
    <w:rsid w:val="0098150A"/>
    <w:rsid w:val="00983B66"/>
    <w:rsid w:val="00984089"/>
    <w:rsid w:val="00984283"/>
    <w:rsid w:val="0098652E"/>
    <w:rsid w:val="00990796"/>
    <w:rsid w:val="009970DD"/>
    <w:rsid w:val="0099731C"/>
    <w:rsid w:val="00997A3D"/>
    <w:rsid w:val="009A09F7"/>
    <w:rsid w:val="009A2050"/>
    <w:rsid w:val="009A2346"/>
    <w:rsid w:val="009A3197"/>
    <w:rsid w:val="009A3C47"/>
    <w:rsid w:val="009B0FD7"/>
    <w:rsid w:val="009B1020"/>
    <w:rsid w:val="009B11DE"/>
    <w:rsid w:val="009B1214"/>
    <w:rsid w:val="009B2693"/>
    <w:rsid w:val="009B292C"/>
    <w:rsid w:val="009B385A"/>
    <w:rsid w:val="009B5627"/>
    <w:rsid w:val="009B6AD2"/>
    <w:rsid w:val="009C2AE6"/>
    <w:rsid w:val="009C3090"/>
    <w:rsid w:val="009C31C7"/>
    <w:rsid w:val="009C5C0F"/>
    <w:rsid w:val="009C6CF9"/>
    <w:rsid w:val="009C7158"/>
    <w:rsid w:val="009C7869"/>
    <w:rsid w:val="009D1737"/>
    <w:rsid w:val="009E2ADD"/>
    <w:rsid w:val="009E463A"/>
    <w:rsid w:val="009E5CDC"/>
    <w:rsid w:val="009F07CA"/>
    <w:rsid w:val="009F73EF"/>
    <w:rsid w:val="009F7435"/>
    <w:rsid w:val="00A00C4F"/>
    <w:rsid w:val="00A010BC"/>
    <w:rsid w:val="00A05D91"/>
    <w:rsid w:val="00A11705"/>
    <w:rsid w:val="00A12E7E"/>
    <w:rsid w:val="00A13C88"/>
    <w:rsid w:val="00A169E8"/>
    <w:rsid w:val="00A16A43"/>
    <w:rsid w:val="00A17721"/>
    <w:rsid w:val="00A17910"/>
    <w:rsid w:val="00A209DE"/>
    <w:rsid w:val="00A2100C"/>
    <w:rsid w:val="00A2420D"/>
    <w:rsid w:val="00A248D3"/>
    <w:rsid w:val="00A24917"/>
    <w:rsid w:val="00A265CC"/>
    <w:rsid w:val="00A30037"/>
    <w:rsid w:val="00A3033C"/>
    <w:rsid w:val="00A31303"/>
    <w:rsid w:val="00A33B6E"/>
    <w:rsid w:val="00A353C9"/>
    <w:rsid w:val="00A35D3B"/>
    <w:rsid w:val="00A3628F"/>
    <w:rsid w:val="00A40583"/>
    <w:rsid w:val="00A40FFE"/>
    <w:rsid w:val="00A42ADE"/>
    <w:rsid w:val="00A442E3"/>
    <w:rsid w:val="00A478DE"/>
    <w:rsid w:val="00A51B44"/>
    <w:rsid w:val="00A54569"/>
    <w:rsid w:val="00A5621E"/>
    <w:rsid w:val="00A60295"/>
    <w:rsid w:val="00A6262C"/>
    <w:rsid w:val="00A639B2"/>
    <w:rsid w:val="00A64F23"/>
    <w:rsid w:val="00A651AC"/>
    <w:rsid w:val="00A668B8"/>
    <w:rsid w:val="00A70563"/>
    <w:rsid w:val="00A730F3"/>
    <w:rsid w:val="00A7636A"/>
    <w:rsid w:val="00A77D6B"/>
    <w:rsid w:val="00A803BD"/>
    <w:rsid w:val="00A80D1F"/>
    <w:rsid w:val="00A80FFB"/>
    <w:rsid w:val="00A81D65"/>
    <w:rsid w:val="00A85D71"/>
    <w:rsid w:val="00A87112"/>
    <w:rsid w:val="00A873C7"/>
    <w:rsid w:val="00A91BB1"/>
    <w:rsid w:val="00A92843"/>
    <w:rsid w:val="00A97517"/>
    <w:rsid w:val="00AA1F54"/>
    <w:rsid w:val="00AA4172"/>
    <w:rsid w:val="00AA5C81"/>
    <w:rsid w:val="00AA6908"/>
    <w:rsid w:val="00AB0D3A"/>
    <w:rsid w:val="00AB4994"/>
    <w:rsid w:val="00AB60DC"/>
    <w:rsid w:val="00AB75B9"/>
    <w:rsid w:val="00AC2971"/>
    <w:rsid w:val="00AC4468"/>
    <w:rsid w:val="00AC7A3C"/>
    <w:rsid w:val="00AD0DBB"/>
    <w:rsid w:val="00AD1977"/>
    <w:rsid w:val="00AD21A1"/>
    <w:rsid w:val="00AD22D0"/>
    <w:rsid w:val="00AD349F"/>
    <w:rsid w:val="00AD34B6"/>
    <w:rsid w:val="00AD3ECF"/>
    <w:rsid w:val="00AD588D"/>
    <w:rsid w:val="00AD73B0"/>
    <w:rsid w:val="00AE00A5"/>
    <w:rsid w:val="00AE048A"/>
    <w:rsid w:val="00AE28CD"/>
    <w:rsid w:val="00AE46CD"/>
    <w:rsid w:val="00AE70A2"/>
    <w:rsid w:val="00AF17D0"/>
    <w:rsid w:val="00AF5BC8"/>
    <w:rsid w:val="00AF6059"/>
    <w:rsid w:val="00AF677A"/>
    <w:rsid w:val="00B00505"/>
    <w:rsid w:val="00B0203D"/>
    <w:rsid w:val="00B024D6"/>
    <w:rsid w:val="00B04DC1"/>
    <w:rsid w:val="00B06C12"/>
    <w:rsid w:val="00B07BDF"/>
    <w:rsid w:val="00B13610"/>
    <w:rsid w:val="00B13B72"/>
    <w:rsid w:val="00B1617E"/>
    <w:rsid w:val="00B17C31"/>
    <w:rsid w:val="00B2108A"/>
    <w:rsid w:val="00B2243D"/>
    <w:rsid w:val="00B22FE1"/>
    <w:rsid w:val="00B24EAF"/>
    <w:rsid w:val="00B26D45"/>
    <w:rsid w:val="00B26F7F"/>
    <w:rsid w:val="00B302AF"/>
    <w:rsid w:val="00B32D46"/>
    <w:rsid w:val="00B35B81"/>
    <w:rsid w:val="00B36DE3"/>
    <w:rsid w:val="00B372A9"/>
    <w:rsid w:val="00B40871"/>
    <w:rsid w:val="00B43F50"/>
    <w:rsid w:val="00B4581D"/>
    <w:rsid w:val="00B460AC"/>
    <w:rsid w:val="00B52093"/>
    <w:rsid w:val="00B52373"/>
    <w:rsid w:val="00B52695"/>
    <w:rsid w:val="00B535AE"/>
    <w:rsid w:val="00B5445D"/>
    <w:rsid w:val="00B55FDE"/>
    <w:rsid w:val="00B5611E"/>
    <w:rsid w:val="00B600AE"/>
    <w:rsid w:val="00B62D32"/>
    <w:rsid w:val="00B62D52"/>
    <w:rsid w:val="00B6334F"/>
    <w:rsid w:val="00B74349"/>
    <w:rsid w:val="00B77D5D"/>
    <w:rsid w:val="00B8124F"/>
    <w:rsid w:val="00B82D13"/>
    <w:rsid w:val="00B83433"/>
    <w:rsid w:val="00B86F2A"/>
    <w:rsid w:val="00B915C5"/>
    <w:rsid w:val="00B91706"/>
    <w:rsid w:val="00B933E2"/>
    <w:rsid w:val="00B95248"/>
    <w:rsid w:val="00B9599A"/>
    <w:rsid w:val="00B97DB5"/>
    <w:rsid w:val="00BA5AFD"/>
    <w:rsid w:val="00BA72C5"/>
    <w:rsid w:val="00BB2401"/>
    <w:rsid w:val="00BB259E"/>
    <w:rsid w:val="00BB2644"/>
    <w:rsid w:val="00BB3044"/>
    <w:rsid w:val="00BB3FC9"/>
    <w:rsid w:val="00BB6C91"/>
    <w:rsid w:val="00BB71F0"/>
    <w:rsid w:val="00BB79C6"/>
    <w:rsid w:val="00BC1096"/>
    <w:rsid w:val="00BC11D7"/>
    <w:rsid w:val="00BC125E"/>
    <w:rsid w:val="00BC371F"/>
    <w:rsid w:val="00BC4343"/>
    <w:rsid w:val="00BC605D"/>
    <w:rsid w:val="00BC6E1D"/>
    <w:rsid w:val="00BD210E"/>
    <w:rsid w:val="00BD5E0A"/>
    <w:rsid w:val="00BD76A0"/>
    <w:rsid w:val="00BE0F88"/>
    <w:rsid w:val="00BE183F"/>
    <w:rsid w:val="00BE1C6E"/>
    <w:rsid w:val="00BE7E81"/>
    <w:rsid w:val="00BF06D2"/>
    <w:rsid w:val="00BF09FD"/>
    <w:rsid w:val="00BF19F5"/>
    <w:rsid w:val="00BF6290"/>
    <w:rsid w:val="00BF68C4"/>
    <w:rsid w:val="00BF762A"/>
    <w:rsid w:val="00C0024C"/>
    <w:rsid w:val="00C01354"/>
    <w:rsid w:val="00C024C1"/>
    <w:rsid w:val="00C02D1D"/>
    <w:rsid w:val="00C031A1"/>
    <w:rsid w:val="00C04D76"/>
    <w:rsid w:val="00C05A25"/>
    <w:rsid w:val="00C05AF4"/>
    <w:rsid w:val="00C1154F"/>
    <w:rsid w:val="00C14921"/>
    <w:rsid w:val="00C2298A"/>
    <w:rsid w:val="00C24E24"/>
    <w:rsid w:val="00C257F0"/>
    <w:rsid w:val="00C36BD2"/>
    <w:rsid w:val="00C40572"/>
    <w:rsid w:val="00C41B78"/>
    <w:rsid w:val="00C46073"/>
    <w:rsid w:val="00C50869"/>
    <w:rsid w:val="00C5166C"/>
    <w:rsid w:val="00C553A7"/>
    <w:rsid w:val="00C57C2E"/>
    <w:rsid w:val="00C61D22"/>
    <w:rsid w:val="00C62483"/>
    <w:rsid w:val="00C62BAD"/>
    <w:rsid w:val="00C62FB7"/>
    <w:rsid w:val="00C706EE"/>
    <w:rsid w:val="00C70CB5"/>
    <w:rsid w:val="00C70F03"/>
    <w:rsid w:val="00C72C0D"/>
    <w:rsid w:val="00C734D3"/>
    <w:rsid w:val="00C73C8B"/>
    <w:rsid w:val="00C744B8"/>
    <w:rsid w:val="00C758A4"/>
    <w:rsid w:val="00C82A2A"/>
    <w:rsid w:val="00C86862"/>
    <w:rsid w:val="00C87BC3"/>
    <w:rsid w:val="00C942DC"/>
    <w:rsid w:val="00CA0741"/>
    <w:rsid w:val="00CA15A7"/>
    <w:rsid w:val="00CA4BB6"/>
    <w:rsid w:val="00CA7432"/>
    <w:rsid w:val="00CA7BC4"/>
    <w:rsid w:val="00CA7E69"/>
    <w:rsid w:val="00CB4271"/>
    <w:rsid w:val="00CB66F9"/>
    <w:rsid w:val="00CC1016"/>
    <w:rsid w:val="00CC27C3"/>
    <w:rsid w:val="00CC2DCB"/>
    <w:rsid w:val="00CC3D07"/>
    <w:rsid w:val="00CC7A19"/>
    <w:rsid w:val="00CD03D8"/>
    <w:rsid w:val="00CD218E"/>
    <w:rsid w:val="00CD2662"/>
    <w:rsid w:val="00CD5460"/>
    <w:rsid w:val="00CD5EAC"/>
    <w:rsid w:val="00CD7EF5"/>
    <w:rsid w:val="00CE16C5"/>
    <w:rsid w:val="00CE5D6A"/>
    <w:rsid w:val="00CF49F3"/>
    <w:rsid w:val="00CF5831"/>
    <w:rsid w:val="00CF58EF"/>
    <w:rsid w:val="00D01E7A"/>
    <w:rsid w:val="00D029F4"/>
    <w:rsid w:val="00D04092"/>
    <w:rsid w:val="00D071C3"/>
    <w:rsid w:val="00D07D95"/>
    <w:rsid w:val="00D11AD6"/>
    <w:rsid w:val="00D136D5"/>
    <w:rsid w:val="00D146E6"/>
    <w:rsid w:val="00D15BB5"/>
    <w:rsid w:val="00D20EAB"/>
    <w:rsid w:val="00D21F20"/>
    <w:rsid w:val="00D23B8B"/>
    <w:rsid w:val="00D24290"/>
    <w:rsid w:val="00D27EF8"/>
    <w:rsid w:val="00D35619"/>
    <w:rsid w:val="00D3630C"/>
    <w:rsid w:val="00D41495"/>
    <w:rsid w:val="00D41B8B"/>
    <w:rsid w:val="00D42287"/>
    <w:rsid w:val="00D46539"/>
    <w:rsid w:val="00D46543"/>
    <w:rsid w:val="00D50E8B"/>
    <w:rsid w:val="00D5127C"/>
    <w:rsid w:val="00D5553A"/>
    <w:rsid w:val="00D56471"/>
    <w:rsid w:val="00D56A5F"/>
    <w:rsid w:val="00D60298"/>
    <w:rsid w:val="00D60595"/>
    <w:rsid w:val="00D6065E"/>
    <w:rsid w:val="00D60F4D"/>
    <w:rsid w:val="00D61468"/>
    <w:rsid w:val="00D62876"/>
    <w:rsid w:val="00D63FD1"/>
    <w:rsid w:val="00D6470D"/>
    <w:rsid w:val="00D67A3E"/>
    <w:rsid w:val="00D711A2"/>
    <w:rsid w:val="00D73D28"/>
    <w:rsid w:val="00D75C94"/>
    <w:rsid w:val="00D84452"/>
    <w:rsid w:val="00D85695"/>
    <w:rsid w:val="00D94AE7"/>
    <w:rsid w:val="00DA41C5"/>
    <w:rsid w:val="00DA74B3"/>
    <w:rsid w:val="00DA7748"/>
    <w:rsid w:val="00DA78B1"/>
    <w:rsid w:val="00DB008B"/>
    <w:rsid w:val="00DB13EC"/>
    <w:rsid w:val="00DB3C4E"/>
    <w:rsid w:val="00DB508B"/>
    <w:rsid w:val="00DC1991"/>
    <w:rsid w:val="00DC2718"/>
    <w:rsid w:val="00DC5350"/>
    <w:rsid w:val="00DC6CC5"/>
    <w:rsid w:val="00DC7049"/>
    <w:rsid w:val="00DD0898"/>
    <w:rsid w:val="00DD3B88"/>
    <w:rsid w:val="00DD4F4F"/>
    <w:rsid w:val="00DD70EA"/>
    <w:rsid w:val="00DE27F2"/>
    <w:rsid w:val="00DE2D36"/>
    <w:rsid w:val="00DE3D6D"/>
    <w:rsid w:val="00DE3F8D"/>
    <w:rsid w:val="00DE50B3"/>
    <w:rsid w:val="00DE7AB5"/>
    <w:rsid w:val="00DF04A1"/>
    <w:rsid w:val="00DF3E52"/>
    <w:rsid w:val="00DF4FEB"/>
    <w:rsid w:val="00DF5776"/>
    <w:rsid w:val="00DF5BBF"/>
    <w:rsid w:val="00DF6B5F"/>
    <w:rsid w:val="00E0200A"/>
    <w:rsid w:val="00E029C1"/>
    <w:rsid w:val="00E05211"/>
    <w:rsid w:val="00E054DD"/>
    <w:rsid w:val="00E127A8"/>
    <w:rsid w:val="00E150F8"/>
    <w:rsid w:val="00E156FF"/>
    <w:rsid w:val="00E16974"/>
    <w:rsid w:val="00E20FD3"/>
    <w:rsid w:val="00E24029"/>
    <w:rsid w:val="00E3105B"/>
    <w:rsid w:val="00E319AE"/>
    <w:rsid w:val="00E31A88"/>
    <w:rsid w:val="00E32197"/>
    <w:rsid w:val="00E35571"/>
    <w:rsid w:val="00E37C9A"/>
    <w:rsid w:val="00E40BEA"/>
    <w:rsid w:val="00E42BF3"/>
    <w:rsid w:val="00E45169"/>
    <w:rsid w:val="00E460C0"/>
    <w:rsid w:val="00E521EE"/>
    <w:rsid w:val="00E52C19"/>
    <w:rsid w:val="00E531E9"/>
    <w:rsid w:val="00E5338F"/>
    <w:rsid w:val="00E5466D"/>
    <w:rsid w:val="00E56DD3"/>
    <w:rsid w:val="00E60AC9"/>
    <w:rsid w:val="00E63738"/>
    <w:rsid w:val="00E66D0E"/>
    <w:rsid w:val="00E7300C"/>
    <w:rsid w:val="00E735BB"/>
    <w:rsid w:val="00E73CD1"/>
    <w:rsid w:val="00E76F2B"/>
    <w:rsid w:val="00E81ACE"/>
    <w:rsid w:val="00E82035"/>
    <w:rsid w:val="00E823C0"/>
    <w:rsid w:val="00E82972"/>
    <w:rsid w:val="00E832D7"/>
    <w:rsid w:val="00E83D0D"/>
    <w:rsid w:val="00E83F46"/>
    <w:rsid w:val="00E84152"/>
    <w:rsid w:val="00E872A3"/>
    <w:rsid w:val="00EA1253"/>
    <w:rsid w:val="00EA13C7"/>
    <w:rsid w:val="00EA3236"/>
    <w:rsid w:val="00EA59FF"/>
    <w:rsid w:val="00EB18C7"/>
    <w:rsid w:val="00EC0691"/>
    <w:rsid w:val="00EC10E2"/>
    <w:rsid w:val="00EC1257"/>
    <w:rsid w:val="00EC1859"/>
    <w:rsid w:val="00EC2181"/>
    <w:rsid w:val="00EC2629"/>
    <w:rsid w:val="00ED025D"/>
    <w:rsid w:val="00ED0B69"/>
    <w:rsid w:val="00ED5118"/>
    <w:rsid w:val="00ED5AF6"/>
    <w:rsid w:val="00ED7287"/>
    <w:rsid w:val="00EE1055"/>
    <w:rsid w:val="00EE350E"/>
    <w:rsid w:val="00EE5F96"/>
    <w:rsid w:val="00EE6110"/>
    <w:rsid w:val="00EE6A67"/>
    <w:rsid w:val="00EE7519"/>
    <w:rsid w:val="00EE7F5C"/>
    <w:rsid w:val="00EF25A7"/>
    <w:rsid w:val="00EF26DA"/>
    <w:rsid w:val="00EF5202"/>
    <w:rsid w:val="00EF6466"/>
    <w:rsid w:val="00EF6FAB"/>
    <w:rsid w:val="00EF722B"/>
    <w:rsid w:val="00EF7785"/>
    <w:rsid w:val="00F018CD"/>
    <w:rsid w:val="00F01BAF"/>
    <w:rsid w:val="00F02263"/>
    <w:rsid w:val="00F02560"/>
    <w:rsid w:val="00F117FB"/>
    <w:rsid w:val="00F13A13"/>
    <w:rsid w:val="00F17406"/>
    <w:rsid w:val="00F20FA2"/>
    <w:rsid w:val="00F21DD4"/>
    <w:rsid w:val="00F226A9"/>
    <w:rsid w:val="00F27B76"/>
    <w:rsid w:val="00F27BFE"/>
    <w:rsid w:val="00F315E2"/>
    <w:rsid w:val="00F31B1A"/>
    <w:rsid w:val="00F3228C"/>
    <w:rsid w:val="00F339C5"/>
    <w:rsid w:val="00F34FCC"/>
    <w:rsid w:val="00F35FDA"/>
    <w:rsid w:val="00F414A5"/>
    <w:rsid w:val="00F42352"/>
    <w:rsid w:val="00F44187"/>
    <w:rsid w:val="00F45DA8"/>
    <w:rsid w:val="00F473F6"/>
    <w:rsid w:val="00F52B25"/>
    <w:rsid w:val="00F53B74"/>
    <w:rsid w:val="00F54A85"/>
    <w:rsid w:val="00F54BDB"/>
    <w:rsid w:val="00F56CDE"/>
    <w:rsid w:val="00F56CF7"/>
    <w:rsid w:val="00F571D3"/>
    <w:rsid w:val="00F57C8C"/>
    <w:rsid w:val="00F60943"/>
    <w:rsid w:val="00F60998"/>
    <w:rsid w:val="00F61CA7"/>
    <w:rsid w:val="00F66465"/>
    <w:rsid w:val="00F6686E"/>
    <w:rsid w:val="00F72DCE"/>
    <w:rsid w:val="00F73FC3"/>
    <w:rsid w:val="00F74724"/>
    <w:rsid w:val="00F74DAA"/>
    <w:rsid w:val="00F800FD"/>
    <w:rsid w:val="00F81468"/>
    <w:rsid w:val="00F814BB"/>
    <w:rsid w:val="00F855EB"/>
    <w:rsid w:val="00F923BF"/>
    <w:rsid w:val="00F925A2"/>
    <w:rsid w:val="00F92AAB"/>
    <w:rsid w:val="00F95731"/>
    <w:rsid w:val="00F9657C"/>
    <w:rsid w:val="00F9677C"/>
    <w:rsid w:val="00FA0229"/>
    <w:rsid w:val="00FA4AB7"/>
    <w:rsid w:val="00FA6605"/>
    <w:rsid w:val="00FA7866"/>
    <w:rsid w:val="00FB0303"/>
    <w:rsid w:val="00FB04D8"/>
    <w:rsid w:val="00FB0CB5"/>
    <w:rsid w:val="00FB1739"/>
    <w:rsid w:val="00FB26DC"/>
    <w:rsid w:val="00FB3B32"/>
    <w:rsid w:val="00FB460F"/>
    <w:rsid w:val="00FB6309"/>
    <w:rsid w:val="00FC201F"/>
    <w:rsid w:val="00FC2E63"/>
    <w:rsid w:val="00FC3E16"/>
    <w:rsid w:val="00FC5045"/>
    <w:rsid w:val="00FD52E8"/>
    <w:rsid w:val="00FD54FF"/>
    <w:rsid w:val="00FD6843"/>
    <w:rsid w:val="00FE026A"/>
    <w:rsid w:val="00FE0607"/>
    <w:rsid w:val="00FE0AF8"/>
    <w:rsid w:val="00FE295C"/>
    <w:rsid w:val="00FE340F"/>
    <w:rsid w:val="00FE6F0A"/>
    <w:rsid w:val="00FF1CAD"/>
    <w:rsid w:val="00FF1EC6"/>
    <w:rsid w:val="00FF3972"/>
    <w:rsid w:val="00FF3E3E"/>
    <w:rsid w:val="00FF43A2"/>
    <w:rsid w:val="00FF4C2D"/>
    <w:rsid w:val="00FF507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21E6D"/>
  <w15:docId w15:val="{5B099F02-1E78-4405-AFB4-35F98BB1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3E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B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D0B69"/>
    <w:pPr>
      <w:keepNext/>
      <w:widowControl w:val="0"/>
      <w:autoSpaceDE w:val="0"/>
      <w:autoSpaceDN w:val="0"/>
      <w:adjustRightInd w:val="0"/>
      <w:ind w:firstLine="720"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74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b/>
      <w:bCs/>
      <w:sz w:val="28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A74B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D0B6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A74B3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ED0B69"/>
    <w:rPr>
      <w:b/>
      <w:bCs/>
      <w:u w:val="singl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A74B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D0B69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74B3"/>
    <w:rPr>
      <w:rFonts w:cs="Times New Roman"/>
      <w:sz w:val="16"/>
      <w:szCs w:val="16"/>
    </w:rPr>
  </w:style>
  <w:style w:type="paragraph" w:customStyle="1" w:styleId="a7">
    <w:name w:val="Комментарий"/>
    <w:basedOn w:val="a"/>
    <w:next w:val="a"/>
    <w:uiPriority w:val="99"/>
    <w:rsid w:val="00ED0B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2"/>
    <w:basedOn w:val="a"/>
    <w:link w:val="24"/>
    <w:uiPriority w:val="99"/>
    <w:rsid w:val="00ED0B69"/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A74B3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D0B69"/>
    <w:rPr>
      <w:rFonts w:cs="Times New Roman"/>
      <w:color w:val="0000FF"/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Текст (прав. подпись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uiPriority w:val="99"/>
    <w:rsid w:val="00ED0B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D0B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74B3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ED0B69"/>
    <w:pPr>
      <w:widowControl w:val="0"/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ED0B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character" w:customStyle="1" w:styleId="af">
    <w:name w:val="Гипертекстовая ссылка"/>
    <w:basedOn w:val="a0"/>
    <w:rsid w:val="0081620A"/>
    <w:rPr>
      <w:rFonts w:cs="Times New Roman"/>
      <w:color w:val="008000"/>
    </w:rPr>
  </w:style>
  <w:style w:type="paragraph" w:styleId="af0">
    <w:name w:val="Balloon Text"/>
    <w:basedOn w:val="a"/>
    <w:link w:val="af1"/>
    <w:uiPriority w:val="99"/>
    <w:semiHidden/>
    <w:rsid w:val="001210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74B3"/>
    <w:rPr>
      <w:rFonts w:cs="Times New Roman"/>
      <w:sz w:val="2"/>
    </w:rPr>
  </w:style>
  <w:style w:type="paragraph" w:styleId="af2">
    <w:name w:val="List Paragraph"/>
    <w:basedOn w:val="a"/>
    <w:qFormat/>
    <w:rsid w:val="00425945"/>
    <w:pPr>
      <w:ind w:left="720"/>
      <w:contextualSpacing/>
    </w:pPr>
  </w:style>
  <w:style w:type="paragraph" w:customStyle="1" w:styleId="ConsPlusNonformat">
    <w:name w:val="ConsPlusNonformat"/>
    <w:uiPriority w:val="99"/>
    <w:rsid w:val="00FA66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99"/>
    <w:rsid w:val="009B29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58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4">
    <w:name w:val="Информация об изменениях документа"/>
    <w:basedOn w:val="a7"/>
    <w:next w:val="a"/>
    <w:uiPriority w:val="99"/>
    <w:rsid w:val="002526F0"/>
    <w:pPr>
      <w:widowControl/>
      <w:spacing w:before="75"/>
    </w:pPr>
    <w:rPr>
      <w:rFonts w:cs="Arial"/>
      <w:color w:val="353842"/>
      <w:sz w:val="26"/>
      <w:szCs w:val="26"/>
      <w:shd w:val="clear" w:color="auto" w:fill="F0F0F0"/>
    </w:rPr>
  </w:style>
  <w:style w:type="character" w:customStyle="1" w:styleId="af5">
    <w:name w:val="Цветовое выделение"/>
    <w:rsid w:val="000B46A7"/>
    <w:rPr>
      <w:b/>
      <w:bCs/>
      <w:color w:val="000080"/>
    </w:rPr>
  </w:style>
  <w:style w:type="paragraph" w:customStyle="1" w:styleId="FR1">
    <w:name w:val="FR1"/>
    <w:rsid w:val="00100176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100176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F66465"/>
    <w:pPr>
      <w:jc w:val="both"/>
    </w:pPr>
    <w:rPr>
      <w:color w:val="000000"/>
      <w:sz w:val="26"/>
      <w:szCs w:val="26"/>
    </w:rPr>
  </w:style>
  <w:style w:type="character" w:customStyle="1" w:styleId="-20-0">
    <w:name w:val="*П-20-Текст документа Знак"/>
    <w:link w:val="-20-"/>
    <w:rsid w:val="00F66465"/>
    <w:rPr>
      <w:color w:val="000000"/>
      <w:sz w:val="26"/>
      <w:szCs w:val="26"/>
    </w:rPr>
  </w:style>
  <w:style w:type="paragraph" w:customStyle="1" w:styleId="-">
    <w:name w:val="*П-ПОСТАНОВЛЯЮ:"/>
    <w:basedOn w:val="a"/>
    <w:link w:val="-0"/>
    <w:qFormat/>
    <w:rsid w:val="00736511"/>
    <w:pPr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0">
    <w:name w:val="*П-ПОСТАНОВЛЯЮ: Знак"/>
    <w:link w:val="-"/>
    <w:rsid w:val="00736511"/>
    <w:rPr>
      <w:b/>
      <w:color w:val="000000"/>
      <w:sz w:val="28"/>
      <w:szCs w:val="28"/>
      <w:lang w:val="x-none" w:eastAsia="x-none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0B426B"/>
    <w:rPr>
      <w:b/>
      <w:i/>
      <w:color w:val="auto"/>
      <w:sz w:val="24"/>
      <w:szCs w:val="24"/>
    </w:rPr>
  </w:style>
  <w:style w:type="paragraph" w:customStyle="1" w:styleId="-2">
    <w:name w:val="*П-СЛЕВА без абзаца"/>
    <w:basedOn w:val="a"/>
    <w:link w:val="-3"/>
    <w:qFormat/>
    <w:rsid w:val="000B426B"/>
    <w:rPr>
      <w:color w:val="000000"/>
      <w:sz w:val="28"/>
      <w:szCs w:val="28"/>
      <w:lang w:val="x-none" w:eastAsia="x-none"/>
    </w:rPr>
  </w:style>
  <w:style w:type="character" w:customStyle="1" w:styleId="-3">
    <w:name w:val="*П-СЛЕВА без абзаца Знак"/>
    <w:link w:val="-2"/>
    <w:rsid w:val="000B426B"/>
    <w:rPr>
      <w:color w:val="000000"/>
      <w:sz w:val="28"/>
      <w:szCs w:val="28"/>
      <w:lang w:val="x-none" w:eastAsia="x-none"/>
    </w:rPr>
  </w:style>
  <w:style w:type="paragraph" w:customStyle="1" w:styleId="-4">
    <w:name w:val="*П-СОГЛАСОВАНИЕ постановления"/>
    <w:basedOn w:val="a"/>
    <w:link w:val="-5"/>
    <w:qFormat/>
    <w:rsid w:val="000B426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14">
    <w:name w:val="*П-№14 с абзаца"/>
    <w:basedOn w:val="-2"/>
    <w:rsid w:val="000B426B"/>
  </w:style>
  <w:style w:type="character" w:customStyle="1" w:styleId="-5">
    <w:name w:val="*П-СОГЛАСОВАНИЕ постановления Знак"/>
    <w:link w:val="-4"/>
    <w:rsid w:val="000B426B"/>
    <w:rPr>
      <w:b/>
      <w:bCs/>
      <w:color w:val="000000"/>
      <w:sz w:val="28"/>
      <w:szCs w:val="28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510AE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AED"/>
    <w:rPr>
      <w:sz w:val="24"/>
      <w:szCs w:val="24"/>
    </w:rPr>
  </w:style>
  <w:style w:type="paragraph" w:customStyle="1" w:styleId="ConsPlusTitle">
    <w:name w:val="ConsPlusTitle"/>
    <w:uiPriority w:val="99"/>
    <w:rsid w:val="007404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8">
    <w:name w:val="No Spacing"/>
    <w:uiPriority w:val="1"/>
    <w:qFormat/>
    <w:rsid w:val="000C5594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6341E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6341E7"/>
    <w:rPr>
      <w:color w:val="000000"/>
      <w:sz w:val="28"/>
      <w:szCs w:val="28"/>
    </w:rPr>
  </w:style>
  <w:style w:type="paragraph" w:customStyle="1" w:styleId="s1">
    <w:name w:val="s_1"/>
    <w:basedOn w:val="a"/>
    <w:rsid w:val="00305E87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locked/>
    <w:rsid w:val="00305E87"/>
    <w:rPr>
      <w:i/>
      <w:iCs/>
    </w:rPr>
  </w:style>
  <w:style w:type="table" w:customStyle="1" w:styleId="25">
    <w:name w:val="Сетка таблицы2"/>
    <w:basedOn w:val="a1"/>
    <w:next w:val="af3"/>
    <w:uiPriority w:val="59"/>
    <w:rsid w:val="00BC1096"/>
    <w:pPr>
      <w:ind w:firstLine="709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14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76FC-A9FC-4420-B781-FDF2B0B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Админ</cp:lastModifiedBy>
  <cp:revision>19</cp:revision>
  <cp:lastPrinted>2022-03-11T08:38:00Z</cp:lastPrinted>
  <dcterms:created xsi:type="dcterms:W3CDTF">2022-02-25T12:53:00Z</dcterms:created>
  <dcterms:modified xsi:type="dcterms:W3CDTF">2022-03-11T09:32:00Z</dcterms:modified>
</cp:coreProperties>
</file>